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79C4" w14:textId="7918A019" w:rsidR="00A241F1" w:rsidRDefault="00A241F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52626" wp14:editId="1189F8C0">
                <wp:simplePos x="0" y="0"/>
                <wp:positionH relativeFrom="column">
                  <wp:posOffset>210185</wp:posOffset>
                </wp:positionH>
                <wp:positionV relativeFrom="paragraph">
                  <wp:posOffset>30480</wp:posOffset>
                </wp:positionV>
                <wp:extent cx="3086100" cy="809625"/>
                <wp:effectExtent l="19050" t="19050" r="19050" b="28575"/>
                <wp:wrapNone/>
                <wp:docPr id="2" name="คำบรรยายภาพ: สี่เหลี่ยม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09625"/>
                        </a:xfrm>
                        <a:prstGeom prst="wedgeRoundRectCallout">
                          <a:avLst>
                            <a:gd name="adj1" fmla="val -17005"/>
                            <a:gd name="adj2" fmla="val 466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B6B7B" w14:textId="4CE89048" w:rsidR="00A241F1" w:rsidRPr="00D3288D" w:rsidRDefault="00A241F1" w:rsidP="00A241F1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88D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ั้นตอนการขออนุญาตก่อสร้าง ดัดแปลง รื้อถอน เคลื่อนย้ายอาคาร และการขอเลขที่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526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: สี่เหลี่ยมมุมมน 2" o:spid="_x0000_s1026" type="#_x0000_t62" style="position:absolute;margin-left:16.55pt;margin-top:2.4pt;width:24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" adj="7127,20876" fillcolor="white [3212]" strokecolor="red" strokeweight="3pt">
                <v:textbox>
                  <w:txbxContent>
                    <w:p w14:paraId="172B6B7B" w14:textId="4CE89048" w:rsidR="00A241F1" w:rsidRPr="00D3288D" w:rsidRDefault="00A241F1" w:rsidP="00A241F1">
                      <w:pPr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88D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ั้นตอนการขออนุญาตก่อสร้าง ดัดแปลง รื้อถอน เคลื่อนย้ายอาคาร และการขอเลขที่บ้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62D6F9E1" w14:textId="723D2B61" w:rsidR="00A241F1" w:rsidRDefault="00A241F1">
      <w:pPr>
        <w:rPr>
          <w:rFonts w:ascii="TH SarabunPSK" w:hAnsi="TH SarabunPSK" w:cs="TH SarabunPSK"/>
        </w:rPr>
      </w:pPr>
    </w:p>
    <w:p w14:paraId="252CB5E5" w14:textId="7518AB4C" w:rsidR="00A241F1" w:rsidRDefault="00A241F1">
      <w:pPr>
        <w:rPr>
          <w:rFonts w:ascii="TH SarabunIT๙" w:hAnsi="TH SarabunIT๙" w:cs="TH SarabunIT๙"/>
        </w:rPr>
      </w:pPr>
    </w:p>
    <w:p w14:paraId="4E7082BC" w14:textId="77777777" w:rsidR="00D3288D" w:rsidRPr="00535DB2" w:rsidRDefault="00D3288D">
      <w:pPr>
        <w:rPr>
          <w:rFonts w:ascii="TH SarabunIT๙" w:hAnsi="TH SarabunIT๙" w:cs="TH SarabunIT๙"/>
        </w:rPr>
      </w:pPr>
    </w:p>
    <w:p w14:paraId="721FEFA0" w14:textId="66F33F55" w:rsidR="0042136C" w:rsidRPr="00535DB2" w:rsidRDefault="0042136C" w:rsidP="00C054CA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cs/>
        </w:rPr>
        <w:t xml:space="preserve">เขียนคำร้อง พร้อมหลักฐานขออนุญาตก่อสร้างดัดแปลง รื้อถอน </w:t>
      </w:r>
      <w:r w:rsidR="00A241F1" w:rsidRPr="00535DB2">
        <w:rPr>
          <w:rFonts w:ascii="TH SarabunIT๙" w:hAnsi="TH SarabunIT๙" w:cs="TH SarabunIT๙"/>
          <w:cs/>
        </w:rPr>
        <w:t xml:space="preserve">  </w:t>
      </w:r>
      <w:r w:rsidR="00D22E57" w:rsidRPr="00535DB2">
        <w:rPr>
          <w:rFonts w:ascii="TH SarabunIT๙" w:hAnsi="TH SarabunIT๙" w:cs="TH SarabunIT๙"/>
          <w:cs/>
        </w:rPr>
        <w:t xml:space="preserve">  </w:t>
      </w:r>
      <w:r w:rsidRPr="00535DB2">
        <w:rPr>
          <w:rFonts w:ascii="TH SarabunIT๙" w:hAnsi="TH SarabunIT๙" w:cs="TH SarabunIT๙"/>
          <w:cs/>
        </w:rPr>
        <w:t>เคลื่อนย้ายอาคารต่อเจ้าหน้าที่</w:t>
      </w:r>
    </w:p>
    <w:p w14:paraId="6AB6716A" w14:textId="2FD93589" w:rsidR="0042136C" w:rsidRPr="00535DB2" w:rsidRDefault="0042136C" w:rsidP="00C054CA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cs/>
        </w:rPr>
        <w:t>เจ้าหน้าที่รับเรื่องแล้วกำหนดวัดดูสถานที่ และแนวเขตที่ดิน</w:t>
      </w:r>
    </w:p>
    <w:p w14:paraId="12912C79" w14:textId="04FDEA15" w:rsidR="0042136C" w:rsidRPr="00535DB2" w:rsidRDefault="0042136C" w:rsidP="00C054CA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cs/>
        </w:rPr>
        <w:t>เจ้าหน้าที่ตรวจแบบแปลนและหลักฐาน ถ้าถูกต้องจะออก</w:t>
      </w:r>
      <w:r w:rsidR="00D22E57" w:rsidRPr="00535DB2">
        <w:rPr>
          <w:rFonts w:ascii="TH SarabunIT๙" w:hAnsi="TH SarabunIT๙" w:cs="TH SarabunIT๙"/>
          <w:cs/>
        </w:rPr>
        <w:t xml:space="preserve">   </w:t>
      </w:r>
      <w:r w:rsidRPr="00535DB2">
        <w:rPr>
          <w:rFonts w:ascii="TH SarabunIT๙" w:hAnsi="TH SarabunIT๙" w:cs="TH SarabunIT๙"/>
          <w:cs/>
        </w:rPr>
        <w:t xml:space="preserve">ใบอนุญาตให้ภายใน </w:t>
      </w:r>
      <w:r w:rsidR="003002D5">
        <w:rPr>
          <w:rFonts w:ascii="TH SarabunIT๙" w:hAnsi="TH SarabunIT๙" w:cs="TH SarabunIT๙" w:hint="cs"/>
          <w:cs/>
        </w:rPr>
        <w:t>1</w:t>
      </w:r>
      <w:r w:rsidRPr="00535DB2">
        <w:rPr>
          <w:rFonts w:ascii="TH SarabunIT๙" w:hAnsi="TH SarabunIT๙" w:cs="TH SarabunIT๙"/>
          <w:cs/>
        </w:rPr>
        <w:t xml:space="preserve">5 วัน และถ้าไม่ถูกต้องจะแจ้งเจ้าของอาคารทราบและดำเนินการแก้ไขภายใน </w:t>
      </w:r>
      <w:r w:rsidR="003002D5">
        <w:rPr>
          <w:rFonts w:ascii="TH SarabunIT๙" w:hAnsi="TH SarabunIT๙" w:cs="TH SarabunIT๙" w:hint="cs"/>
          <w:cs/>
        </w:rPr>
        <w:t>1</w:t>
      </w:r>
      <w:r w:rsidRPr="00535DB2">
        <w:rPr>
          <w:rFonts w:ascii="TH SarabunIT๙" w:hAnsi="TH SarabunIT๙" w:cs="TH SarabunIT๙"/>
          <w:cs/>
        </w:rPr>
        <w:t>5 วัน</w:t>
      </w:r>
    </w:p>
    <w:p w14:paraId="23E95CE3" w14:textId="1B2AB727" w:rsidR="0042136C" w:rsidRPr="00535DB2" w:rsidRDefault="0042136C" w:rsidP="00C054CA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cs/>
        </w:rPr>
        <w:t>เมื่อได้รับอนุญาต ก่อสร้าง ดัดแปลง รื้อถอน เคลื่อนย้าย อาคารแล้ว จึงจะทำการนั้นๆได้ตามกรณี</w:t>
      </w:r>
    </w:p>
    <w:p w14:paraId="09D79EAC" w14:textId="36BD5E63" w:rsidR="0042136C" w:rsidRPr="00535DB2" w:rsidRDefault="0042136C" w:rsidP="00C054CA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cs/>
        </w:rPr>
        <w:t>เมื่อทำการก่อสร้างแล้วเสร็จ ให้มาแจ้งความจำนงต่อเจ้าหน้าที่พร้อมหลักฐานการขอเลขที่บ้าน แต่การขอเลขที่บ้านจะต้องหลังจากรับใบอนุญาตก่อสร้างอาคารไปแล้วไม่น้อยกว่า 30 วัน และ</w:t>
      </w:r>
      <w:r w:rsidRPr="00535DB2">
        <w:rPr>
          <w:rFonts w:ascii="TH SarabunIT๙" w:hAnsi="TH SarabunIT๙" w:cs="TH SarabunIT๙"/>
        </w:rPr>
        <w:t>/</w:t>
      </w:r>
      <w:r w:rsidRPr="00535DB2">
        <w:rPr>
          <w:rFonts w:ascii="TH SarabunIT๙" w:hAnsi="TH SarabunIT๙" w:cs="TH SarabunIT๙"/>
          <w:cs/>
        </w:rPr>
        <w:t>หรือหลังจากทำการก่อสร้างแล้ว</w:t>
      </w:r>
    </w:p>
    <w:p w14:paraId="68516FDF" w14:textId="71ADDEA6" w:rsidR="0042136C" w:rsidRPr="00535DB2" w:rsidRDefault="0042136C" w:rsidP="00C054CA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cs/>
        </w:rPr>
        <w:t xml:space="preserve">เจ้าหน้าที่จะพิจารณาการออกเลขที่บ้านให้ภายใน </w:t>
      </w:r>
      <w:r w:rsidR="00C63F90" w:rsidRPr="00535DB2">
        <w:rPr>
          <w:rFonts w:ascii="TH SarabunIT๙" w:hAnsi="TH SarabunIT๙" w:cs="TH SarabunIT๙"/>
          <w:cs/>
        </w:rPr>
        <w:t>7 วันทำการ</w:t>
      </w:r>
    </w:p>
    <w:p w14:paraId="4BCB3B42" w14:textId="4D912CC4" w:rsidR="00841D9A" w:rsidRPr="00535DB2" w:rsidRDefault="00C63F90" w:rsidP="008B3E31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cs/>
        </w:rPr>
        <w:t>เจ้าของบ้านนำหลักฐานจากการพิจารณาการออกเลขที่บ้านของเจ้าหน้าที่ ไปยื่นต่อฝ่ายทะเบียนอำเภอ</w:t>
      </w:r>
      <w:r w:rsidR="00B51A20" w:rsidRPr="00535DB2">
        <w:rPr>
          <w:rFonts w:ascii="TH SarabunIT๙" w:hAnsi="TH SarabunIT๙" w:cs="TH SarabunIT๙"/>
          <w:cs/>
        </w:rPr>
        <w:t>ศรีรัตนะ</w:t>
      </w:r>
    </w:p>
    <w:p w14:paraId="556F2DB3" w14:textId="763F6BBA" w:rsidR="008B3E31" w:rsidRPr="00D3288D" w:rsidRDefault="00D3288D" w:rsidP="00D3288D">
      <w:pPr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76AE8" wp14:editId="730F908F">
                <wp:simplePos x="0" y="0"/>
                <wp:positionH relativeFrom="margin">
                  <wp:posOffset>219710</wp:posOffset>
                </wp:positionH>
                <wp:positionV relativeFrom="paragraph">
                  <wp:posOffset>210185</wp:posOffset>
                </wp:positionV>
                <wp:extent cx="3019425" cy="685800"/>
                <wp:effectExtent l="19050" t="19050" r="28575" b="19050"/>
                <wp:wrapNone/>
                <wp:docPr id="4" name="คำบรรยายภาพ: สี่เหลี่ยม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85800"/>
                        </a:xfrm>
                        <a:prstGeom prst="wedgeRoundRectCallout">
                          <a:avLst>
                            <a:gd name="adj1" fmla="val -17005"/>
                            <a:gd name="adj2" fmla="val 466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5AA3D0" w14:textId="03174717" w:rsidR="00C054CA" w:rsidRPr="00D3288D" w:rsidRDefault="00C054CA" w:rsidP="00C054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328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อนุญาตก่อสร้าง ดัดแปลง รื้อถอน เคลื่อนย้ายอาคาร และขอเลขที่บ้านได้ที่ไหน</w:t>
                            </w:r>
                          </w:p>
                          <w:p w14:paraId="2974D22C" w14:textId="21566527" w:rsidR="00C054CA" w:rsidRPr="00A241F1" w:rsidRDefault="00C054CA" w:rsidP="00C054CA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6AE8" id="คำบรรยายภาพ: สี่เหลี่ยมมุมมน 4" o:spid="_x0000_s1027" type="#_x0000_t62" style="position:absolute;margin-left:17.3pt;margin-top:16.55pt;width:237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" adj="7127,20876" fillcolor="white [3212]" strokecolor="red" strokeweight="3pt">
                <v:textbox>
                  <w:txbxContent>
                    <w:p w14:paraId="145AA3D0" w14:textId="03174717" w:rsidR="00C054CA" w:rsidRPr="00D3288D" w:rsidRDefault="00C054CA" w:rsidP="00C054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3288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อนุญาตก่อสร้าง ดัดแปลง รื้อถอน เคลื่อนย้ายอาคาร และขอเลขที่บ้านได้ที่ไหน</w:t>
                      </w:r>
                    </w:p>
                    <w:p w14:paraId="2974D22C" w14:textId="21566527" w:rsidR="00C054CA" w:rsidRPr="00A241F1" w:rsidRDefault="00C054CA" w:rsidP="00C054CA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328F5" w14:textId="44D33906" w:rsidR="008A3AA6" w:rsidRDefault="008A3AA6" w:rsidP="008A3AA6">
      <w:pPr>
        <w:pStyle w:val="a3"/>
        <w:rPr>
          <w:rFonts w:ascii="TH SarabunIT๙" w:hAnsi="TH SarabunIT๙" w:cs="TH SarabunIT๙"/>
        </w:rPr>
      </w:pPr>
    </w:p>
    <w:p w14:paraId="687F7300" w14:textId="6E354E47" w:rsidR="008A3AA6" w:rsidRDefault="008A3AA6" w:rsidP="008A3AA6">
      <w:pPr>
        <w:pStyle w:val="a3"/>
        <w:rPr>
          <w:rFonts w:ascii="TH SarabunIT๙" w:hAnsi="TH SarabunIT๙" w:cs="TH SarabunIT๙"/>
        </w:rPr>
      </w:pPr>
    </w:p>
    <w:p w14:paraId="00A528C1" w14:textId="77777777" w:rsidR="00C054CA" w:rsidRPr="00535DB2" w:rsidRDefault="00C054CA">
      <w:pPr>
        <w:rPr>
          <w:rFonts w:ascii="TH SarabunIT๙" w:hAnsi="TH SarabunIT๙" w:cs="TH SarabunIT๙"/>
        </w:rPr>
      </w:pPr>
    </w:p>
    <w:p w14:paraId="5B5D853B" w14:textId="77777777" w:rsidR="00DA23E2" w:rsidRDefault="00C63F90" w:rsidP="00843198">
      <w:pPr>
        <w:pStyle w:val="a4"/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cs/>
        </w:rPr>
        <w:t xml:space="preserve">       </w:t>
      </w:r>
      <w:r w:rsidR="00843198" w:rsidRPr="00535DB2">
        <w:rPr>
          <w:rFonts w:ascii="TH SarabunIT๙" w:hAnsi="TH SarabunIT๙" w:cs="TH SarabunIT๙"/>
          <w:cs/>
        </w:rPr>
        <w:t xml:space="preserve">   </w:t>
      </w:r>
      <w:r w:rsidR="00843198" w:rsidRPr="00535DB2">
        <w:rPr>
          <w:rFonts w:ascii="TH SarabunIT๙" w:hAnsi="TH SarabunIT๙" w:cs="TH SarabunIT๙"/>
          <w:cs/>
        </w:rPr>
        <w:tab/>
      </w:r>
      <w:r w:rsidRPr="00535DB2">
        <w:rPr>
          <w:rFonts w:ascii="TH SarabunIT๙" w:hAnsi="TH SarabunIT๙" w:cs="TH SarabunIT๙"/>
          <w:cs/>
        </w:rPr>
        <w:t xml:space="preserve">สามารถเขียนคำร้องและยื่นหลักฐานได้ที่ </w:t>
      </w:r>
      <w:r w:rsidR="008A3AA6">
        <w:rPr>
          <w:rFonts w:ascii="TH SarabunIT๙" w:hAnsi="TH SarabunIT๙" w:cs="TH SarabunIT๙" w:hint="cs"/>
          <w:cs/>
        </w:rPr>
        <w:t>กองช่าง</w:t>
      </w:r>
    </w:p>
    <w:p w14:paraId="1306F6DC" w14:textId="02D34CCE" w:rsidR="00C63F90" w:rsidRPr="00535DB2" w:rsidRDefault="00DA23E2" w:rsidP="00843198">
      <w:pPr>
        <w:pStyle w:val="a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912CB9">
        <w:rPr>
          <w:rFonts w:ascii="TH SarabunIT๙" w:hAnsi="TH SarabunIT๙" w:cs="TH SarabunIT๙" w:hint="cs"/>
          <w:cs/>
        </w:rPr>
        <w:t xml:space="preserve"> </w:t>
      </w:r>
      <w:r w:rsidR="00C63F90" w:rsidRPr="00535DB2">
        <w:rPr>
          <w:rFonts w:ascii="TH SarabunIT๙" w:hAnsi="TH SarabunIT๙" w:cs="TH SarabunIT๙"/>
          <w:cs/>
        </w:rPr>
        <w:t>องค์การบริหารส่วนตำบล</w:t>
      </w:r>
      <w:r w:rsidR="00B51A20" w:rsidRPr="00535DB2">
        <w:rPr>
          <w:rFonts w:ascii="TH SarabunIT๙" w:hAnsi="TH SarabunIT๙" w:cs="TH SarabunIT๙"/>
          <w:cs/>
        </w:rPr>
        <w:t>สะพุง</w:t>
      </w:r>
      <w:r w:rsidR="00C63F90" w:rsidRPr="00535DB2">
        <w:rPr>
          <w:rFonts w:ascii="TH SarabunIT๙" w:hAnsi="TH SarabunIT๙" w:cs="TH SarabunIT๙"/>
          <w:cs/>
        </w:rPr>
        <w:t xml:space="preserve"> ทุกวันในเวลาราชการ </w:t>
      </w:r>
    </w:p>
    <w:p w14:paraId="178EC83A" w14:textId="14066B1E" w:rsidR="008B3E31" w:rsidRDefault="008B3E31" w:rsidP="00843198">
      <w:pPr>
        <w:pStyle w:val="a4"/>
        <w:rPr>
          <w:rFonts w:ascii="TH SarabunIT๙" w:hAnsi="TH SarabunIT๙" w:cs="TH SarabunIT๙"/>
        </w:rPr>
      </w:pPr>
    </w:p>
    <w:p w14:paraId="55481C50" w14:textId="4A730EAA" w:rsidR="00B1208E" w:rsidRDefault="00B1208E" w:rsidP="00843198">
      <w:pPr>
        <w:pStyle w:val="a4"/>
        <w:rPr>
          <w:rFonts w:ascii="TH SarabunIT๙" w:hAnsi="TH SarabunIT๙" w:cs="TH SarabunIT๙"/>
        </w:rPr>
      </w:pPr>
    </w:p>
    <w:p w14:paraId="3B067549" w14:textId="01CE5015" w:rsidR="00B1208E" w:rsidRDefault="00B1208E" w:rsidP="00843198">
      <w:pPr>
        <w:pStyle w:val="a4"/>
        <w:rPr>
          <w:rFonts w:ascii="TH SarabunIT๙" w:hAnsi="TH SarabunIT๙" w:cs="TH SarabunIT๙"/>
        </w:rPr>
      </w:pPr>
    </w:p>
    <w:p w14:paraId="62E2F1F2" w14:textId="3EDEF337" w:rsidR="00B1208E" w:rsidRDefault="00D3288D" w:rsidP="00843198">
      <w:pPr>
        <w:pStyle w:val="a4"/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1282E" wp14:editId="0969AC2E">
                <wp:simplePos x="0" y="0"/>
                <wp:positionH relativeFrom="column">
                  <wp:posOffset>198120</wp:posOffset>
                </wp:positionH>
                <wp:positionV relativeFrom="paragraph">
                  <wp:posOffset>59054</wp:posOffset>
                </wp:positionV>
                <wp:extent cx="3019425" cy="714375"/>
                <wp:effectExtent l="19050" t="19050" r="28575" b="28575"/>
                <wp:wrapNone/>
                <wp:docPr id="5" name="คำบรรยายภาพ: สี่เหลี่ยม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714375"/>
                        </a:xfrm>
                        <a:prstGeom prst="wedgeRoundRectCallout">
                          <a:avLst>
                            <a:gd name="adj1" fmla="val -17005"/>
                            <a:gd name="adj2" fmla="val 466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AC30EE" w14:textId="7FB3A028" w:rsidR="00843198" w:rsidRPr="00D3288D" w:rsidRDefault="00843198" w:rsidP="008B3E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328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โยชน์ของการขออนุญาตก่อสร้างอาคาร ดัดแปลง </w:t>
                            </w:r>
                            <w:r w:rsidR="008B3E31" w:rsidRPr="00D328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D328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ื้อถอน เคลื่อนย้ายอาคาร</w:t>
                            </w:r>
                          </w:p>
                          <w:p w14:paraId="49099511" w14:textId="77777777" w:rsidR="00843198" w:rsidRPr="00A241F1" w:rsidRDefault="00843198" w:rsidP="00843198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282E" id="คำบรรยายภาพ: สี่เหลี่ยมมุมมน 5" o:spid="_x0000_s1028" type="#_x0000_t62" style="position:absolute;margin-left:15.6pt;margin-top:4.65pt;width:237.7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" adj="7127,20876" fillcolor="white [3212]" strokecolor="red" strokeweight="3pt">
                <v:textbox>
                  <w:txbxContent>
                    <w:p w14:paraId="3BAC30EE" w14:textId="7FB3A028" w:rsidR="00843198" w:rsidRPr="00D3288D" w:rsidRDefault="00843198" w:rsidP="008B3E3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3288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โยชน์ของการขออนุญาตก่อสร้างอาคาร ดัดแปลง </w:t>
                      </w:r>
                      <w:r w:rsidR="008B3E31" w:rsidRPr="00D3288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D3288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ื้อถอน เคลื่อนย้ายอาคาร</w:t>
                      </w:r>
                    </w:p>
                    <w:p w14:paraId="49099511" w14:textId="77777777" w:rsidR="00843198" w:rsidRPr="00A241F1" w:rsidRDefault="00843198" w:rsidP="00843198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0682D" w14:textId="5E7B6502" w:rsidR="00B1208E" w:rsidRDefault="00B1208E" w:rsidP="00843198">
      <w:pPr>
        <w:pStyle w:val="a4"/>
        <w:rPr>
          <w:rFonts w:ascii="TH SarabunIT๙" w:hAnsi="TH SarabunIT๙" w:cs="TH SarabunIT๙"/>
        </w:rPr>
      </w:pPr>
    </w:p>
    <w:p w14:paraId="7624B896" w14:textId="5D975143" w:rsidR="00535DB2" w:rsidRDefault="00535DB2" w:rsidP="00843198">
      <w:pPr>
        <w:pStyle w:val="a4"/>
        <w:rPr>
          <w:rFonts w:ascii="TH SarabunIT๙" w:hAnsi="TH SarabunIT๙" w:cs="TH SarabunIT๙"/>
        </w:rPr>
      </w:pPr>
    </w:p>
    <w:p w14:paraId="3D2C1393" w14:textId="209E7483" w:rsidR="00975AFF" w:rsidRDefault="00975AFF" w:rsidP="00843198">
      <w:pPr>
        <w:pStyle w:val="a4"/>
        <w:rPr>
          <w:rFonts w:ascii="TH SarabunIT๙" w:hAnsi="TH SarabunIT๙" w:cs="TH SarabunIT๙"/>
        </w:rPr>
      </w:pPr>
    </w:p>
    <w:p w14:paraId="13E2DBCD" w14:textId="77777777" w:rsidR="00843198" w:rsidRPr="00535DB2" w:rsidRDefault="00843198">
      <w:pPr>
        <w:rPr>
          <w:rFonts w:ascii="TH SarabunIT๙" w:hAnsi="TH SarabunIT๙" w:cs="TH SarabunIT๙"/>
        </w:rPr>
      </w:pPr>
    </w:p>
    <w:p w14:paraId="60385DE0" w14:textId="3B2A9831" w:rsidR="00C63F90" w:rsidRPr="00535DB2" w:rsidRDefault="00C63F90" w:rsidP="00843198">
      <w:pPr>
        <w:pStyle w:val="a3"/>
        <w:numPr>
          <w:ilvl w:val="0"/>
          <w:numId w:val="3"/>
        </w:numPr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cs/>
        </w:rPr>
        <w:t>เพื่อประโยชน์แห่งความมั่นคงแข็งแรง ความปลอดภัย</w:t>
      </w:r>
    </w:p>
    <w:p w14:paraId="089C299D" w14:textId="3D4B42B1" w:rsidR="00C63F90" w:rsidRPr="00535DB2" w:rsidRDefault="00C63F90" w:rsidP="00843198">
      <w:pPr>
        <w:pStyle w:val="a3"/>
        <w:numPr>
          <w:ilvl w:val="0"/>
          <w:numId w:val="3"/>
        </w:numPr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cs/>
        </w:rPr>
        <w:t>เพื่อการป้องกันอัคคีภัย</w:t>
      </w:r>
    </w:p>
    <w:p w14:paraId="4CB8516A" w14:textId="4020155A" w:rsidR="00C63F90" w:rsidRPr="00535DB2" w:rsidRDefault="00C63F90" w:rsidP="00843198">
      <w:pPr>
        <w:pStyle w:val="a3"/>
        <w:numPr>
          <w:ilvl w:val="0"/>
          <w:numId w:val="3"/>
        </w:numPr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cs/>
        </w:rPr>
        <w:t>เพื่อการสาธารณสุข การรักษาสิ่งแวดล้อม</w:t>
      </w:r>
    </w:p>
    <w:p w14:paraId="3BE09DCC" w14:textId="0A0A00D4" w:rsidR="00C63F90" w:rsidRPr="00535DB2" w:rsidRDefault="00C63F90" w:rsidP="00843198">
      <w:pPr>
        <w:pStyle w:val="a3"/>
        <w:numPr>
          <w:ilvl w:val="0"/>
          <w:numId w:val="3"/>
        </w:numPr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cs/>
        </w:rPr>
        <w:t>เพื่อการผังเมือง และการสถาปัตยกรรม</w:t>
      </w:r>
    </w:p>
    <w:p w14:paraId="446D1AE3" w14:textId="3CCE7ABD" w:rsidR="00C63F90" w:rsidRPr="00535DB2" w:rsidRDefault="00C63F90" w:rsidP="00843198">
      <w:pPr>
        <w:pStyle w:val="a3"/>
        <w:numPr>
          <w:ilvl w:val="0"/>
          <w:numId w:val="3"/>
        </w:numPr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cs/>
        </w:rPr>
        <w:t>.เพื่อการอำนวยความสะดวกแก่การจราจร</w:t>
      </w:r>
    </w:p>
    <w:p w14:paraId="01D7BF88" w14:textId="3C4144DE" w:rsidR="00C63F90" w:rsidRPr="00535DB2" w:rsidRDefault="00C63F90" w:rsidP="00843198">
      <w:pPr>
        <w:pStyle w:val="a3"/>
        <w:numPr>
          <w:ilvl w:val="0"/>
          <w:numId w:val="3"/>
        </w:numPr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cs/>
        </w:rPr>
        <w:t>เพื่อการป้องกันการรุกล้ำที่ดิน ทั้งที่ดินเอกชนและที่ดินสาธารณะ</w:t>
      </w:r>
    </w:p>
    <w:p w14:paraId="66DA5544" w14:textId="658C19CD" w:rsidR="00C63F90" w:rsidRPr="00535DB2" w:rsidRDefault="00C63F90" w:rsidP="00843198">
      <w:pPr>
        <w:pStyle w:val="a3"/>
        <w:numPr>
          <w:ilvl w:val="0"/>
          <w:numId w:val="3"/>
        </w:numPr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cs/>
        </w:rPr>
        <w:t>เพื่อป้องกันปัญหาเรื่องน้ำท่วม</w:t>
      </w:r>
    </w:p>
    <w:p w14:paraId="56B51C33" w14:textId="46ED019B" w:rsidR="00C63F90" w:rsidRPr="00535DB2" w:rsidRDefault="00C63F90" w:rsidP="00843198">
      <w:pPr>
        <w:pStyle w:val="a3"/>
        <w:numPr>
          <w:ilvl w:val="0"/>
          <w:numId w:val="3"/>
        </w:numPr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cs/>
        </w:rPr>
        <w:t>เพื่อประโยชน์ในการขอเลขที่บ้าน</w:t>
      </w:r>
    </w:p>
    <w:p w14:paraId="0C75479F" w14:textId="3D14F82A" w:rsidR="00C63F90" w:rsidRPr="00535DB2" w:rsidRDefault="00C63F90" w:rsidP="00843198">
      <w:pPr>
        <w:pStyle w:val="a3"/>
        <w:numPr>
          <w:ilvl w:val="0"/>
          <w:numId w:val="3"/>
        </w:numPr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cs/>
        </w:rPr>
        <w:t>เพื่อประโยชน์ในการขอใช้ไฟฟ้า</w:t>
      </w:r>
    </w:p>
    <w:p w14:paraId="262E4D1D" w14:textId="4E415620" w:rsidR="00841D9A" w:rsidRDefault="00C63F90" w:rsidP="00841D9A">
      <w:pPr>
        <w:pStyle w:val="a3"/>
        <w:numPr>
          <w:ilvl w:val="0"/>
          <w:numId w:val="3"/>
        </w:numPr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cs/>
        </w:rPr>
        <w:t>.เพื่อความถูกต้องตามพระราชบัญญัติ</w:t>
      </w:r>
      <w:r w:rsidR="00B51A20" w:rsidRPr="00535DB2">
        <w:rPr>
          <w:rFonts w:ascii="TH SarabunIT๙" w:hAnsi="TH SarabunIT๙" w:cs="TH SarabunIT๙"/>
          <w:cs/>
        </w:rPr>
        <w:t>ควบคุมอาคาร พ.ศ.2522</w:t>
      </w:r>
    </w:p>
    <w:p w14:paraId="4067A508" w14:textId="3C25BAEB" w:rsidR="00975AFF" w:rsidRDefault="00B1208E" w:rsidP="00975AFF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6499473" wp14:editId="68F3D7E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143125" cy="1476375"/>
            <wp:effectExtent l="0" t="0" r="9525" b="9525"/>
            <wp:wrapThrough wrapText="bothSides">
              <wp:wrapPolygon edited="0">
                <wp:start x="0" y="0"/>
                <wp:lineTo x="0" y="21461"/>
                <wp:lineTo x="21504" y="21461"/>
                <wp:lineTo x="21504" y="0"/>
                <wp:lineTo x="0" y="0"/>
              </wp:wrapPolygon>
            </wp:wrapThrough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2A783" w14:textId="2E02CAAB" w:rsidR="00975AFF" w:rsidRDefault="00975AFF" w:rsidP="00975AFF">
      <w:pPr>
        <w:rPr>
          <w:rFonts w:ascii="TH SarabunIT๙" w:hAnsi="TH SarabunIT๙" w:cs="TH SarabunIT๙"/>
        </w:rPr>
      </w:pPr>
    </w:p>
    <w:p w14:paraId="5216C377" w14:textId="4E5588EB" w:rsidR="00975AFF" w:rsidRDefault="00975AFF" w:rsidP="00975AFF">
      <w:pPr>
        <w:rPr>
          <w:rFonts w:ascii="TH SarabunIT๙" w:hAnsi="TH SarabunIT๙" w:cs="TH SarabunIT๙"/>
        </w:rPr>
      </w:pPr>
    </w:p>
    <w:p w14:paraId="42726D4C" w14:textId="59940881" w:rsidR="00975AFF" w:rsidRPr="00975AFF" w:rsidRDefault="00975AFF" w:rsidP="00975AFF">
      <w:pPr>
        <w:rPr>
          <w:rFonts w:ascii="TH SarabunIT๙" w:hAnsi="TH SarabunIT๙" w:cs="TH SarabunIT๙"/>
        </w:rPr>
      </w:pPr>
    </w:p>
    <w:p w14:paraId="181CA905" w14:textId="36A3BD77" w:rsidR="00841D9A" w:rsidRDefault="00841D9A" w:rsidP="00841D9A">
      <w:pPr>
        <w:rPr>
          <w:rFonts w:ascii="TH SarabunIT๙" w:hAnsi="TH SarabunIT๙" w:cs="TH SarabunIT๙"/>
        </w:rPr>
      </w:pPr>
    </w:p>
    <w:p w14:paraId="5BDDBCB4" w14:textId="21AA9569" w:rsidR="008A3AA6" w:rsidRPr="00535DB2" w:rsidRDefault="008A3AA6" w:rsidP="00841D9A">
      <w:pPr>
        <w:rPr>
          <w:rFonts w:ascii="TH SarabunIT๙" w:hAnsi="TH SarabunIT๙" w:cs="TH SarabunIT๙"/>
        </w:rPr>
      </w:pPr>
    </w:p>
    <w:p w14:paraId="30F9AAE1" w14:textId="6D0AF65C" w:rsidR="00B51A20" w:rsidRPr="00535DB2" w:rsidRDefault="00843198">
      <w:pPr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F1E25" wp14:editId="2AC42FE9">
                <wp:simplePos x="0" y="0"/>
                <wp:positionH relativeFrom="column">
                  <wp:posOffset>350520</wp:posOffset>
                </wp:positionH>
                <wp:positionV relativeFrom="paragraph">
                  <wp:posOffset>26670</wp:posOffset>
                </wp:positionV>
                <wp:extent cx="2619375" cy="438150"/>
                <wp:effectExtent l="19050" t="19050" r="28575" b="19050"/>
                <wp:wrapNone/>
                <wp:docPr id="6" name="คำบรรยายภาพ: สี่เหลี่ยม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38150"/>
                        </a:xfrm>
                        <a:prstGeom prst="wedgeRoundRectCallout">
                          <a:avLst>
                            <a:gd name="adj1" fmla="val -17005"/>
                            <a:gd name="adj2" fmla="val 466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A1895" w14:textId="77777777" w:rsidR="00843198" w:rsidRPr="00D3288D" w:rsidRDefault="00843198" w:rsidP="008431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328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กำหนดโทษ</w:t>
                            </w:r>
                          </w:p>
                          <w:p w14:paraId="7F60FA64" w14:textId="77777777" w:rsidR="00843198" w:rsidRPr="00A241F1" w:rsidRDefault="00843198" w:rsidP="00843198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1E25" id="คำบรรยายภาพ: สี่เหลี่ยมมุมมน 6" o:spid="_x0000_s1029" type="#_x0000_t62" style="position:absolute;margin-left:27.6pt;margin-top:2.1pt;width:206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" adj="7127,20876" fillcolor="white [3212]" strokecolor="red" strokeweight="3pt">
                <v:textbox>
                  <w:txbxContent>
                    <w:p w14:paraId="1D1A1895" w14:textId="77777777" w:rsidR="00843198" w:rsidRPr="00D3288D" w:rsidRDefault="00843198" w:rsidP="008431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3288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ทกำหนดโทษ</w:t>
                      </w:r>
                    </w:p>
                    <w:p w14:paraId="7F60FA64" w14:textId="77777777" w:rsidR="00843198" w:rsidRPr="00A241F1" w:rsidRDefault="00843198" w:rsidP="00843198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F87FA3" w14:textId="10AE7174" w:rsidR="00843198" w:rsidRPr="00535DB2" w:rsidRDefault="00843198">
      <w:pPr>
        <w:rPr>
          <w:rFonts w:ascii="TH SarabunIT๙" w:hAnsi="TH SarabunIT๙" w:cs="TH SarabunIT๙"/>
          <w:cs/>
        </w:rPr>
      </w:pPr>
    </w:p>
    <w:p w14:paraId="2B3BBF0E" w14:textId="78FE16A3" w:rsidR="00B51A20" w:rsidRPr="00535DB2" w:rsidRDefault="00B51A20" w:rsidP="00843198">
      <w:pPr>
        <w:ind w:firstLine="720"/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cs/>
        </w:rPr>
        <w:t>ผู้ใดทำการก่อสร้าง ดัดแปลง รื้อถอน เคลื่อนย้ายอาคารก่อนได้รับอนุญาตจากเจ้าพนักงานท้องถิ่น ต้องระวังโทษจำคุกไม่เกิน 3 เดือน หรือปรับไม่เกิน 60</w:t>
      </w:r>
      <w:r w:rsidRPr="00535DB2">
        <w:rPr>
          <w:rFonts w:ascii="TH SarabunIT๙" w:hAnsi="TH SarabunIT๙" w:cs="TH SarabunIT๙"/>
        </w:rPr>
        <w:t>,</w:t>
      </w:r>
      <w:r w:rsidRPr="00535DB2">
        <w:rPr>
          <w:rFonts w:ascii="TH SarabunIT๙" w:hAnsi="TH SarabunIT๙" w:cs="TH SarabunIT๙"/>
          <w:cs/>
        </w:rPr>
        <w:t>000 บาท หรือทั้งจำทั้งหรับ</w:t>
      </w:r>
    </w:p>
    <w:p w14:paraId="09852B28" w14:textId="0D916F2C" w:rsidR="00DB6535" w:rsidRPr="00535DB2" w:rsidRDefault="00D3288D" w:rsidP="00DB6535">
      <w:pPr>
        <w:pStyle w:val="a4"/>
        <w:rPr>
          <w:rFonts w:ascii="TH SarabunIT๙" w:hAnsi="TH SarabunIT๙" w:cs="TH SarabunIT๙"/>
          <w:b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35DB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0" locked="0" layoutInCell="1" allowOverlap="1" wp14:anchorId="25E2D178" wp14:editId="7A84ED40">
            <wp:simplePos x="0" y="0"/>
            <wp:positionH relativeFrom="column">
              <wp:posOffset>671830</wp:posOffset>
            </wp:positionH>
            <wp:positionV relativeFrom="paragraph">
              <wp:posOffset>79375</wp:posOffset>
            </wp:positionV>
            <wp:extent cx="1828800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375" y="21482"/>
                <wp:lineTo x="21375" y="0"/>
                <wp:lineTo x="0" y="0"/>
              </wp:wrapPolygon>
            </wp:wrapThrough>
            <wp:docPr id="39" name="รูปภาพ 38">
              <a:extLst xmlns:a="http://schemas.openxmlformats.org/drawingml/2006/main">
                <a:ext uri="{FF2B5EF4-FFF2-40B4-BE49-F238E27FC236}">
                  <a16:creationId xmlns:a16="http://schemas.microsoft.com/office/drawing/2014/main" id="{7C626A05-BD32-4118-9D33-213DD8C645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8">
                      <a:extLst>
                        <a:ext uri="{FF2B5EF4-FFF2-40B4-BE49-F238E27FC236}">
                          <a16:creationId xmlns:a16="http://schemas.microsoft.com/office/drawing/2014/main" id="{7C626A05-BD32-4118-9D33-213DD8C64572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80DFD" w14:textId="08430131" w:rsidR="00DB6535" w:rsidRPr="00535DB2" w:rsidRDefault="00DB6535" w:rsidP="00DB6535">
      <w:pPr>
        <w:pStyle w:val="a4"/>
        <w:rPr>
          <w:rFonts w:ascii="TH SarabunIT๙" w:hAnsi="TH SarabunIT๙" w:cs="TH SarabunIT๙"/>
          <w:b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0511C96" w14:textId="7E148AE9" w:rsidR="00DB6535" w:rsidRPr="00535DB2" w:rsidRDefault="00DB6535" w:rsidP="00DB6535">
      <w:pPr>
        <w:pStyle w:val="a4"/>
        <w:rPr>
          <w:rFonts w:ascii="TH SarabunIT๙" w:hAnsi="TH SarabunIT๙" w:cs="TH SarabunIT๙"/>
          <w:b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766B15C" w14:textId="77777777" w:rsidR="00DB6535" w:rsidRPr="00535DB2" w:rsidRDefault="00DB6535" w:rsidP="00DB6535">
      <w:pPr>
        <w:pStyle w:val="a4"/>
        <w:rPr>
          <w:rFonts w:ascii="TH SarabunIT๙" w:hAnsi="TH SarabunIT๙" w:cs="TH SarabunIT๙"/>
          <w:b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39F2145" w14:textId="77777777" w:rsidR="00B51A20" w:rsidRPr="00535DB2" w:rsidRDefault="00B51A20" w:rsidP="00415918">
      <w:pPr>
        <w:pStyle w:val="a4"/>
        <w:jc w:val="center"/>
        <w:rPr>
          <w:rFonts w:ascii="TH SarabunIT๙" w:hAnsi="TH SarabunIT๙" w:cs="TH SarabunIT๙"/>
          <w:bCs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DB2">
        <w:rPr>
          <w:rFonts w:ascii="TH SarabunIT๙" w:hAnsi="TH SarabunIT๙" w:cs="TH SarabunIT๙"/>
          <w:bCs/>
          <w:i/>
          <w:iCs/>
          <w:color w:val="FF0000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อกสารเผยแพร่</w:t>
      </w:r>
    </w:p>
    <w:p w14:paraId="0826B03F" w14:textId="2E2A6805" w:rsidR="00DB6535" w:rsidRPr="00535DB2" w:rsidRDefault="00415918" w:rsidP="00DB6535">
      <w:pPr>
        <w:pStyle w:val="a4"/>
        <w:jc w:val="center"/>
        <w:rPr>
          <w:rFonts w:ascii="TH SarabunIT๙" w:hAnsi="TH SarabunIT๙" w:cs="TH SarabunIT๙"/>
          <w:bCs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DB2">
        <w:rPr>
          <w:rFonts w:ascii="TH SarabunIT๙" w:hAnsi="TH SarabunIT๙" w:cs="TH SarabunIT๙"/>
          <w:bCs/>
          <w:i/>
          <w:iCs/>
          <w:color w:val="FF0000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องช่าง</w:t>
      </w:r>
      <w:r w:rsidR="00B51A20" w:rsidRPr="00535DB2">
        <w:rPr>
          <w:rFonts w:ascii="TH SarabunIT๙" w:hAnsi="TH SarabunIT๙" w:cs="TH SarabunIT๙"/>
          <w:bCs/>
          <w:i/>
          <w:iCs/>
          <w:color w:val="FF0000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อบต.สะพุ</w:t>
      </w:r>
      <w:r w:rsidR="00DB6535" w:rsidRPr="00535DB2">
        <w:rPr>
          <w:rFonts w:ascii="TH SarabunIT๙" w:hAnsi="TH SarabunIT๙" w:cs="TH SarabunIT๙"/>
          <w:bCs/>
          <w:i/>
          <w:iCs/>
          <w:color w:val="FF0000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</w:t>
      </w:r>
    </w:p>
    <w:p w14:paraId="2BE54C27" w14:textId="77777777" w:rsidR="00DB6535" w:rsidRPr="00535DB2" w:rsidRDefault="00DB6535" w:rsidP="00DB6535">
      <w:pPr>
        <w:pStyle w:val="a4"/>
        <w:pBdr>
          <w:bottom w:val="thinThickSmallGap" w:sz="12" w:space="1" w:color="auto"/>
        </w:pBd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182B472" w14:textId="5BF5EB9A" w:rsidR="00B51A20" w:rsidRPr="00535DB2" w:rsidRDefault="00B51A20" w:rsidP="00415918">
      <w:pPr>
        <w:jc w:val="center"/>
        <w:rPr>
          <w:rFonts w:ascii="TH SarabunIT๙" w:hAnsi="TH SarabunIT๙" w:cs="TH SarabunIT๙"/>
          <w:b/>
          <w:bCs/>
        </w:rPr>
      </w:pPr>
      <w:r w:rsidRPr="00535DB2">
        <w:rPr>
          <w:rFonts w:ascii="TH SarabunIT๙" w:hAnsi="TH SarabunIT๙" w:cs="TH SarabunIT๙"/>
          <w:b/>
          <w:bCs/>
          <w:cs/>
        </w:rPr>
        <w:t>การขออนุญาตก่อสร้าง ดัดแปลง รื้อถอน เคลื่อนย้ายอาคารและการขอเลขที่บ้าน</w:t>
      </w:r>
    </w:p>
    <w:p w14:paraId="519FDD33" w14:textId="045C4A04" w:rsidR="00841D9A" w:rsidRPr="00535DB2" w:rsidRDefault="00D96683" w:rsidP="002E61E4">
      <w:pPr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EDFF68D" wp14:editId="39AAB080">
            <wp:simplePos x="0" y="0"/>
            <wp:positionH relativeFrom="column">
              <wp:posOffset>738505</wp:posOffset>
            </wp:positionH>
            <wp:positionV relativeFrom="paragraph">
              <wp:posOffset>66675</wp:posOffset>
            </wp:positionV>
            <wp:extent cx="1504950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327" y="21433"/>
                <wp:lineTo x="21327" y="0"/>
                <wp:lineTo x="0" y="0"/>
              </wp:wrapPolygon>
            </wp:wrapThrough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63128" w14:textId="1A7DA49B" w:rsidR="002E61E4" w:rsidRPr="00535DB2" w:rsidRDefault="002E61E4" w:rsidP="002E61E4">
      <w:pPr>
        <w:rPr>
          <w:rFonts w:ascii="TH SarabunIT๙" w:hAnsi="TH SarabunIT๙" w:cs="TH SarabunIT๙"/>
          <w:b/>
          <w:bCs/>
        </w:rPr>
      </w:pPr>
    </w:p>
    <w:p w14:paraId="07F4BDED" w14:textId="5326E777" w:rsidR="002E61E4" w:rsidRPr="00535DB2" w:rsidRDefault="002E61E4" w:rsidP="002E61E4">
      <w:pPr>
        <w:rPr>
          <w:rFonts w:ascii="TH SarabunIT๙" w:hAnsi="TH SarabunIT๙" w:cs="TH SarabunIT๙"/>
          <w:b/>
          <w:bCs/>
        </w:rPr>
      </w:pPr>
    </w:p>
    <w:p w14:paraId="168AAD2E" w14:textId="77777777" w:rsidR="002E61E4" w:rsidRPr="00535DB2" w:rsidRDefault="002E61E4" w:rsidP="002E61E4">
      <w:pPr>
        <w:rPr>
          <w:rFonts w:ascii="TH SarabunIT๙" w:hAnsi="TH SarabunIT๙" w:cs="TH SarabunIT๙"/>
          <w:b/>
          <w:bCs/>
        </w:rPr>
      </w:pPr>
    </w:p>
    <w:p w14:paraId="041AAFFC" w14:textId="77777777" w:rsidR="00D96683" w:rsidRDefault="00D96683" w:rsidP="008B3E31">
      <w:pPr>
        <w:ind w:firstLine="720"/>
        <w:rPr>
          <w:rFonts w:ascii="TH SarabunIT๙" w:hAnsi="TH SarabunIT๙" w:cs="TH SarabunIT๙"/>
        </w:rPr>
      </w:pPr>
    </w:p>
    <w:p w14:paraId="35B3BBC0" w14:textId="0D795E13" w:rsidR="002E61E4" w:rsidRPr="00535DB2" w:rsidRDefault="00B51A20" w:rsidP="008B3E31">
      <w:pPr>
        <w:ind w:firstLine="720"/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cs/>
        </w:rPr>
        <w:t>การขออนุญาตก่อสร้างมีความสำคัญอย่างไร และมีความจำเป็นกับเจ้าของอย่างไร พอจำแนกออกเป็นสองหัวข้อใหญ่ๆ คือ การขออนุญาตก่อสร้างอาคาร การดัดแปลง การรื้อถอน การเคลื่อนย้ายอาคาร กับการขอเลขที่บ้านหรือหมายเลขประจำบ้าน</w:t>
      </w:r>
    </w:p>
    <w:p w14:paraId="3FCCC346" w14:textId="532F8AF4" w:rsidR="00506BBF" w:rsidRPr="00535DB2" w:rsidRDefault="00506BBF" w:rsidP="002E61E4">
      <w:pPr>
        <w:pStyle w:val="a4"/>
        <w:jc w:val="center"/>
        <w:rPr>
          <w:rFonts w:ascii="TH SarabunIT๙" w:hAnsi="TH SarabunIT๙" w:cs="TH NiramitIT๙"/>
          <w:bCs/>
          <w:color w:val="FF0000"/>
          <w:sz w:val="48"/>
          <w:szCs w:val="48"/>
          <w:cs/>
        </w:rPr>
      </w:pPr>
      <w:r w:rsidRPr="00535DB2">
        <w:rPr>
          <w:rFonts w:ascii="TH SarabunIT๙" w:hAnsi="TH SarabunIT๙" w:cs="TH NiramitIT๙"/>
          <w:bCs/>
          <w:color w:val="FF0000"/>
          <w:sz w:val="48"/>
          <w:szCs w:val="48"/>
          <w:cs/>
        </w:rPr>
        <w:t>องค์การบริหารส่วนตำบลสะพุง</w:t>
      </w:r>
    </w:p>
    <w:p w14:paraId="2B21108F" w14:textId="61F2891B" w:rsidR="00B51A20" w:rsidRPr="00535DB2" w:rsidRDefault="00242D3C" w:rsidP="00242D3C">
      <w:pPr>
        <w:pStyle w:val="a4"/>
        <w:rPr>
          <w:rFonts w:ascii="TH SarabunIT๙" w:hAnsi="TH SarabunIT๙" w:cs="TH NiramitIT๙"/>
          <w:bCs/>
          <w:color w:val="FF0000"/>
          <w:sz w:val="48"/>
          <w:szCs w:val="48"/>
        </w:rPr>
      </w:pPr>
      <w:bookmarkStart w:id="0" w:name="_Hlk54700678"/>
      <w:r>
        <w:rPr>
          <w:noProof/>
          <w:cs/>
        </w:rPr>
        <w:drawing>
          <wp:anchor distT="0" distB="0" distL="114300" distR="114300" simplePos="0" relativeHeight="251702272" behindDoc="0" locked="0" layoutInCell="1" allowOverlap="1" wp14:anchorId="2832023A" wp14:editId="6870EBE3">
            <wp:simplePos x="0" y="0"/>
            <wp:positionH relativeFrom="column">
              <wp:posOffset>133350</wp:posOffset>
            </wp:positionH>
            <wp:positionV relativeFrom="paragraph">
              <wp:posOffset>6350</wp:posOffset>
            </wp:positionV>
            <wp:extent cx="753864" cy="552450"/>
            <wp:effectExtent l="0" t="0" r="8255" b="0"/>
            <wp:wrapThrough wrapText="bothSides">
              <wp:wrapPolygon edited="0">
                <wp:start x="0" y="0"/>
                <wp:lineTo x="0" y="20855"/>
                <wp:lineTo x="21291" y="20855"/>
                <wp:lineTo x="21291" y="0"/>
                <wp:lineTo x="0" y="0"/>
              </wp:wrapPolygon>
            </wp:wrapThrough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64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BBF" w:rsidRPr="00535DB2">
        <w:rPr>
          <w:rFonts w:ascii="TH SarabunIT๙" w:hAnsi="TH SarabunIT๙" w:cs="TH NiramitIT๙"/>
          <w:bCs/>
          <w:color w:val="FF0000"/>
          <w:sz w:val="48"/>
          <w:szCs w:val="48"/>
          <w:cs/>
        </w:rPr>
        <w:t>045-677-460</w:t>
      </w:r>
    </w:p>
    <w:p w14:paraId="26D6A207" w14:textId="62741801" w:rsidR="002A7D44" w:rsidRPr="00535DB2" w:rsidRDefault="002A7D44">
      <w:pPr>
        <w:rPr>
          <w:rFonts w:ascii="TH SarabunIT๙" w:hAnsi="TH SarabunIT๙" w:cs="TH SarabunIT๙"/>
        </w:rPr>
      </w:pPr>
    </w:p>
    <w:p w14:paraId="1AC9C072" w14:textId="221EF597" w:rsidR="002A7D44" w:rsidRPr="00535DB2" w:rsidRDefault="00D3288D">
      <w:pPr>
        <w:rPr>
          <w:rFonts w:ascii="TH SarabunIT๙" w:hAnsi="TH SarabunIT๙" w:cs="TH SarabunIT๙"/>
        </w:rPr>
      </w:pPr>
      <w:r w:rsidRPr="00535DB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580FF7" wp14:editId="46E30245">
                <wp:simplePos x="0" y="0"/>
                <wp:positionH relativeFrom="margin">
                  <wp:posOffset>371475</wp:posOffset>
                </wp:positionH>
                <wp:positionV relativeFrom="paragraph">
                  <wp:posOffset>20955</wp:posOffset>
                </wp:positionV>
                <wp:extent cx="2524125" cy="428625"/>
                <wp:effectExtent l="19050" t="19050" r="28575" b="28575"/>
                <wp:wrapNone/>
                <wp:docPr id="1" name="คำบรรยายภาพ: สี่เหลี่ยม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28625"/>
                        </a:xfrm>
                        <a:prstGeom prst="wedgeRoundRectCallout">
                          <a:avLst>
                            <a:gd name="adj1" fmla="val -17005"/>
                            <a:gd name="adj2" fmla="val 466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EC6316" w14:textId="2E699B58" w:rsidR="008B3E31" w:rsidRPr="008F2017" w:rsidRDefault="008B3E31" w:rsidP="008B3E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20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เป็นมา</w:t>
                            </w:r>
                          </w:p>
                          <w:p w14:paraId="7FE5D815" w14:textId="77777777" w:rsidR="008B3E31" w:rsidRPr="00A241F1" w:rsidRDefault="008B3E31" w:rsidP="008B3E31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0FF7" id="คำบรรยายภาพ: สี่เหลี่ยมมุมมน 1" o:spid="_x0000_s1030" type="#_x0000_t62" style="position:absolute;margin-left:29.25pt;margin-top:1.65pt;width:198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" adj="7127,20876" fillcolor="window" strokecolor="red" strokeweight="3pt">
                <v:textbox>
                  <w:txbxContent>
                    <w:p w14:paraId="5CEC6316" w14:textId="2E699B58" w:rsidR="008B3E31" w:rsidRPr="008F2017" w:rsidRDefault="008B3E31" w:rsidP="008B3E3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F201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วามเป็นมา</w:t>
                      </w:r>
                    </w:p>
                    <w:p w14:paraId="7FE5D815" w14:textId="77777777" w:rsidR="008B3E31" w:rsidRPr="00A241F1" w:rsidRDefault="008B3E31" w:rsidP="008B3E31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6D89A" w14:textId="77777777" w:rsidR="00CB74F0" w:rsidRPr="00CB74F0" w:rsidRDefault="00CB74F0">
      <w:pPr>
        <w:rPr>
          <w:rFonts w:ascii="TH SarabunIT๙" w:hAnsi="TH SarabunIT๙" w:cs="TH SarabunIT๙"/>
        </w:rPr>
      </w:pPr>
    </w:p>
    <w:bookmarkEnd w:id="0"/>
    <w:p w14:paraId="70CADA23" w14:textId="5A0618EC" w:rsidR="00FD79F9" w:rsidRPr="002A5FAC" w:rsidRDefault="00FD79F9" w:rsidP="002A5FAC">
      <w:pPr>
        <w:ind w:firstLine="720"/>
        <w:rPr>
          <w:rFonts w:ascii="TH SarabunIT๙" w:hAnsi="TH SarabunIT๙" w:cs="TH SarabunIT๙"/>
        </w:rPr>
      </w:pPr>
      <w:r w:rsidRPr="002A5FAC">
        <w:rPr>
          <w:rFonts w:ascii="TH SarabunIT๙" w:hAnsi="TH SarabunIT๙" w:cs="TH SarabunIT๙"/>
          <w:cs/>
        </w:rPr>
        <w:t>ด้วยได้มีพระราชกฤษฎีกา ให้ใช้พระราชบัญญัติควบคุมอาคาร พ.ศ. 2522 บังคับเต็มพื้นที่จังหวัดศรีสะเกษ โดยได้ประกาศในราชกิจจานุเบกษา เล่มที่ 109 ตอนที่ 20 ลงวันที่ 13 มีนาคม พ.ศ.2535 มีผลบังคับใช้เป็นกฎหมายแล้ว ฉะนั้น พื้นที่ตำบลสะพุง ก็มีผลบังคับใช้พระราชบัญญัติควบคุมอาคาร พ.ศ.2522 เช่นกัน โดยอยู่ในความรับผิดชอบควบคุมดูแลขององค์การบริหารส่วนตำบลสะพุง ดังนั้น ก่อนที่จะทำการก่อสร้าง ดัดแปลง รื้อถอน เคลื่อนย้ายอาคารทุกชนิด จะต้องขออนุญาตจากองค์การบริหารส่วนตำบลสะพุงเสียก่อน ตามพระราชบัญญัติควบคุมอาคาร พ.ศ.2522</w:t>
      </w:r>
    </w:p>
    <w:p w14:paraId="55012A61" w14:textId="36F6F438" w:rsidR="00CB74F0" w:rsidRPr="00CB74F0" w:rsidRDefault="00935D2F" w:rsidP="00113574">
      <w:pPr>
        <w:pStyle w:val="a4"/>
        <w:ind w:firstLine="720"/>
        <w:rPr>
          <w:rFonts w:ascii="TH SarabunIT๙" w:hAnsi="TH SarabunIT๙" w:cs="TH SarabunIT๙"/>
        </w:rPr>
      </w:pPr>
      <w:r w:rsidRPr="00CB74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CD3488" wp14:editId="06470111">
                <wp:simplePos x="0" y="0"/>
                <wp:positionH relativeFrom="margin">
                  <wp:posOffset>266700</wp:posOffset>
                </wp:positionH>
                <wp:positionV relativeFrom="paragraph">
                  <wp:posOffset>97155</wp:posOffset>
                </wp:positionV>
                <wp:extent cx="2638425" cy="428625"/>
                <wp:effectExtent l="19050" t="19050" r="28575" b="28575"/>
                <wp:wrapNone/>
                <wp:docPr id="7" name="คำบรรยายภาพ: สี่เหลี่ยม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28625"/>
                        </a:xfrm>
                        <a:prstGeom prst="wedgeRoundRectCallout">
                          <a:avLst>
                            <a:gd name="adj1" fmla="val -17005"/>
                            <a:gd name="adj2" fmla="val 466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E1F62" w14:textId="77777777" w:rsidR="008B3E31" w:rsidRPr="008F2017" w:rsidRDefault="008B3E31" w:rsidP="008B3E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20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าคารคืออะไร</w:t>
                            </w:r>
                          </w:p>
                          <w:p w14:paraId="097784EA" w14:textId="77777777" w:rsidR="008B3E31" w:rsidRPr="00A241F1" w:rsidRDefault="008B3E31" w:rsidP="008B3E31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3488" id="คำบรรยายภาพ: สี่เหลี่ยมมุมมน 7" o:spid="_x0000_s1031" type="#_x0000_t62" style="position:absolute;left:0;text-align:left;margin-left:21pt;margin-top:7.65pt;width:207.7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" adj="7127,20876" fillcolor="window" strokecolor="red" strokeweight="3pt">
                <v:textbox>
                  <w:txbxContent>
                    <w:p w14:paraId="278E1F62" w14:textId="77777777" w:rsidR="008B3E31" w:rsidRPr="008F2017" w:rsidRDefault="008B3E31" w:rsidP="008B3E3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F201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าคารคืออะไร</w:t>
                      </w:r>
                    </w:p>
                    <w:p w14:paraId="097784EA" w14:textId="77777777" w:rsidR="008B3E31" w:rsidRPr="00A241F1" w:rsidRDefault="008B3E31" w:rsidP="008B3E31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AD05E" w14:textId="5C695125" w:rsidR="008B3E31" w:rsidRDefault="008B3E31">
      <w:pPr>
        <w:rPr>
          <w:rFonts w:ascii="TH SarabunIT๙" w:hAnsi="TH SarabunIT๙" w:cs="TH SarabunIT๙"/>
        </w:rPr>
      </w:pPr>
    </w:p>
    <w:p w14:paraId="4F5AE2B0" w14:textId="77777777" w:rsidR="00CB74F0" w:rsidRPr="00CB74F0" w:rsidRDefault="00CB74F0">
      <w:pPr>
        <w:rPr>
          <w:rFonts w:ascii="TH SarabunIT๙" w:hAnsi="TH SarabunIT๙" w:cs="TH SarabunIT๙"/>
        </w:rPr>
      </w:pPr>
    </w:p>
    <w:p w14:paraId="103300B8" w14:textId="77777777" w:rsidR="00494C80" w:rsidRPr="002A5FAC" w:rsidRDefault="00494C80" w:rsidP="004820B4">
      <w:pPr>
        <w:ind w:firstLine="720"/>
        <w:rPr>
          <w:rFonts w:ascii="TH SarabunIT๙" w:hAnsi="TH SarabunIT๙" w:cs="TH SarabunIT๙"/>
        </w:rPr>
      </w:pPr>
      <w:r w:rsidRPr="002A5FAC">
        <w:rPr>
          <w:rFonts w:ascii="TH SarabunIT๙" w:hAnsi="TH SarabunIT๙" w:cs="TH SarabunIT๙"/>
          <w:cs/>
        </w:rPr>
        <w:t xml:space="preserve">“อาคาร”หมายความว่า ตึก บ้าน โรงเรือน ร้าน แพ คลังสินค้า สำนักงานและสิ่งที่สร้างขึ้น ซึ่งบุคคลอาจจะเข้ามาอยู่ หรือใช้สอยได้และหมายความรวมถึง อัฒจันทร์ เขื่อน สะพาน อุโมงค์ ท่าน้ำ ท่าเรือ รั้ว กำแพง ประตู ป้าย ที่จอดรถ ที่กลับรถ และสิ่งอื่นๆ ที่สร้างขึ้นตามที่กำหนดในกฎกระทรวง </w:t>
      </w:r>
    </w:p>
    <w:p w14:paraId="00FACE37" w14:textId="3749AE02" w:rsidR="00494C80" w:rsidRPr="002A5FAC" w:rsidRDefault="00494C80" w:rsidP="004820B4">
      <w:pPr>
        <w:ind w:firstLine="720"/>
        <w:rPr>
          <w:rFonts w:ascii="TH SarabunIT๙" w:hAnsi="TH SarabunIT๙" w:cs="TH SarabunIT๙"/>
        </w:rPr>
      </w:pPr>
      <w:r w:rsidRPr="002A5FAC">
        <w:rPr>
          <w:rFonts w:ascii="TH SarabunIT๙" w:hAnsi="TH SarabunIT๙" w:cs="TH SarabunIT๙"/>
          <w:cs/>
        </w:rPr>
        <w:t xml:space="preserve">“ก่อสร้าง”หมายความว่า การสร้างอาคารขึ้นใหม่ทั้งหมดไม่ว่าจะเป็นการก่อสร้างขึ้นแทนของเดิมหรือไม่ก็ตาม  </w:t>
      </w:r>
    </w:p>
    <w:p w14:paraId="77ABF997" w14:textId="3AD9F47E" w:rsidR="00535DB2" w:rsidRPr="002A5FAC" w:rsidRDefault="00494C80" w:rsidP="002A5FAC">
      <w:pPr>
        <w:ind w:firstLine="720"/>
        <w:rPr>
          <w:rFonts w:ascii="TH SarabunIT๙" w:hAnsi="TH SarabunIT๙" w:cs="TH SarabunIT๙"/>
        </w:rPr>
      </w:pPr>
      <w:r w:rsidRPr="002A5FAC">
        <w:rPr>
          <w:rFonts w:ascii="TH SarabunIT๙" w:hAnsi="TH SarabunIT๙" w:cs="TH SarabunIT๙"/>
          <w:cs/>
        </w:rPr>
        <w:t>“ดัดแปลง”หมายความว่า เปลี่ยนแปลง ต่อเติม เพิ่มลดหรือขยาย ซึ่งลักษณะขอบเขต แบบ รูปทรง สัดส่วน น้ำหนัก พื้นที่ ของอาคารเปลี่ยนไปจากของอาคารเดิม</w:t>
      </w:r>
    </w:p>
    <w:p w14:paraId="716975BB" w14:textId="706301A5" w:rsidR="00535DB2" w:rsidRDefault="00535DB2" w:rsidP="00535DB2">
      <w:pPr>
        <w:pStyle w:val="a4"/>
        <w:rPr>
          <w:rFonts w:ascii="TH SarabunIT๙" w:hAnsi="TH SarabunIT๙" w:cs="TH SarabunIT๙"/>
        </w:rPr>
      </w:pPr>
    </w:p>
    <w:p w14:paraId="42D293AD" w14:textId="01D025C6" w:rsidR="002A5FAC" w:rsidRDefault="00402FE3" w:rsidP="00535DB2">
      <w:pPr>
        <w:pStyle w:val="a4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A8BEC11" wp14:editId="5D8745D7">
            <wp:simplePos x="0" y="0"/>
            <wp:positionH relativeFrom="column">
              <wp:posOffset>905510</wp:posOffset>
            </wp:positionH>
            <wp:positionV relativeFrom="paragraph">
              <wp:posOffset>53340</wp:posOffset>
            </wp:positionV>
            <wp:extent cx="1066800" cy="840105"/>
            <wp:effectExtent l="0" t="0" r="0" b="0"/>
            <wp:wrapThrough wrapText="bothSides">
              <wp:wrapPolygon edited="0">
                <wp:start x="0" y="0"/>
                <wp:lineTo x="0" y="21061"/>
                <wp:lineTo x="21214" y="21061"/>
                <wp:lineTo x="21214" y="0"/>
                <wp:lineTo x="0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668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42827" w14:textId="42823738" w:rsidR="002A5FAC" w:rsidRDefault="002A5FAC" w:rsidP="00535DB2">
      <w:pPr>
        <w:pStyle w:val="a4"/>
        <w:rPr>
          <w:rFonts w:ascii="TH SarabunIT๙" w:hAnsi="TH SarabunIT๙" w:cs="TH SarabunIT๙"/>
        </w:rPr>
      </w:pPr>
    </w:p>
    <w:p w14:paraId="11F193E5" w14:textId="601A7273" w:rsidR="002A5FAC" w:rsidRDefault="002A5FAC" w:rsidP="00535DB2">
      <w:pPr>
        <w:pStyle w:val="a4"/>
        <w:rPr>
          <w:rFonts w:ascii="TH SarabunIT๙" w:hAnsi="TH SarabunIT๙" w:cs="TH SarabunIT๙"/>
        </w:rPr>
      </w:pPr>
    </w:p>
    <w:p w14:paraId="1262782B" w14:textId="36FF78F5" w:rsidR="002A5FAC" w:rsidRPr="00CB74F0" w:rsidRDefault="002A5FAC" w:rsidP="00535DB2">
      <w:pPr>
        <w:pStyle w:val="a4"/>
        <w:rPr>
          <w:rFonts w:ascii="TH SarabunIT๙" w:hAnsi="TH SarabunIT๙" w:cs="TH SarabunIT๙"/>
        </w:rPr>
      </w:pPr>
    </w:p>
    <w:p w14:paraId="43166F5C" w14:textId="4EBAF643" w:rsidR="00535DB2" w:rsidRPr="00CB74F0" w:rsidRDefault="00535DB2" w:rsidP="00535DB2">
      <w:pPr>
        <w:pStyle w:val="a4"/>
        <w:rPr>
          <w:rFonts w:ascii="TH SarabunIT๙" w:hAnsi="TH SarabunIT๙" w:cs="TH SarabunIT๙"/>
        </w:rPr>
      </w:pPr>
    </w:p>
    <w:p w14:paraId="75863A02" w14:textId="795A6668" w:rsidR="00535DB2" w:rsidRPr="00CB74F0" w:rsidRDefault="00CB74F0" w:rsidP="00535DB2">
      <w:pPr>
        <w:pStyle w:val="a4"/>
        <w:rPr>
          <w:rFonts w:ascii="TH SarabunIT๙" w:hAnsi="TH SarabunIT๙" w:cs="TH SarabunIT๙"/>
        </w:rPr>
      </w:pPr>
      <w:r w:rsidRPr="00CB74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EA5A08" wp14:editId="4EFB4EC0">
                <wp:simplePos x="0" y="0"/>
                <wp:positionH relativeFrom="column">
                  <wp:align>left</wp:align>
                </wp:positionH>
                <wp:positionV relativeFrom="paragraph">
                  <wp:posOffset>15240</wp:posOffset>
                </wp:positionV>
                <wp:extent cx="3019425" cy="742950"/>
                <wp:effectExtent l="19050" t="19050" r="28575" b="19050"/>
                <wp:wrapNone/>
                <wp:docPr id="3" name="คำบรรยายภาพ: สี่เหลี่ยม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742950"/>
                        </a:xfrm>
                        <a:prstGeom prst="wedgeRoundRectCallout">
                          <a:avLst>
                            <a:gd name="adj1" fmla="val -17005"/>
                            <a:gd name="adj2" fmla="val 466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CEB9E1" w14:textId="5887BBCA" w:rsidR="008B3E31" w:rsidRDefault="008B3E31" w:rsidP="008F20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20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กฐานของการอนุญาตก่อสร้าง ดัดแปลง รื้อถอน เคลื่อนย้าย</w:t>
                            </w:r>
                          </w:p>
                          <w:p w14:paraId="6A3C2BD1" w14:textId="2169DF4C" w:rsidR="008F2017" w:rsidRDefault="008F2017" w:rsidP="008F20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5A82F70" w14:textId="5030CACE" w:rsidR="008F2017" w:rsidRDefault="008F2017" w:rsidP="008F20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AE1290F" w14:textId="77777777" w:rsidR="008F2017" w:rsidRPr="008F2017" w:rsidRDefault="008F2017" w:rsidP="008F20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DBD94F9" w14:textId="77777777" w:rsidR="008B3E31" w:rsidRDefault="008B3E31" w:rsidP="008B3E3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คารทั่วไป</w:t>
                            </w:r>
                          </w:p>
                          <w:p w14:paraId="710E20EA" w14:textId="6C8A95E6" w:rsidR="008B3E31" w:rsidRPr="00843198" w:rsidRDefault="008B3E31" w:rsidP="008B3E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46119317" w14:textId="77777777" w:rsidR="008B3E31" w:rsidRPr="00A241F1" w:rsidRDefault="008B3E31" w:rsidP="008B3E31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5A08" id="คำบรรยายภาพ: สี่เหลี่ยมมุมมน 3" o:spid="_x0000_s1032" type="#_x0000_t62" style="position:absolute;margin-left:0;margin-top:1.2pt;width:237.75pt;height:58.5pt;z-index:2516705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" adj="7127,20876" fillcolor="window" strokecolor="red" strokeweight="3pt">
                <v:textbox>
                  <w:txbxContent>
                    <w:p w14:paraId="08CEB9E1" w14:textId="5887BBCA" w:rsidR="008B3E31" w:rsidRDefault="008B3E31" w:rsidP="008F20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F201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ักฐานของการอนุญาตก่อสร้าง ดัดแปลง รื้อถอน เคลื่อนย้าย</w:t>
                      </w:r>
                    </w:p>
                    <w:p w14:paraId="6A3C2BD1" w14:textId="2169DF4C" w:rsidR="008F2017" w:rsidRDefault="008F2017" w:rsidP="008F20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5A82F70" w14:textId="5030CACE" w:rsidR="008F2017" w:rsidRDefault="008F2017" w:rsidP="008F20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AE1290F" w14:textId="77777777" w:rsidR="008F2017" w:rsidRPr="008F2017" w:rsidRDefault="008F2017" w:rsidP="008F20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DBD94F9" w14:textId="77777777" w:rsidR="008B3E31" w:rsidRDefault="008B3E31" w:rsidP="008B3E3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คารทั่วไป</w:t>
                      </w:r>
                    </w:p>
                    <w:p w14:paraId="710E20EA" w14:textId="6C8A95E6" w:rsidR="008B3E31" w:rsidRPr="00843198" w:rsidRDefault="008B3E31" w:rsidP="008B3E3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46119317" w14:textId="77777777" w:rsidR="008B3E31" w:rsidRPr="00A241F1" w:rsidRDefault="008B3E31" w:rsidP="008B3E31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F9AC8C" w14:textId="067457CF" w:rsidR="00494C80" w:rsidRPr="00CB74F0" w:rsidRDefault="00494C80" w:rsidP="00535DB2">
      <w:pPr>
        <w:pStyle w:val="a4"/>
        <w:rPr>
          <w:rFonts w:ascii="TH SarabunIT๙" w:hAnsi="TH SarabunIT๙" w:cs="TH SarabunIT๙"/>
        </w:rPr>
      </w:pPr>
    </w:p>
    <w:p w14:paraId="2489193A" w14:textId="636B0102" w:rsidR="00494C80" w:rsidRPr="00CB74F0" w:rsidRDefault="00494C80" w:rsidP="00535DB2">
      <w:pPr>
        <w:pStyle w:val="a4"/>
        <w:rPr>
          <w:rFonts w:ascii="TH SarabunIT๙" w:hAnsi="TH SarabunIT๙" w:cs="TH SarabunIT๙"/>
        </w:rPr>
      </w:pPr>
    </w:p>
    <w:p w14:paraId="3125B000" w14:textId="43CCBF90" w:rsidR="00494C80" w:rsidRDefault="00494C80" w:rsidP="00535DB2">
      <w:pPr>
        <w:pStyle w:val="a4"/>
        <w:rPr>
          <w:rFonts w:ascii="TH SarabunIT๙" w:hAnsi="TH SarabunIT๙" w:cs="TH SarabunIT๙"/>
        </w:rPr>
      </w:pPr>
    </w:p>
    <w:p w14:paraId="02BAD352" w14:textId="77E9B29D" w:rsidR="008F2017" w:rsidRDefault="008F2017" w:rsidP="00535DB2">
      <w:pPr>
        <w:pStyle w:val="a4"/>
        <w:rPr>
          <w:rFonts w:ascii="TH SarabunIT๙" w:hAnsi="TH SarabunIT๙" w:cs="TH SarabunIT๙"/>
        </w:rPr>
      </w:pPr>
    </w:p>
    <w:p w14:paraId="265B0B76" w14:textId="46E273AF" w:rsidR="008F2017" w:rsidRPr="00CB74F0" w:rsidRDefault="008F2017" w:rsidP="00535DB2">
      <w:pPr>
        <w:pStyle w:val="a4"/>
        <w:rPr>
          <w:rFonts w:ascii="TH SarabunIT๙" w:hAnsi="TH SarabunIT๙" w:cs="TH SarabunIT๙"/>
        </w:rPr>
      </w:pPr>
    </w:p>
    <w:p w14:paraId="52210029" w14:textId="5AE83C9F" w:rsidR="00506BBF" w:rsidRPr="008F2017" w:rsidRDefault="008F2017" w:rsidP="00535DB2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F20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201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าคารทั่วไป</w:t>
      </w:r>
    </w:p>
    <w:p w14:paraId="17A8945A" w14:textId="335DF8FE" w:rsidR="00494C80" w:rsidRPr="00CB74F0" w:rsidRDefault="00494C80" w:rsidP="00CB74F0">
      <w:pPr>
        <w:pStyle w:val="a4"/>
        <w:numPr>
          <w:ilvl w:val="0"/>
          <w:numId w:val="10"/>
        </w:numPr>
        <w:rPr>
          <w:rFonts w:ascii="TH SarabunIT๙" w:hAnsi="TH SarabunIT๙" w:cs="TH SarabunIT๙"/>
        </w:rPr>
      </w:pPr>
      <w:r w:rsidRPr="00CB74F0">
        <w:rPr>
          <w:rFonts w:ascii="TH SarabunIT๙" w:hAnsi="TH SarabunIT๙" w:cs="TH SarabunIT๙"/>
          <w:cs/>
        </w:rPr>
        <w:t xml:space="preserve">แบบแปลน </w:t>
      </w:r>
      <w:r w:rsidR="00AF21D2">
        <w:rPr>
          <w:rFonts w:ascii="TH SarabunIT๙" w:hAnsi="TH SarabunIT๙" w:cs="TH SarabunIT๙" w:hint="cs"/>
          <w:cs/>
        </w:rPr>
        <w:t>2</w:t>
      </w:r>
      <w:r w:rsidRPr="00CB74F0">
        <w:rPr>
          <w:rFonts w:ascii="TH SarabunIT๙" w:hAnsi="TH SarabunIT๙" w:cs="TH SarabunIT๙"/>
          <w:cs/>
        </w:rPr>
        <w:t xml:space="preserve"> ชุด </w:t>
      </w:r>
    </w:p>
    <w:p w14:paraId="15AAA961" w14:textId="46E9EBB9" w:rsidR="00494C80" w:rsidRPr="00CB74F0" w:rsidRDefault="007A54AD" w:rsidP="00CB74F0">
      <w:pPr>
        <w:pStyle w:val="a4"/>
        <w:numPr>
          <w:ilvl w:val="0"/>
          <w:numId w:val="10"/>
        </w:numPr>
        <w:rPr>
          <w:rFonts w:ascii="TH SarabunIT๙" w:hAnsi="TH SarabunIT๙" w:cs="TH SarabunIT๙"/>
        </w:rPr>
      </w:pPr>
      <w:r w:rsidRPr="00CB74F0">
        <w:rPr>
          <w:rFonts w:ascii="TH SarabunIT๙" w:hAnsi="TH SarabunIT๙" w:cs="TH SarabunIT๙"/>
          <w:cs/>
        </w:rPr>
        <w:t xml:space="preserve">โฉนดที่ดิน หรือ น.ส.3 ก </w:t>
      </w:r>
      <w:r w:rsidR="00CB74F0">
        <w:rPr>
          <w:rFonts w:ascii="TH SarabunIT๙" w:hAnsi="TH SarabunIT๙" w:cs="TH SarabunIT๙" w:hint="cs"/>
          <w:cs/>
        </w:rPr>
        <w:t>1</w:t>
      </w:r>
      <w:r w:rsidRPr="00CB74F0">
        <w:rPr>
          <w:rFonts w:ascii="TH SarabunIT๙" w:hAnsi="TH SarabunIT๙" w:cs="TH SarabunIT๙"/>
          <w:cs/>
        </w:rPr>
        <w:t xml:space="preserve"> ฉบับ </w:t>
      </w:r>
      <w:r w:rsidRPr="00CB74F0">
        <w:rPr>
          <w:rFonts w:ascii="TH SarabunIT๙" w:hAnsi="TH SarabunIT๙" w:cs="TH SarabunIT๙"/>
        </w:rPr>
        <w:t>(</w:t>
      </w:r>
      <w:r w:rsidRPr="00CB74F0">
        <w:rPr>
          <w:rFonts w:ascii="TH SarabunIT๙" w:hAnsi="TH SarabunIT๙" w:cs="TH SarabunIT๙"/>
          <w:cs/>
        </w:rPr>
        <w:t>ถ่ายหน้า-หลัง</w:t>
      </w:r>
      <w:r w:rsidRPr="00CB74F0">
        <w:rPr>
          <w:rFonts w:ascii="TH SarabunIT๙" w:hAnsi="TH SarabunIT๙" w:cs="TH SarabunIT๙"/>
        </w:rPr>
        <w:t>)</w:t>
      </w:r>
    </w:p>
    <w:p w14:paraId="5EC8ADF2" w14:textId="5C37BE29" w:rsidR="007A54AD" w:rsidRPr="00C630D7" w:rsidRDefault="007A54AD" w:rsidP="00C630D7">
      <w:pPr>
        <w:pStyle w:val="a4"/>
        <w:numPr>
          <w:ilvl w:val="0"/>
          <w:numId w:val="10"/>
        </w:numPr>
        <w:rPr>
          <w:rFonts w:ascii="TH SarabunIT๙" w:hAnsi="TH SarabunIT๙" w:cs="TH SarabunIT๙"/>
        </w:rPr>
      </w:pPr>
      <w:r w:rsidRPr="00CB74F0">
        <w:rPr>
          <w:rFonts w:ascii="TH SarabunIT๙" w:hAnsi="TH SarabunIT๙" w:cs="TH SarabunIT๙"/>
          <w:cs/>
        </w:rPr>
        <w:t>บัตรประจำตัวประชาชน และทะเบียนบ้านของเจ้าของบ้าน</w:t>
      </w:r>
      <w:r w:rsidRPr="00C630D7">
        <w:rPr>
          <w:rFonts w:ascii="TH SarabunIT๙" w:hAnsi="TH SarabunIT๙" w:cs="TH SarabunIT๙"/>
          <w:cs/>
        </w:rPr>
        <w:t xml:space="preserve">อย่างละ </w:t>
      </w:r>
      <w:r w:rsidR="00CB74F0" w:rsidRPr="00C630D7">
        <w:rPr>
          <w:rFonts w:ascii="TH SarabunIT๙" w:hAnsi="TH SarabunIT๙" w:cs="TH SarabunIT๙" w:hint="cs"/>
          <w:cs/>
        </w:rPr>
        <w:t>1</w:t>
      </w:r>
      <w:r w:rsidRPr="00C630D7">
        <w:rPr>
          <w:rFonts w:ascii="TH SarabunIT๙" w:hAnsi="TH SarabunIT๙" w:cs="TH SarabunIT๙"/>
          <w:cs/>
        </w:rPr>
        <w:t xml:space="preserve"> ฉบับ</w:t>
      </w:r>
    </w:p>
    <w:p w14:paraId="480360D8" w14:textId="7BFE15CC" w:rsidR="007A54AD" w:rsidRPr="00C630D7" w:rsidRDefault="007A54AD" w:rsidP="00C630D7">
      <w:pPr>
        <w:pStyle w:val="a4"/>
        <w:numPr>
          <w:ilvl w:val="0"/>
          <w:numId w:val="10"/>
        </w:numPr>
        <w:rPr>
          <w:rFonts w:ascii="TH SarabunIT๙" w:hAnsi="TH SarabunIT๙" w:cs="TH SarabunIT๙"/>
        </w:rPr>
      </w:pPr>
      <w:r w:rsidRPr="00CB74F0">
        <w:rPr>
          <w:rFonts w:ascii="TH SarabunIT๙" w:hAnsi="TH SarabunIT๙" w:cs="TH SarabunIT๙"/>
          <w:cs/>
        </w:rPr>
        <w:t xml:space="preserve">บัตรประจำตัวประชาชน และทะเบียนบ้านของเจ้าของที่ดิน </w:t>
      </w:r>
      <w:r w:rsidRPr="00C630D7">
        <w:rPr>
          <w:rFonts w:ascii="TH SarabunIT๙" w:hAnsi="TH SarabunIT๙" w:cs="TH SarabunIT๙"/>
          <w:cs/>
        </w:rPr>
        <w:t xml:space="preserve">อย่างละ </w:t>
      </w:r>
      <w:r w:rsidR="00CB74F0" w:rsidRPr="00C630D7">
        <w:rPr>
          <w:rFonts w:ascii="TH SarabunIT๙" w:hAnsi="TH SarabunIT๙" w:cs="TH SarabunIT๙" w:hint="cs"/>
          <w:cs/>
        </w:rPr>
        <w:t>1</w:t>
      </w:r>
      <w:r w:rsidRPr="00C630D7">
        <w:rPr>
          <w:rFonts w:ascii="TH SarabunIT๙" w:hAnsi="TH SarabunIT๙" w:cs="TH SarabunIT๙"/>
          <w:cs/>
        </w:rPr>
        <w:t xml:space="preserve"> ฉบับ</w:t>
      </w:r>
    </w:p>
    <w:p w14:paraId="1BF032C5" w14:textId="6D8EEADD" w:rsidR="007A54AD" w:rsidRPr="00CB74F0" w:rsidRDefault="007A54AD" w:rsidP="00CB74F0">
      <w:pPr>
        <w:pStyle w:val="a4"/>
        <w:numPr>
          <w:ilvl w:val="0"/>
          <w:numId w:val="10"/>
        </w:numPr>
        <w:rPr>
          <w:rFonts w:ascii="TH SarabunIT๙" w:hAnsi="TH SarabunIT๙" w:cs="TH SarabunIT๙"/>
        </w:rPr>
      </w:pPr>
      <w:r w:rsidRPr="00CB74F0">
        <w:rPr>
          <w:rFonts w:ascii="TH SarabunIT๙" w:hAnsi="TH SarabunIT๙" w:cs="TH SarabunIT๙"/>
          <w:cs/>
        </w:rPr>
        <w:t xml:space="preserve">กรณีที่ดินติดจำนอง หรือที่ดินของผู้อื่น ต้องมีหนังสือยินยอมให้ก่อสร้างจากผู้รับจำนอง หรือเจ้าของที่ดิน </w:t>
      </w:r>
      <w:r w:rsidR="00C630D7">
        <w:rPr>
          <w:rFonts w:ascii="TH SarabunIT๙" w:hAnsi="TH SarabunIT๙" w:cs="TH SarabunIT๙" w:hint="cs"/>
          <w:cs/>
        </w:rPr>
        <w:t>1</w:t>
      </w:r>
      <w:r w:rsidRPr="00CB74F0">
        <w:rPr>
          <w:rFonts w:ascii="TH SarabunIT๙" w:hAnsi="TH SarabunIT๙" w:cs="TH SarabunIT๙"/>
          <w:cs/>
        </w:rPr>
        <w:t xml:space="preserve"> ฉบับ</w:t>
      </w:r>
    </w:p>
    <w:p w14:paraId="004BCC80" w14:textId="4FAC3AA7" w:rsidR="007A54AD" w:rsidRPr="00CB74F0" w:rsidRDefault="007A54AD" w:rsidP="00C630D7">
      <w:pPr>
        <w:pStyle w:val="a4"/>
        <w:ind w:left="360"/>
        <w:rPr>
          <w:rFonts w:ascii="TH SarabunIT๙" w:hAnsi="TH SarabunIT๙" w:cs="TH SarabunIT๙"/>
        </w:rPr>
      </w:pPr>
      <w:r w:rsidRPr="00C630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อาคารลักษณะพิเศษ </w:t>
      </w:r>
      <w:r w:rsidRPr="00CB74F0">
        <w:rPr>
          <w:rFonts w:ascii="TH SarabunIT๙" w:hAnsi="TH SarabunIT๙" w:cs="TH SarabunIT๙"/>
          <w:cs/>
        </w:rPr>
        <w:t>หลักฐานเพิ่มจากอาคารทั่วไป ดังนี้</w:t>
      </w:r>
    </w:p>
    <w:p w14:paraId="264A7950" w14:textId="521585B1" w:rsidR="007A54AD" w:rsidRPr="00CB74F0" w:rsidRDefault="007A54AD" w:rsidP="00CB74F0">
      <w:pPr>
        <w:pStyle w:val="a4"/>
        <w:numPr>
          <w:ilvl w:val="0"/>
          <w:numId w:val="10"/>
        </w:numPr>
        <w:rPr>
          <w:rFonts w:ascii="TH SarabunIT๙" w:hAnsi="TH SarabunIT๙" w:cs="TH SarabunIT๙"/>
        </w:rPr>
      </w:pPr>
      <w:r w:rsidRPr="00CB74F0">
        <w:rPr>
          <w:rFonts w:ascii="TH SarabunIT๙" w:hAnsi="TH SarabunIT๙" w:cs="TH SarabunIT๙"/>
          <w:cs/>
        </w:rPr>
        <w:t xml:space="preserve">หนังสือรับรองการออกแบบพร้อมใบประกอบวิชาชีพ </w:t>
      </w:r>
    </w:p>
    <w:p w14:paraId="1D52FCC6" w14:textId="2252B3B1" w:rsidR="007A54AD" w:rsidRPr="00CB74F0" w:rsidRDefault="007A54AD" w:rsidP="00C630D7">
      <w:pPr>
        <w:pStyle w:val="a4"/>
        <w:ind w:left="720"/>
        <w:rPr>
          <w:rFonts w:ascii="TH SarabunIT๙" w:hAnsi="TH SarabunIT๙" w:cs="TH SarabunIT๙"/>
        </w:rPr>
      </w:pPr>
      <w:r w:rsidRPr="00CB74F0">
        <w:rPr>
          <w:rFonts w:ascii="TH SarabunIT๙" w:hAnsi="TH SarabunIT๙" w:cs="TH SarabunIT๙"/>
          <w:cs/>
        </w:rPr>
        <w:t xml:space="preserve">อย่างละ </w:t>
      </w:r>
      <w:r w:rsidR="00CB74F0">
        <w:rPr>
          <w:rFonts w:ascii="TH SarabunIT๙" w:hAnsi="TH SarabunIT๙" w:cs="TH SarabunIT๙" w:hint="cs"/>
          <w:cs/>
        </w:rPr>
        <w:t>1</w:t>
      </w:r>
      <w:r w:rsidRPr="00CB74F0">
        <w:rPr>
          <w:rFonts w:ascii="TH SarabunIT๙" w:hAnsi="TH SarabunIT๙" w:cs="TH SarabunIT๙"/>
          <w:cs/>
        </w:rPr>
        <w:t xml:space="preserve"> ฉบับ</w:t>
      </w:r>
    </w:p>
    <w:p w14:paraId="4ABA5D9E" w14:textId="66D48000" w:rsidR="007A54AD" w:rsidRPr="00CB74F0" w:rsidRDefault="007A54AD" w:rsidP="00CB74F0">
      <w:pPr>
        <w:pStyle w:val="a4"/>
        <w:numPr>
          <w:ilvl w:val="0"/>
          <w:numId w:val="10"/>
        </w:numPr>
        <w:rPr>
          <w:rFonts w:ascii="TH SarabunIT๙" w:hAnsi="TH SarabunIT๙" w:cs="TH SarabunIT๙"/>
        </w:rPr>
      </w:pPr>
      <w:r w:rsidRPr="00CB74F0">
        <w:rPr>
          <w:rFonts w:ascii="TH SarabunIT๙" w:hAnsi="TH SarabunIT๙" w:cs="TH SarabunIT๙"/>
          <w:cs/>
        </w:rPr>
        <w:t xml:space="preserve">หนังสือรับรองการควบคุมพร้อมใบประกอบวิชาชีพ </w:t>
      </w:r>
    </w:p>
    <w:p w14:paraId="74573F24" w14:textId="5B0F6BC8" w:rsidR="007A54AD" w:rsidRPr="00CB74F0" w:rsidRDefault="007A54AD" w:rsidP="00C630D7">
      <w:pPr>
        <w:pStyle w:val="a4"/>
        <w:ind w:left="720"/>
        <w:rPr>
          <w:rFonts w:ascii="TH SarabunIT๙" w:hAnsi="TH SarabunIT๙" w:cs="TH SarabunIT๙"/>
        </w:rPr>
      </w:pPr>
      <w:r w:rsidRPr="00CB74F0">
        <w:rPr>
          <w:rFonts w:ascii="TH SarabunIT๙" w:hAnsi="TH SarabunIT๙" w:cs="TH SarabunIT๙"/>
          <w:cs/>
        </w:rPr>
        <w:t xml:space="preserve">อย่างละ </w:t>
      </w:r>
      <w:r w:rsidR="00CB74F0">
        <w:rPr>
          <w:rFonts w:ascii="TH SarabunIT๙" w:hAnsi="TH SarabunIT๙" w:cs="TH SarabunIT๙" w:hint="cs"/>
          <w:cs/>
        </w:rPr>
        <w:t>1</w:t>
      </w:r>
      <w:r w:rsidRPr="00CB74F0">
        <w:rPr>
          <w:rFonts w:ascii="TH SarabunIT๙" w:hAnsi="TH SarabunIT๙" w:cs="TH SarabunIT๙"/>
          <w:cs/>
        </w:rPr>
        <w:t xml:space="preserve"> ฉบับ</w:t>
      </w:r>
    </w:p>
    <w:p w14:paraId="082D73AC" w14:textId="6D68C7BB" w:rsidR="007A54AD" w:rsidRPr="00CB74F0" w:rsidRDefault="007A54AD" w:rsidP="00CB74F0">
      <w:pPr>
        <w:pStyle w:val="a4"/>
        <w:numPr>
          <w:ilvl w:val="0"/>
          <w:numId w:val="10"/>
        </w:numPr>
        <w:rPr>
          <w:rFonts w:ascii="TH SarabunIT๙" w:hAnsi="TH SarabunIT๙" w:cs="TH SarabunIT๙"/>
        </w:rPr>
      </w:pPr>
      <w:r w:rsidRPr="00CB74F0">
        <w:rPr>
          <w:rFonts w:ascii="TH SarabunIT๙" w:hAnsi="TH SarabunIT๙" w:cs="TH SarabunIT๙"/>
          <w:cs/>
        </w:rPr>
        <w:t xml:space="preserve">รายการคำนวณ </w:t>
      </w:r>
      <w:r w:rsidR="00CB74F0">
        <w:rPr>
          <w:rFonts w:ascii="TH SarabunIT๙" w:hAnsi="TH SarabunIT๙" w:cs="TH SarabunIT๙" w:hint="cs"/>
          <w:cs/>
        </w:rPr>
        <w:t>1</w:t>
      </w:r>
      <w:r w:rsidRPr="00CB74F0">
        <w:rPr>
          <w:rFonts w:ascii="TH SarabunIT๙" w:hAnsi="TH SarabunIT๙" w:cs="TH SarabunIT๙"/>
          <w:cs/>
        </w:rPr>
        <w:t xml:space="preserve"> ชุด</w:t>
      </w:r>
      <w:r w:rsidR="00CB74F0">
        <w:rPr>
          <w:rFonts w:ascii="TH SarabunIT๙" w:hAnsi="TH SarabunIT๙" w:cs="TH SarabunIT๙" w:hint="cs"/>
          <w:cs/>
        </w:rPr>
        <w:t xml:space="preserve"> (ถ้ามี)</w:t>
      </w:r>
    </w:p>
    <w:p w14:paraId="339CA7B6" w14:textId="45A4712E" w:rsidR="00CB74F0" w:rsidRPr="00CB74F0" w:rsidRDefault="008F2017" w:rsidP="00535DB2">
      <w:pPr>
        <w:pStyle w:val="a4"/>
        <w:rPr>
          <w:rFonts w:ascii="TH SarabunIT๙" w:hAnsi="TH SarabunIT๙" w:cs="TH SarabunIT๙"/>
        </w:rPr>
      </w:pPr>
      <w:r w:rsidRPr="00CB74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3EC909" wp14:editId="6F72232B">
                <wp:simplePos x="0" y="0"/>
                <wp:positionH relativeFrom="column">
                  <wp:posOffset>400050</wp:posOffset>
                </wp:positionH>
                <wp:positionV relativeFrom="paragraph">
                  <wp:posOffset>158115</wp:posOffset>
                </wp:positionV>
                <wp:extent cx="2381250" cy="466725"/>
                <wp:effectExtent l="19050" t="19050" r="19050" b="28575"/>
                <wp:wrapNone/>
                <wp:docPr id="8" name="คำบรรยายภาพ: สี่เหลี่ยม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66725"/>
                        </a:xfrm>
                        <a:prstGeom prst="wedgeRoundRectCallout">
                          <a:avLst>
                            <a:gd name="adj1" fmla="val -17005"/>
                            <a:gd name="adj2" fmla="val 466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D30953" w14:textId="77777777" w:rsidR="008B3E31" w:rsidRPr="008F2017" w:rsidRDefault="008B3E31" w:rsidP="008B3E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20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ขอเลขที่บ้าน</w:t>
                            </w:r>
                          </w:p>
                          <w:p w14:paraId="3629560E" w14:textId="77777777" w:rsidR="008B3E31" w:rsidRPr="00843198" w:rsidRDefault="008B3E31" w:rsidP="008B3E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6AD7199F" w14:textId="77777777" w:rsidR="008B3E31" w:rsidRPr="00A241F1" w:rsidRDefault="008B3E31" w:rsidP="008B3E31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C909" id="คำบรรยายภาพ: สี่เหลี่ยมมุมมน 8" o:spid="_x0000_s1033" type="#_x0000_t62" style="position:absolute;margin-left:31.5pt;margin-top:12.45pt;width:187.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" adj="7127,20876" fillcolor="window" strokecolor="red" strokeweight="3pt">
                <v:textbox>
                  <w:txbxContent>
                    <w:p w14:paraId="49D30953" w14:textId="77777777" w:rsidR="008B3E31" w:rsidRPr="008F2017" w:rsidRDefault="008B3E31" w:rsidP="008B3E3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F201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ขอเลขที่บ้าน</w:t>
                      </w:r>
                    </w:p>
                    <w:p w14:paraId="3629560E" w14:textId="77777777" w:rsidR="008B3E31" w:rsidRPr="00843198" w:rsidRDefault="008B3E31" w:rsidP="008B3E3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6AD7199F" w14:textId="77777777" w:rsidR="008B3E31" w:rsidRPr="00A241F1" w:rsidRDefault="008B3E31" w:rsidP="008B3E31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A77390" w14:textId="6E2968C0" w:rsidR="00CB74F0" w:rsidRPr="00CB74F0" w:rsidRDefault="00CB74F0" w:rsidP="00535DB2">
      <w:pPr>
        <w:pStyle w:val="a4"/>
        <w:rPr>
          <w:rFonts w:ascii="TH SarabunIT๙" w:hAnsi="TH SarabunIT๙" w:cs="TH SarabunIT๙"/>
        </w:rPr>
      </w:pPr>
    </w:p>
    <w:p w14:paraId="6D615984" w14:textId="77777777" w:rsidR="00CB74F0" w:rsidRPr="00CB74F0" w:rsidRDefault="00CB74F0" w:rsidP="00535DB2">
      <w:pPr>
        <w:pStyle w:val="a4"/>
        <w:rPr>
          <w:rFonts w:ascii="TH SarabunIT๙" w:hAnsi="TH SarabunIT๙" w:cs="TH SarabunIT๙"/>
        </w:rPr>
      </w:pPr>
    </w:p>
    <w:p w14:paraId="1B57D9EB" w14:textId="27EF6DE1" w:rsidR="008B3E31" w:rsidRPr="00CB74F0" w:rsidRDefault="008B3E31" w:rsidP="00535DB2">
      <w:pPr>
        <w:pStyle w:val="a4"/>
        <w:rPr>
          <w:rFonts w:ascii="TH SarabunIT๙" w:hAnsi="TH SarabunIT๙" w:cs="TH SarabunIT๙"/>
        </w:rPr>
      </w:pPr>
    </w:p>
    <w:p w14:paraId="0D89D64A" w14:textId="5C1AC9A0" w:rsidR="008B3E31" w:rsidRPr="00CB74F0" w:rsidRDefault="008B3E31" w:rsidP="00535DB2">
      <w:pPr>
        <w:pStyle w:val="a4"/>
        <w:rPr>
          <w:rFonts w:ascii="TH SarabunIT๙" w:hAnsi="TH SarabunIT๙" w:cs="TH SarabunIT๙"/>
        </w:rPr>
      </w:pPr>
    </w:p>
    <w:p w14:paraId="0C972725" w14:textId="2945DC5D" w:rsidR="007A54AD" w:rsidRPr="002A5FAC" w:rsidRDefault="007A54AD" w:rsidP="002A5FAC">
      <w:pPr>
        <w:pStyle w:val="a4"/>
        <w:rPr>
          <w:rFonts w:ascii="TH SarabunIT๙" w:hAnsi="TH SarabunIT๙" w:cs="TH SarabunIT๙"/>
        </w:rPr>
      </w:pPr>
      <w:r w:rsidRPr="00CB74F0">
        <w:rPr>
          <w:cs/>
        </w:rPr>
        <w:t xml:space="preserve">     </w:t>
      </w:r>
      <w:r w:rsidR="008B3E31" w:rsidRPr="00CB74F0">
        <w:rPr>
          <w:cs/>
        </w:rPr>
        <w:tab/>
      </w:r>
      <w:r w:rsidRPr="002A5FAC">
        <w:rPr>
          <w:rFonts w:ascii="TH SarabunIT๙" w:hAnsi="TH SarabunIT๙" w:cs="TH SarabunIT๙"/>
          <w:cs/>
        </w:rPr>
        <w:t>การกำหนดเลขหมายประจำบ้าน มีความสำคัญเป็นอย่างมาก เพื่อใช้ในการจัดทำทะเบียนบ้าน เพื่อประโยชน์ในทางราชการและเป็นหลักฐานอื่นๆ ในการติดต่อราชการ การกำหนดเลขหมายประจำบ้านจะต้องจัดให้อยู่ในละแวกเดียวกัน และไม่ซ้ำซ้อนกัน ฉะนั้น บ้านทุกหลังต้องมีเลขหมายประจำบ้าน หรือเลขที่บ้าน</w:t>
      </w:r>
    </w:p>
    <w:p w14:paraId="1FEA2545" w14:textId="1961EC99" w:rsidR="007A54AD" w:rsidRPr="00CB74F0" w:rsidRDefault="00F00FE5" w:rsidP="002A5FAC">
      <w:r>
        <w:rPr>
          <w:noProof/>
          <w:cs/>
        </w:rPr>
        <w:drawing>
          <wp:anchor distT="0" distB="0" distL="114300" distR="114300" simplePos="0" relativeHeight="251705344" behindDoc="0" locked="0" layoutInCell="1" allowOverlap="1" wp14:anchorId="001D4BF7" wp14:editId="6CAAEA28">
            <wp:simplePos x="0" y="0"/>
            <wp:positionH relativeFrom="column">
              <wp:posOffset>1036320</wp:posOffset>
            </wp:positionH>
            <wp:positionV relativeFrom="paragraph">
              <wp:posOffset>52705</wp:posOffset>
            </wp:positionV>
            <wp:extent cx="1178484" cy="771525"/>
            <wp:effectExtent l="0" t="0" r="3175" b="0"/>
            <wp:wrapThrough wrapText="bothSides">
              <wp:wrapPolygon edited="0">
                <wp:start x="0" y="0"/>
                <wp:lineTo x="0" y="20800"/>
                <wp:lineTo x="21309" y="20800"/>
                <wp:lineTo x="21309" y="0"/>
                <wp:lineTo x="0" y="0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8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9DE45" w14:textId="439DD785" w:rsidR="008B3E31" w:rsidRPr="00CB74F0" w:rsidRDefault="008B3E31">
      <w:pPr>
        <w:rPr>
          <w:rFonts w:ascii="TH SarabunIT๙" w:hAnsi="TH SarabunIT๙" w:cs="TH SarabunIT๙"/>
        </w:rPr>
      </w:pPr>
    </w:p>
    <w:p w14:paraId="22E43973" w14:textId="00B46B47" w:rsidR="00535DB2" w:rsidRPr="00CB74F0" w:rsidRDefault="00535DB2">
      <w:pPr>
        <w:rPr>
          <w:rFonts w:ascii="TH SarabunIT๙" w:hAnsi="TH SarabunIT๙" w:cs="TH SarabunIT๙"/>
        </w:rPr>
      </w:pPr>
    </w:p>
    <w:p w14:paraId="61DAF077" w14:textId="4130B40E" w:rsidR="00E16E6E" w:rsidRPr="00CB74F0" w:rsidRDefault="008F2017">
      <w:pPr>
        <w:rPr>
          <w:rFonts w:ascii="TH SarabunIT๙" w:hAnsi="TH SarabunIT๙" w:cs="TH SarabunIT๙"/>
        </w:rPr>
      </w:pPr>
      <w:r w:rsidRPr="00CB74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1BBD9" wp14:editId="0E19731B">
                <wp:simplePos x="0" y="0"/>
                <wp:positionH relativeFrom="column">
                  <wp:posOffset>133350</wp:posOffset>
                </wp:positionH>
                <wp:positionV relativeFrom="paragraph">
                  <wp:posOffset>30480</wp:posOffset>
                </wp:positionV>
                <wp:extent cx="2638425" cy="466725"/>
                <wp:effectExtent l="19050" t="19050" r="28575" b="28575"/>
                <wp:wrapNone/>
                <wp:docPr id="9" name="คำบรรยายภาพ: สี่เหลี่ยม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6725"/>
                        </a:xfrm>
                        <a:prstGeom prst="wedgeRoundRectCallout">
                          <a:avLst>
                            <a:gd name="adj1" fmla="val -17005"/>
                            <a:gd name="adj2" fmla="val 466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DDEE0D" w14:textId="77777777" w:rsidR="008B3E31" w:rsidRPr="008F2017" w:rsidRDefault="008B3E31" w:rsidP="008B3E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20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กฐานการขอเลขที่บ้าน</w:t>
                            </w:r>
                          </w:p>
                          <w:p w14:paraId="1DFC6DF3" w14:textId="77777777" w:rsidR="008B3E31" w:rsidRPr="00A241F1" w:rsidRDefault="008B3E31" w:rsidP="008B3E31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BBD9" id="คำบรรยายภาพ: สี่เหลี่ยมมุมมน 9" o:spid="_x0000_s1034" type="#_x0000_t62" style="position:absolute;margin-left:10.5pt;margin-top:2.4pt;width:207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" adj="7127,20876" fillcolor="window" strokecolor="red" strokeweight="3pt">
                <v:textbox>
                  <w:txbxContent>
                    <w:p w14:paraId="45DDEE0D" w14:textId="77777777" w:rsidR="008B3E31" w:rsidRPr="008F2017" w:rsidRDefault="008B3E31" w:rsidP="008B3E3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F201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ักฐานการขอเลขที่บ้าน</w:t>
                      </w:r>
                    </w:p>
                    <w:p w14:paraId="1DFC6DF3" w14:textId="77777777" w:rsidR="008B3E31" w:rsidRPr="00A241F1" w:rsidRDefault="008B3E31" w:rsidP="008B3E31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36894F" w14:textId="49D16679" w:rsidR="008B3E31" w:rsidRPr="00CB74F0" w:rsidRDefault="008B3E31">
      <w:pPr>
        <w:rPr>
          <w:rFonts w:ascii="TH SarabunIT๙" w:hAnsi="TH SarabunIT๙" w:cs="TH SarabunIT๙"/>
        </w:rPr>
      </w:pPr>
    </w:p>
    <w:p w14:paraId="297B9536" w14:textId="03C33379" w:rsidR="005C4A40" w:rsidRPr="00CB74F0" w:rsidRDefault="005C4A40" w:rsidP="00535DB2">
      <w:pPr>
        <w:pStyle w:val="a4"/>
        <w:rPr>
          <w:rFonts w:ascii="TH SarabunIT๙" w:hAnsi="TH SarabunIT๙" w:cs="TH SarabunIT๙"/>
        </w:rPr>
      </w:pPr>
      <w:r w:rsidRPr="00CB74F0">
        <w:rPr>
          <w:rFonts w:ascii="TH SarabunIT๙" w:hAnsi="TH SarabunIT๙" w:cs="TH SarabunIT๙"/>
          <w:cs/>
        </w:rPr>
        <w:t xml:space="preserve">1.แบบ อ.1 </w:t>
      </w:r>
      <w:r w:rsidRPr="00CB74F0">
        <w:rPr>
          <w:rFonts w:ascii="TH SarabunIT๙" w:hAnsi="TH SarabunIT๙" w:cs="TH SarabunIT๙"/>
        </w:rPr>
        <w:t>(</w:t>
      </w:r>
      <w:r w:rsidRPr="00CB74F0">
        <w:rPr>
          <w:rFonts w:ascii="TH SarabunIT๙" w:hAnsi="TH SarabunIT๙" w:cs="TH SarabunIT๙"/>
          <w:cs/>
        </w:rPr>
        <w:t>ใบอนุญาตก่อสร้างอาคาร</w:t>
      </w:r>
      <w:r w:rsidRPr="00CB74F0">
        <w:rPr>
          <w:rFonts w:ascii="TH SarabunIT๙" w:hAnsi="TH SarabunIT๙" w:cs="TH SarabunIT๙"/>
        </w:rPr>
        <w:t>)</w:t>
      </w:r>
      <w:r w:rsidRPr="00CB74F0">
        <w:rPr>
          <w:rFonts w:ascii="TH SarabunIT๙" w:hAnsi="TH SarabunIT๙" w:cs="TH SarabunIT๙"/>
          <w:cs/>
        </w:rPr>
        <w:t xml:space="preserve"> 1 ฉบับ </w:t>
      </w:r>
      <w:r w:rsidRPr="00CB74F0">
        <w:rPr>
          <w:rFonts w:ascii="TH SarabunIT๙" w:hAnsi="TH SarabunIT๙" w:cs="TH SarabunIT๙"/>
        </w:rPr>
        <w:t>(</w:t>
      </w:r>
      <w:r w:rsidRPr="00CB74F0">
        <w:rPr>
          <w:rFonts w:ascii="TH SarabunIT๙" w:hAnsi="TH SarabunIT๙" w:cs="TH SarabunIT๙"/>
          <w:cs/>
        </w:rPr>
        <w:t>ตัวจริง</w:t>
      </w:r>
      <w:r w:rsidRPr="00CB74F0">
        <w:rPr>
          <w:rFonts w:ascii="TH SarabunIT๙" w:hAnsi="TH SarabunIT๙" w:cs="TH SarabunIT๙"/>
        </w:rPr>
        <w:t>)</w:t>
      </w:r>
    </w:p>
    <w:p w14:paraId="729A64BF" w14:textId="037A41DF" w:rsidR="005C4A40" w:rsidRPr="00CB74F0" w:rsidRDefault="005C4A40" w:rsidP="00535DB2">
      <w:pPr>
        <w:pStyle w:val="a4"/>
        <w:rPr>
          <w:rFonts w:ascii="TH SarabunIT๙" w:hAnsi="TH SarabunIT๙" w:cs="TH SarabunIT๙"/>
        </w:rPr>
      </w:pPr>
      <w:r w:rsidRPr="00CB74F0">
        <w:rPr>
          <w:rFonts w:ascii="TH SarabunIT๙" w:hAnsi="TH SarabunIT๙" w:cs="TH SarabunIT๙"/>
          <w:sz w:val="28"/>
        </w:rPr>
        <w:t>2</w:t>
      </w:r>
      <w:r w:rsidRPr="00CB74F0">
        <w:rPr>
          <w:rFonts w:ascii="TH SarabunIT๙" w:hAnsi="TH SarabunIT๙" w:cs="TH SarabunIT๙"/>
        </w:rPr>
        <w:t>.</w:t>
      </w:r>
      <w:r w:rsidRPr="00CB74F0">
        <w:rPr>
          <w:rFonts w:ascii="TH SarabunIT๙" w:hAnsi="TH SarabunIT๙" w:cs="TH SarabunIT๙"/>
          <w:cs/>
        </w:rPr>
        <w:t>แบบ ทร.9</w:t>
      </w:r>
      <w:r w:rsidRPr="00CB74F0">
        <w:rPr>
          <w:rFonts w:ascii="TH SarabunIT๙" w:hAnsi="TH SarabunIT๙" w:cs="TH SarabunIT๙"/>
        </w:rPr>
        <w:t>(</w:t>
      </w:r>
      <w:r w:rsidRPr="00CB74F0">
        <w:rPr>
          <w:rFonts w:ascii="TH SarabunIT๙" w:hAnsi="TH SarabunIT๙" w:cs="TH SarabunIT๙"/>
          <w:cs/>
        </w:rPr>
        <w:t>ใบรับแจ้งเกี่ยวกับบ้าน</w:t>
      </w:r>
      <w:r w:rsidRPr="00CB74F0">
        <w:rPr>
          <w:rFonts w:ascii="TH SarabunIT๙" w:hAnsi="TH SarabunIT๙" w:cs="TH SarabunIT๙"/>
        </w:rPr>
        <w:t>)</w:t>
      </w:r>
      <w:r w:rsidRPr="00CB74F0">
        <w:rPr>
          <w:rFonts w:ascii="TH SarabunIT๙" w:hAnsi="TH SarabunIT๙" w:cs="TH SarabunIT๙"/>
          <w:cs/>
        </w:rPr>
        <w:t xml:space="preserve"> 1 ฉบับ </w:t>
      </w:r>
      <w:r w:rsidRPr="00CB74F0">
        <w:rPr>
          <w:rFonts w:ascii="TH SarabunIT๙" w:hAnsi="TH SarabunIT๙" w:cs="TH SarabunIT๙"/>
        </w:rPr>
        <w:t>(</w:t>
      </w:r>
      <w:r w:rsidRPr="00CB74F0">
        <w:rPr>
          <w:rFonts w:ascii="TH SarabunIT๙" w:hAnsi="TH SarabunIT๙" w:cs="TH SarabunIT๙"/>
          <w:cs/>
        </w:rPr>
        <w:t>จากผู้ใหญ่บ้าน</w:t>
      </w:r>
      <w:r w:rsidRPr="00CB74F0">
        <w:rPr>
          <w:rFonts w:ascii="TH SarabunIT๙" w:hAnsi="TH SarabunIT๙" w:cs="TH SarabunIT๙"/>
        </w:rPr>
        <w:t>)</w:t>
      </w:r>
    </w:p>
    <w:p w14:paraId="7BF50BF1" w14:textId="777001FF" w:rsidR="005C4A40" w:rsidRPr="00CB74F0" w:rsidRDefault="005C4A40" w:rsidP="00535DB2">
      <w:pPr>
        <w:pStyle w:val="a4"/>
        <w:rPr>
          <w:rFonts w:ascii="TH SarabunIT๙" w:hAnsi="TH SarabunIT๙" w:cs="TH SarabunIT๙"/>
          <w:sz w:val="28"/>
        </w:rPr>
      </w:pPr>
      <w:r w:rsidRPr="00CB74F0">
        <w:rPr>
          <w:rFonts w:ascii="TH SarabunIT๙" w:hAnsi="TH SarabunIT๙" w:cs="TH SarabunIT๙"/>
        </w:rPr>
        <w:t>3.</w:t>
      </w:r>
      <w:r w:rsidRPr="00CB74F0">
        <w:rPr>
          <w:rFonts w:ascii="TH SarabunIT๙" w:hAnsi="TH SarabunIT๙" w:cs="TH SarabunIT๙"/>
          <w:sz w:val="28"/>
          <w:cs/>
        </w:rPr>
        <w:t xml:space="preserve">โฉนดที่ดิน หรือ น.ส.3 ก 1 ฉบับ </w:t>
      </w:r>
      <w:r w:rsidRPr="00CB74F0">
        <w:rPr>
          <w:rFonts w:ascii="TH SarabunIT๙" w:hAnsi="TH SarabunIT๙" w:cs="TH SarabunIT๙"/>
          <w:sz w:val="28"/>
        </w:rPr>
        <w:t>(</w:t>
      </w:r>
      <w:r w:rsidRPr="00CB74F0">
        <w:rPr>
          <w:rFonts w:ascii="TH SarabunIT๙" w:hAnsi="TH SarabunIT๙" w:cs="TH SarabunIT๙"/>
          <w:sz w:val="28"/>
          <w:cs/>
        </w:rPr>
        <w:t>ถ่ายหน้า-หลัง</w:t>
      </w:r>
      <w:r w:rsidRPr="00CB74F0">
        <w:rPr>
          <w:rFonts w:ascii="TH SarabunIT๙" w:hAnsi="TH SarabunIT๙" w:cs="TH SarabunIT๙"/>
          <w:sz w:val="28"/>
        </w:rPr>
        <w:t>)</w:t>
      </w:r>
    </w:p>
    <w:p w14:paraId="43867CE2" w14:textId="77777777" w:rsidR="005C4A40" w:rsidRPr="00CB74F0" w:rsidRDefault="005C4A40" w:rsidP="00535DB2">
      <w:pPr>
        <w:pStyle w:val="a4"/>
        <w:rPr>
          <w:rFonts w:ascii="TH SarabunIT๙" w:hAnsi="TH SarabunIT๙" w:cs="TH SarabunIT๙"/>
          <w:sz w:val="28"/>
        </w:rPr>
      </w:pPr>
      <w:r w:rsidRPr="00CB74F0">
        <w:rPr>
          <w:rFonts w:ascii="TH SarabunIT๙" w:hAnsi="TH SarabunIT๙" w:cs="TH SarabunIT๙"/>
          <w:sz w:val="28"/>
          <w:cs/>
        </w:rPr>
        <w:t xml:space="preserve">4.บัตรประจำตัวประชาชน และทะเบียนบ้านของเจ้าบ้าน </w:t>
      </w:r>
    </w:p>
    <w:p w14:paraId="1F098EBF" w14:textId="1971BCFA" w:rsidR="005C4A40" w:rsidRPr="00CB74F0" w:rsidRDefault="005C4A40" w:rsidP="00535DB2">
      <w:pPr>
        <w:pStyle w:val="a4"/>
        <w:rPr>
          <w:rFonts w:ascii="TH SarabunIT๙" w:hAnsi="TH SarabunIT๙" w:cs="TH SarabunIT๙"/>
          <w:sz w:val="28"/>
        </w:rPr>
      </w:pPr>
      <w:r w:rsidRPr="00CB74F0">
        <w:rPr>
          <w:rFonts w:ascii="TH SarabunIT๙" w:hAnsi="TH SarabunIT๙" w:cs="TH SarabunIT๙"/>
          <w:sz w:val="28"/>
          <w:cs/>
        </w:rPr>
        <w:t>อย่างละ 1 ฉบับ</w:t>
      </w:r>
    </w:p>
    <w:p w14:paraId="6505EE3B" w14:textId="77777777" w:rsidR="005C4A40" w:rsidRPr="00CB74F0" w:rsidRDefault="005C4A40" w:rsidP="00535DB2">
      <w:pPr>
        <w:pStyle w:val="a4"/>
        <w:rPr>
          <w:rFonts w:ascii="TH SarabunIT๙" w:hAnsi="TH SarabunIT๙" w:cs="TH SarabunIT๙"/>
          <w:sz w:val="28"/>
        </w:rPr>
      </w:pPr>
      <w:r w:rsidRPr="00CB74F0">
        <w:rPr>
          <w:rFonts w:ascii="TH SarabunIT๙" w:hAnsi="TH SarabunIT๙" w:cs="TH SarabunIT๙"/>
          <w:sz w:val="28"/>
          <w:cs/>
        </w:rPr>
        <w:t xml:space="preserve">5.บัตรประจำตัวประชาชน และทะเบียนบ้านของเจ้าของที่ดิน </w:t>
      </w:r>
    </w:p>
    <w:p w14:paraId="3B6B7240" w14:textId="6EC70676" w:rsidR="005C4A40" w:rsidRPr="00CB74F0" w:rsidRDefault="005C4A40" w:rsidP="00535DB2">
      <w:pPr>
        <w:pStyle w:val="a4"/>
        <w:rPr>
          <w:rFonts w:ascii="TH SarabunIT๙" w:hAnsi="TH SarabunIT๙" w:cs="TH SarabunIT๙"/>
          <w:sz w:val="28"/>
        </w:rPr>
      </w:pPr>
      <w:r w:rsidRPr="00CB74F0">
        <w:rPr>
          <w:rFonts w:ascii="TH SarabunIT๙" w:hAnsi="TH SarabunIT๙" w:cs="TH SarabunIT๙"/>
          <w:sz w:val="28"/>
          <w:cs/>
        </w:rPr>
        <w:t>อย่างละ 1 ฉบับ</w:t>
      </w:r>
    </w:p>
    <w:p w14:paraId="082DEE91" w14:textId="644FDD98" w:rsidR="008B3E31" w:rsidRPr="00CB74F0" w:rsidRDefault="00DA2643" w:rsidP="00535DB2">
      <w:pPr>
        <w:pStyle w:val="a4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B0D4357" wp14:editId="3ECA69A1">
            <wp:simplePos x="0" y="0"/>
            <wp:positionH relativeFrom="column">
              <wp:posOffset>123825</wp:posOffset>
            </wp:positionH>
            <wp:positionV relativeFrom="paragraph">
              <wp:posOffset>42545</wp:posOffset>
            </wp:positionV>
            <wp:extent cx="47625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4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3E8965" wp14:editId="1070D391">
                <wp:simplePos x="0" y="0"/>
                <wp:positionH relativeFrom="column">
                  <wp:posOffset>690880</wp:posOffset>
                </wp:positionH>
                <wp:positionV relativeFrom="paragraph">
                  <wp:posOffset>33020</wp:posOffset>
                </wp:positionV>
                <wp:extent cx="1514475" cy="466725"/>
                <wp:effectExtent l="19050" t="19050" r="28575" b="28575"/>
                <wp:wrapNone/>
                <wp:docPr id="10" name="คำบรรยายภาพ: สี่เหลี่ยม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66725"/>
                        </a:xfrm>
                        <a:prstGeom prst="wedgeRoundRectCallout">
                          <a:avLst>
                            <a:gd name="adj1" fmla="val -17005"/>
                            <a:gd name="adj2" fmla="val 466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C1CF5" w14:textId="3C8DC35D" w:rsidR="008B3E31" w:rsidRPr="008F2017" w:rsidRDefault="008B3E31" w:rsidP="008B3E31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20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ัตราค่าธรรมเนียม</w:t>
                            </w:r>
                          </w:p>
                          <w:p w14:paraId="258CAD37" w14:textId="20DDD613" w:rsidR="00AF73F5" w:rsidRDefault="00AF73F5" w:rsidP="008B3E31">
                            <w:pPr>
                              <w:pStyle w:val="a4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96A4821" w14:textId="7D5E00C9" w:rsidR="00AF73F5" w:rsidRDefault="00AF73F5" w:rsidP="008B3E31">
                            <w:pPr>
                              <w:pStyle w:val="a4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A512751" w14:textId="77777777" w:rsidR="00AF73F5" w:rsidRDefault="00AF73F5" w:rsidP="008B3E31">
                            <w:pPr>
                              <w:pStyle w:val="a4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3C0C6DB" w14:textId="67C7F7BA" w:rsidR="008B3E31" w:rsidRPr="008B3E31" w:rsidRDefault="008B3E31" w:rsidP="008B3E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4599C754" w14:textId="77777777" w:rsidR="008B3E31" w:rsidRPr="00843198" w:rsidRDefault="008B3E31" w:rsidP="008B3E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780CBFD" w14:textId="77777777" w:rsidR="008B3E31" w:rsidRPr="00A241F1" w:rsidRDefault="008B3E31" w:rsidP="008B3E31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8965" id="คำบรรยายภาพ: สี่เหลี่ยมมุมมน 10" o:spid="_x0000_s1035" type="#_x0000_t62" style="position:absolute;margin-left:54.4pt;margin-top:2.6pt;width:119.2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" adj="7127,20876" fillcolor="window" strokecolor="red" strokeweight="3pt">
                <v:textbox>
                  <w:txbxContent>
                    <w:p w14:paraId="32CC1CF5" w14:textId="3C8DC35D" w:rsidR="008B3E31" w:rsidRPr="008F2017" w:rsidRDefault="008B3E31" w:rsidP="008B3E31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8F201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อัตราค่าธรรมเนียม</w:t>
                      </w:r>
                    </w:p>
                    <w:p w14:paraId="258CAD37" w14:textId="20DDD613" w:rsidR="00AF73F5" w:rsidRDefault="00AF73F5" w:rsidP="008B3E31">
                      <w:pPr>
                        <w:pStyle w:val="a4"/>
                        <w:jc w:val="center"/>
                        <w:rPr>
                          <w:sz w:val="28"/>
                        </w:rPr>
                      </w:pPr>
                    </w:p>
                    <w:p w14:paraId="796A4821" w14:textId="7D5E00C9" w:rsidR="00AF73F5" w:rsidRDefault="00AF73F5" w:rsidP="008B3E31">
                      <w:pPr>
                        <w:pStyle w:val="a4"/>
                        <w:jc w:val="center"/>
                        <w:rPr>
                          <w:sz w:val="28"/>
                        </w:rPr>
                      </w:pPr>
                    </w:p>
                    <w:p w14:paraId="1A512751" w14:textId="77777777" w:rsidR="00AF73F5" w:rsidRDefault="00AF73F5" w:rsidP="008B3E31">
                      <w:pPr>
                        <w:pStyle w:val="a4"/>
                        <w:jc w:val="center"/>
                        <w:rPr>
                          <w:sz w:val="28"/>
                        </w:rPr>
                      </w:pPr>
                    </w:p>
                    <w:p w14:paraId="73C0C6DB" w14:textId="67C7F7BA" w:rsidR="008B3E31" w:rsidRPr="008B3E31" w:rsidRDefault="008B3E31" w:rsidP="008B3E3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4599C754" w14:textId="77777777" w:rsidR="008B3E31" w:rsidRPr="00843198" w:rsidRDefault="008B3E31" w:rsidP="008B3E3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780CBFD" w14:textId="77777777" w:rsidR="008B3E31" w:rsidRPr="00A241F1" w:rsidRDefault="008B3E31" w:rsidP="008B3E31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5809397" wp14:editId="0AA53E73">
            <wp:simplePos x="0" y="0"/>
            <wp:positionH relativeFrom="column">
              <wp:posOffset>2329180</wp:posOffset>
            </wp:positionH>
            <wp:positionV relativeFrom="paragraph">
              <wp:posOffset>13970</wp:posOffset>
            </wp:positionV>
            <wp:extent cx="4572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8FA29" w14:textId="12415289" w:rsidR="008B3E31" w:rsidRPr="00CB74F0" w:rsidRDefault="008B3E31" w:rsidP="00535DB2">
      <w:pPr>
        <w:pStyle w:val="a4"/>
        <w:rPr>
          <w:rFonts w:ascii="TH SarabunIT๙" w:hAnsi="TH SarabunIT๙" w:cs="TH SarabunIT๙"/>
          <w:sz w:val="28"/>
        </w:rPr>
      </w:pPr>
    </w:p>
    <w:p w14:paraId="51D1B1B0" w14:textId="323E6243" w:rsidR="00AF73F5" w:rsidRPr="00CB74F0" w:rsidRDefault="00AF73F5" w:rsidP="00535DB2">
      <w:pPr>
        <w:pStyle w:val="a4"/>
        <w:rPr>
          <w:rFonts w:ascii="TH SarabunIT๙" w:hAnsi="TH SarabunIT๙" w:cs="TH SarabunIT๙"/>
          <w:sz w:val="28"/>
        </w:rPr>
      </w:pPr>
    </w:p>
    <w:p w14:paraId="7B74986E" w14:textId="65CA69DB" w:rsidR="005C4A40" w:rsidRPr="00912CB9" w:rsidRDefault="005C4A40" w:rsidP="002A5FAC">
      <w:pPr>
        <w:pStyle w:val="a4"/>
        <w:numPr>
          <w:ilvl w:val="0"/>
          <w:numId w:val="11"/>
        </w:numPr>
        <w:rPr>
          <w:rFonts w:ascii="TH SarabunIT๙" w:hAnsi="TH SarabunIT๙" w:cs="TH SarabunIT๙"/>
          <w:spacing w:val="-8"/>
        </w:rPr>
      </w:pPr>
      <w:r w:rsidRPr="00912CB9">
        <w:rPr>
          <w:rFonts w:ascii="TH SarabunIT๙" w:hAnsi="TH SarabunIT๙" w:cs="TH SarabunIT๙"/>
          <w:spacing w:val="-8"/>
          <w:cs/>
        </w:rPr>
        <w:t>ค่าธรรมเนียมออกใบอนุญาตก่อสร้างอาคาร ฉบับละ 20 บาท</w:t>
      </w:r>
    </w:p>
    <w:p w14:paraId="6950E6BE" w14:textId="79C154A3" w:rsidR="005C4A40" w:rsidRPr="00912CB9" w:rsidRDefault="005C4A40" w:rsidP="002A5FAC">
      <w:pPr>
        <w:pStyle w:val="a4"/>
        <w:numPr>
          <w:ilvl w:val="0"/>
          <w:numId w:val="11"/>
        </w:numPr>
        <w:rPr>
          <w:rFonts w:ascii="TH SarabunIT๙" w:hAnsi="TH SarabunIT๙" w:cs="TH SarabunIT๙"/>
          <w:spacing w:val="-8"/>
        </w:rPr>
      </w:pPr>
      <w:r w:rsidRPr="00912CB9">
        <w:rPr>
          <w:rFonts w:ascii="TH SarabunIT๙" w:hAnsi="TH SarabunIT๙" w:cs="TH SarabunIT๙"/>
          <w:spacing w:val="-8"/>
          <w:cs/>
        </w:rPr>
        <w:t>ค่าธรรมเนียมการตรวจสอบแบบแปลน</w:t>
      </w:r>
    </w:p>
    <w:p w14:paraId="257C44DC" w14:textId="20D119EB" w:rsidR="005C4A40" w:rsidRPr="00912CB9" w:rsidRDefault="002A5FAC" w:rsidP="002A5FAC">
      <w:pPr>
        <w:pStyle w:val="a4"/>
        <w:rPr>
          <w:rFonts w:ascii="TH SarabunIT๙" w:hAnsi="TH SarabunIT๙" w:cs="TH SarabunIT๙"/>
          <w:spacing w:val="-8"/>
        </w:rPr>
      </w:pPr>
      <w:r w:rsidRPr="00912CB9">
        <w:rPr>
          <w:rFonts w:ascii="TH SarabunIT๙" w:hAnsi="TH SarabunIT๙" w:cs="TH SarabunIT๙" w:hint="cs"/>
          <w:spacing w:val="-8"/>
          <w:cs/>
        </w:rPr>
        <w:t xml:space="preserve"> </w:t>
      </w:r>
      <w:r w:rsidR="005C4A40" w:rsidRPr="00912CB9">
        <w:rPr>
          <w:rFonts w:ascii="TH SarabunIT๙" w:hAnsi="TH SarabunIT๙" w:cs="TH SarabunIT๙"/>
          <w:spacing w:val="-8"/>
          <w:cs/>
        </w:rPr>
        <w:t>-</w:t>
      </w:r>
      <w:r w:rsidRPr="00912CB9">
        <w:rPr>
          <w:rFonts w:ascii="TH SarabunIT๙" w:hAnsi="TH SarabunIT๙" w:cs="TH SarabunIT๙" w:hint="cs"/>
          <w:spacing w:val="-8"/>
          <w:cs/>
        </w:rPr>
        <w:t xml:space="preserve"> </w:t>
      </w:r>
      <w:r w:rsidR="005C4A40" w:rsidRPr="00912CB9">
        <w:rPr>
          <w:rFonts w:ascii="TH SarabunIT๙" w:hAnsi="TH SarabunIT๙" w:cs="TH SarabunIT๙"/>
          <w:spacing w:val="-8"/>
          <w:cs/>
        </w:rPr>
        <w:t>อาคารสูงไม่เกิน 2 ชั้น หรือไม่เกิน 12 เมตร ตร.ม.ละ 0.50 บาท</w:t>
      </w:r>
    </w:p>
    <w:p w14:paraId="4B448CAA" w14:textId="77777777" w:rsidR="002A5FAC" w:rsidRPr="00912CB9" w:rsidRDefault="002A5FAC" w:rsidP="002A5FAC">
      <w:pPr>
        <w:pStyle w:val="a4"/>
        <w:rPr>
          <w:rFonts w:ascii="TH SarabunIT๙" w:hAnsi="TH SarabunIT๙" w:cs="TH SarabunIT๙"/>
          <w:spacing w:val="-8"/>
        </w:rPr>
      </w:pPr>
      <w:r w:rsidRPr="00912CB9">
        <w:rPr>
          <w:rFonts w:ascii="TH SarabunIT๙" w:hAnsi="TH SarabunIT๙" w:cs="TH SarabunIT๙"/>
          <w:spacing w:val="-8"/>
        </w:rPr>
        <w:t xml:space="preserve"> </w:t>
      </w:r>
      <w:r w:rsidR="005C4A40" w:rsidRPr="00912CB9">
        <w:rPr>
          <w:rFonts w:ascii="TH SarabunIT๙" w:hAnsi="TH SarabunIT๙" w:cs="TH SarabunIT๙"/>
          <w:spacing w:val="-8"/>
        </w:rPr>
        <w:t>-</w:t>
      </w:r>
      <w:r w:rsidRPr="00912CB9">
        <w:rPr>
          <w:rFonts w:ascii="TH SarabunIT๙" w:hAnsi="TH SarabunIT๙" w:cs="TH SarabunIT๙"/>
          <w:spacing w:val="-8"/>
        </w:rPr>
        <w:t xml:space="preserve"> </w:t>
      </w:r>
      <w:r w:rsidR="005C4A40" w:rsidRPr="00912CB9">
        <w:rPr>
          <w:rFonts w:ascii="TH SarabunIT๙" w:hAnsi="TH SarabunIT๙" w:cs="TH SarabunIT๙"/>
          <w:spacing w:val="-8"/>
          <w:cs/>
        </w:rPr>
        <w:t>อาคารสูงเกิน 2 ชั้น แต่ไม่เกิน 3 ชั้น หรือสูงเกิน 12 เมตร แต่ไม่</w:t>
      </w:r>
    </w:p>
    <w:p w14:paraId="0B0C6CAE" w14:textId="5061D453" w:rsidR="005C4A40" w:rsidRPr="00912CB9" w:rsidRDefault="002A5FAC" w:rsidP="002A5FAC">
      <w:pPr>
        <w:pStyle w:val="a4"/>
        <w:rPr>
          <w:rFonts w:ascii="TH SarabunIT๙" w:hAnsi="TH SarabunIT๙" w:cs="TH SarabunIT๙"/>
          <w:spacing w:val="-8"/>
        </w:rPr>
      </w:pPr>
      <w:r w:rsidRPr="00912CB9">
        <w:rPr>
          <w:rFonts w:ascii="TH SarabunIT๙" w:hAnsi="TH SarabunIT๙" w:cs="TH SarabunIT๙" w:hint="cs"/>
          <w:spacing w:val="-8"/>
          <w:cs/>
        </w:rPr>
        <w:t xml:space="preserve">   </w:t>
      </w:r>
      <w:r w:rsidR="005C4A40" w:rsidRPr="00912CB9">
        <w:rPr>
          <w:rFonts w:ascii="TH SarabunIT๙" w:hAnsi="TH SarabunIT๙" w:cs="TH SarabunIT๙"/>
          <w:spacing w:val="-8"/>
          <w:cs/>
        </w:rPr>
        <w:t>เกิน 15 เมตร ตารางเมตรละ 2 บาท</w:t>
      </w:r>
    </w:p>
    <w:p w14:paraId="342C95E6" w14:textId="541B42C0" w:rsidR="005C4A40" w:rsidRPr="00912CB9" w:rsidRDefault="002A5FAC" w:rsidP="002A5FAC">
      <w:pPr>
        <w:pStyle w:val="a4"/>
        <w:rPr>
          <w:rFonts w:ascii="TH SarabunIT๙" w:hAnsi="TH SarabunIT๙" w:cs="TH SarabunIT๙"/>
          <w:spacing w:val="-8"/>
        </w:rPr>
      </w:pPr>
      <w:r w:rsidRPr="00912CB9">
        <w:rPr>
          <w:rFonts w:ascii="TH SarabunIT๙" w:hAnsi="TH SarabunIT๙" w:cs="TH SarabunIT๙" w:hint="cs"/>
          <w:spacing w:val="-8"/>
          <w:cs/>
        </w:rPr>
        <w:t xml:space="preserve"> </w:t>
      </w:r>
      <w:r w:rsidR="005C4A40" w:rsidRPr="00912CB9">
        <w:rPr>
          <w:rFonts w:ascii="TH SarabunIT๙" w:hAnsi="TH SarabunIT๙" w:cs="TH SarabunIT๙"/>
          <w:spacing w:val="-8"/>
          <w:cs/>
        </w:rPr>
        <w:t>-</w:t>
      </w:r>
      <w:r w:rsidRPr="00912CB9">
        <w:rPr>
          <w:rFonts w:ascii="TH SarabunIT๙" w:hAnsi="TH SarabunIT๙" w:cs="TH SarabunIT๙" w:hint="cs"/>
          <w:spacing w:val="-8"/>
          <w:cs/>
        </w:rPr>
        <w:t xml:space="preserve"> </w:t>
      </w:r>
      <w:r w:rsidR="005C4A40" w:rsidRPr="00912CB9">
        <w:rPr>
          <w:rFonts w:ascii="TH SarabunIT๙" w:hAnsi="TH SarabunIT๙" w:cs="TH SarabunIT๙"/>
          <w:spacing w:val="-8"/>
          <w:cs/>
        </w:rPr>
        <w:t>อาคารสูง 3 ชั้น หรือสูงเกิน 15 เมตร ตร.ม.ละ 4 บาท</w:t>
      </w:r>
    </w:p>
    <w:p w14:paraId="11473326" w14:textId="77777777" w:rsidR="002A5FAC" w:rsidRPr="00912CB9" w:rsidRDefault="002A5FAC" w:rsidP="002A5FAC">
      <w:pPr>
        <w:pStyle w:val="a4"/>
        <w:rPr>
          <w:rFonts w:ascii="TH SarabunIT๙" w:hAnsi="TH SarabunIT๙" w:cs="TH SarabunIT๙"/>
          <w:spacing w:val="-8"/>
        </w:rPr>
      </w:pPr>
      <w:r w:rsidRPr="00912CB9">
        <w:rPr>
          <w:rFonts w:ascii="TH SarabunIT๙" w:hAnsi="TH SarabunIT๙" w:cs="TH SarabunIT๙" w:hint="cs"/>
          <w:spacing w:val="-8"/>
          <w:cs/>
        </w:rPr>
        <w:t xml:space="preserve"> </w:t>
      </w:r>
      <w:r w:rsidR="005C4A40" w:rsidRPr="00912CB9">
        <w:rPr>
          <w:rFonts w:ascii="TH SarabunIT๙" w:hAnsi="TH SarabunIT๙" w:cs="TH SarabunIT๙"/>
          <w:spacing w:val="-8"/>
          <w:cs/>
        </w:rPr>
        <w:t>-</w:t>
      </w:r>
      <w:r w:rsidRPr="00912CB9">
        <w:rPr>
          <w:rFonts w:ascii="TH SarabunIT๙" w:hAnsi="TH SarabunIT๙" w:cs="TH SarabunIT๙" w:hint="cs"/>
          <w:spacing w:val="-8"/>
          <w:cs/>
        </w:rPr>
        <w:t xml:space="preserve"> </w:t>
      </w:r>
      <w:r w:rsidR="005C4A40" w:rsidRPr="00912CB9">
        <w:rPr>
          <w:rFonts w:ascii="TH SarabunIT๙" w:hAnsi="TH SarabunIT๙" w:cs="TH SarabunIT๙"/>
          <w:spacing w:val="-8"/>
          <w:cs/>
        </w:rPr>
        <w:t>อาคารประเภทซึ่งจะต้องมีพื้นที่รับน้ำหนัก</w:t>
      </w:r>
      <w:r w:rsidR="00506BBF" w:rsidRPr="00912CB9">
        <w:rPr>
          <w:rFonts w:ascii="TH SarabunIT๙" w:hAnsi="TH SarabunIT๙" w:cs="TH SarabunIT๙"/>
          <w:spacing w:val="-8"/>
          <w:cs/>
        </w:rPr>
        <w:t>บรรทุกชั้นใดชั้นหนึ่ง</w:t>
      </w:r>
    </w:p>
    <w:p w14:paraId="2F983B19" w14:textId="7E1FED78" w:rsidR="002A5FAC" w:rsidRPr="00912CB9" w:rsidRDefault="002A5FAC" w:rsidP="002A5FAC">
      <w:pPr>
        <w:pStyle w:val="a4"/>
        <w:rPr>
          <w:rFonts w:ascii="TH SarabunIT๙" w:hAnsi="TH SarabunIT๙" w:cs="TH SarabunIT๙"/>
          <w:spacing w:val="-8"/>
        </w:rPr>
      </w:pPr>
      <w:r w:rsidRPr="00912CB9">
        <w:rPr>
          <w:rFonts w:ascii="TH SarabunIT๙" w:hAnsi="TH SarabunIT๙" w:cs="TH SarabunIT๙" w:hint="cs"/>
          <w:spacing w:val="-8"/>
          <w:cs/>
        </w:rPr>
        <w:t xml:space="preserve">   </w:t>
      </w:r>
      <w:r w:rsidR="00506BBF" w:rsidRPr="00912CB9">
        <w:rPr>
          <w:rFonts w:ascii="TH SarabunIT๙" w:hAnsi="TH SarabunIT๙" w:cs="TH SarabunIT๙"/>
          <w:spacing w:val="-8"/>
          <w:cs/>
        </w:rPr>
        <w:t>เกิน 500 กก</w:t>
      </w:r>
      <w:r w:rsidR="00506BBF" w:rsidRPr="00912CB9">
        <w:rPr>
          <w:rFonts w:ascii="TH SarabunIT๙" w:hAnsi="TH SarabunIT๙" w:cs="TH SarabunIT๙"/>
          <w:spacing w:val="-8"/>
        </w:rPr>
        <w:t>/</w:t>
      </w:r>
      <w:r w:rsidR="00506BBF" w:rsidRPr="00912CB9">
        <w:rPr>
          <w:rFonts w:ascii="TH SarabunIT๙" w:hAnsi="TH SarabunIT๙" w:cs="TH SarabunIT๙"/>
          <w:spacing w:val="-8"/>
          <w:cs/>
        </w:rPr>
        <w:t>ตร.ม. ตร.ม.ละ 4 บาท</w:t>
      </w:r>
    </w:p>
    <w:p w14:paraId="59A82B01" w14:textId="77777777" w:rsidR="002A5FAC" w:rsidRPr="00912CB9" w:rsidRDefault="002A5FAC" w:rsidP="002A5FAC">
      <w:pPr>
        <w:pStyle w:val="a4"/>
        <w:rPr>
          <w:rFonts w:ascii="TH SarabunIT๙" w:hAnsi="TH SarabunIT๙" w:cs="TH SarabunIT๙"/>
          <w:spacing w:val="-8"/>
        </w:rPr>
      </w:pPr>
      <w:r w:rsidRPr="00912CB9">
        <w:rPr>
          <w:rFonts w:ascii="TH SarabunIT๙" w:hAnsi="TH SarabunIT๙" w:cs="TH SarabunIT๙" w:hint="cs"/>
          <w:spacing w:val="-8"/>
          <w:cs/>
        </w:rPr>
        <w:t xml:space="preserve"> </w:t>
      </w:r>
      <w:r w:rsidR="00506BBF" w:rsidRPr="00912CB9">
        <w:rPr>
          <w:rFonts w:ascii="TH SarabunIT๙" w:hAnsi="TH SarabunIT๙" w:cs="TH SarabunIT๙"/>
          <w:spacing w:val="-8"/>
          <w:cs/>
        </w:rPr>
        <w:t>-</w:t>
      </w:r>
      <w:r w:rsidRPr="00912CB9">
        <w:rPr>
          <w:rFonts w:ascii="TH SarabunIT๙" w:hAnsi="TH SarabunIT๙" w:cs="TH SarabunIT๙" w:hint="cs"/>
          <w:spacing w:val="-8"/>
          <w:cs/>
        </w:rPr>
        <w:t xml:space="preserve"> </w:t>
      </w:r>
      <w:r w:rsidR="00506BBF" w:rsidRPr="00912CB9">
        <w:rPr>
          <w:rFonts w:ascii="TH SarabunIT๙" w:hAnsi="TH SarabunIT๙" w:cs="TH SarabunIT๙"/>
          <w:spacing w:val="-8"/>
          <w:cs/>
        </w:rPr>
        <w:t>พื้นที่ หรือสิ่งที่สร้างขึ้นเพื่อใช้เป็นที่จอดรถ ที่กลับรถ และทางเข้า</w:t>
      </w:r>
    </w:p>
    <w:p w14:paraId="1ECB78D2" w14:textId="77777777" w:rsidR="002A5FAC" w:rsidRPr="00912CB9" w:rsidRDefault="002A5FAC" w:rsidP="002A5FAC">
      <w:pPr>
        <w:pStyle w:val="a4"/>
        <w:rPr>
          <w:rFonts w:ascii="TH SarabunIT๙" w:hAnsi="TH SarabunIT๙" w:cs="TH SarabunIT๙"/>
          <w:spacing w:val="-8"/>
        </w:rPr>
      </w:pPr>
      <w:r w:rsidRPr="00912CB9">
        <w:rPr>
          <w:rFonts w:ascii="TH SarabunIT๙" w:hAnsi="TH SarabunIT๙" w:cs="TH SarabunIT๙" w:hint="cs"/>
          <w:spacing w:val="-8"/>
          <w:cs/>
        </w:rPr>
        <w:t xml:space="preserve"> </w:t>
      </w:r>
      <w:r w:rsidR="00506BBF" w:rsidRPr="00912CB9">
        <w:rPr>
          <w:rFonts w:ascii="TH SarabunIT๙" w:hAnsi="TH SarabunIT๙" w:cs="TH SarabunIT๙"/>
          <w:spacing w:val="-8"/>
          <w:cs/>
        </w:rPr>
        <w:t>-</w:t>
      </w:r>
      <w:r w:rsidRPr="00912CB9">
        <w:rPr>
          <w:rFonts w:ascii="TH SarabunIT๙" w:hAnsi="TH SarabunIT๙" w:cs="TH SarabunIT๙" w:hint="cs"/>
          <w:spacing w:val="-8"/>
          <w:cs/>
        </w:rPr>
        <w:t xml:space="preserve"> </w:t>
      </w:r>
      <w:r w:rsidR="00506BBF" w:rsidRPr="00912CB9">
        <w:rPr>
          <w:rFonts w:ascii="TH SarabunIT๙" w:hAnsi="TH SarabunIT๙" w:cs="TH SarabunIT๙"/>
          <w:spacing w:val="-8"/>
          <w:cs/>
        </w:rPr>
        <w:t>ออกของรถสำหรับอาคารที่กำหนด ตามมาตรา 8</w:t>
      </w:r>
      <w:r w:rsidR="00506BBF" w:rsidRPr="00912CB9">
        <w:rPr>
          <w:rFonts w:ascii="TH SarabunIT๙" w:hAnsi="TH SarabunIT๙" w:cs="TH SarabunIT๙"/>
          <w:spacing w:val="-8"/>
        </w:rPr>
        <w:t>(9)</w:t>
      </w:r>
      <w:r w:rsidR="00506BBF" w:rsidRPr="00912CB9">
        <w:rPr>
          <w:rFonts w:ascii="TH SarabunIT๙" w:hAnsi="TH SarabunIT๙" w:cs="TH SarabunIT๙"/>
          <w:spacing w:val="-8"/>
          <w:cs/>
        </w:rPr>
        <w:t xml:space="preserve"> ตร.ม.ละ </w:t>
      </w:r>
    </w:p>
    <w:p w14:paraId="0566CDB0" w14:textId="740D1183" w:rsidR="00506BBF" w:rsidRPr="00912CB9" w:rsidRDefault="002A5FAC" w:rsidP="002A5FAC">
      <w:pPr>
        <w:pStyle w:val="a4"/>
        <w:rPr>
          <w:rFonts w:ascii="TH SarabunIT๙" w:hAnsi="TH SarabunIT๙" w:cs="TH SarabunIT๙"/>
          <w:spacing w:val="-8"/>
        </w:rPr>
      </w:pPr>
      <w:r w:rsidRPr="00912CB9">
        <w:rPr>
          <w:rFonts w:ascii="TH SarabunIT๙" w:hAnsi="TH SarabunIT๙" w:cs="TH SarabunIT๙" w:hint="cs"/>
          <w:spacing w:val="-8"/>
          <w:cs/>
        </w:rPr>
        <w:t xml:space="preserve">   </w:t>
      </w:r>
      <w:r w:rsidR="00506BBF" w:rsidRPr="00912CB9">
        <w:rPr>
          <w:rFonts w:ascii="TH SarabunIT๙" w:hAnsi="TH SarabunIT๙" w:cs="TH SarabunIT๙"/>
          <w:spacing w:val="-8"/>
          <w:cs/>
        </w:rPr>
        <w:t>0.50 บาท</w:t>
      </w:r>
    </w:p>
    <w:p w14:paraId="00E1962B" w14:textId="3C443C7B" w:rsidR="00506BBF" w:rsidRPr="00912CB9" w:rsidRDefault="00506BBF" w:rsidP="002A5FAC">
      <w:pPr>
        <w:pStyle w:val="a4"/>
        <w:rPr>
          <w:rFonts w:ascii="TH SarabunIT๙" w:hAnsi="TH SarabunIT๙" w:cs="TH SarabunIT๙"/>
          <w:spacing w:val="-8"/>
          <w:cs/>
        </w:rPr>
      </w:pPr>
      <w:r w:rsidRPr="00912CB9">
        <w:rPr>
          <w:rFonts w:ascii="TH SarabunIT๙" w:hAnsi="TH SarabunIT๙" w:cs="TH SarabunIT๙"/>
          <w:spacing w:val="-8"/>
          <w:cs/>
        </w:rPr>
        <w:t>-</w:t>
      </w:r>
      <w:r w:rsidR="002A5FAC" w:rsidRPr="00912CB9">
        <w:rPr>
          <w:rFonts w:ascii="TH SarabunIT๙" w:hAnsi="TH SarabunIT๙" w:cs="TH SarabunIT๙" w:hint="cs"/>
          <w:spacing w:val="-8"/>
          <w:cs/>
        </w:rPr>
        <w:t xml:space="preserve"> </w:t>
      </w:r>
      <w:r w:rsidRPr="00912CB9">
        <w:rPr>
          <w:rFonts w:ascii="TH SarabunIT๙" w:hAnsi="TH SarabunIT๙" w:cs="TH SarabunIT๙"/>
          <w:spacing w:val="-8"/>
          <w:cs/>
        </w:rPr>
        <w:t>เขื่อน ทาง หรือกำแพงรวมทั้งประตู หรือกำแพง เมตรละ 1 บาท</w:t>
      </w:r>
    </w:p>
    <w:p w14:paraId="06CC4E46" w14:textId="2E253449" w:rsidR="005C4A40" w:rsidRDefault="00456658" w:rsidP="002A5FAC">
      <w:pPr>
        <w:pStyle w:val="a4"/>
        <w:rPr>
          <w:rFonts w:ascii="TH SarabunIT๙" w:hAnsi="TH SarabunIT๙" w:cs="TH SarabunIT๙"/>
        </w:rPr>
      </w:pPr>
      <w:r w:rsidRPr="00CB74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246F49" wp14:editId="20C6B937">
                <wp:simplePos x="0" y="0"/>
                <wp:positionH relativeFrom="column">
                  <wp:posOffset>47625</wp:posOffset>
                </wp:positionH>
                <wp:positionV relativeFrom="paragraph">
                  <wp:posOffset>81280</wp:posOffset>
                </wp:positionV>
                <wp:extent cx="2381250" cy="466725"/>
                <wp:effectExtent l="19050" t="19050" r="19050" b="28575"/>
                <wp:wrapNone/>
                <wp:docPr id="33" name="คำบรรยายภาพ: สี่เหลี่ยม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66725"/>
                        </a:xfrm>
                        <a:prstGeom prst="wedgeRoundRectCallout">
                          <a:avLst>
                            <a:gd name="adj1" fmla="val -17005"/>
                            <a:gd name="adj2" fmla="val 466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13B436" w14:textId="31C35107" w:rsidR="00456658" w:rsidRPr="008F2017" w:rsidRDefault="00456658" w:rsidP="004566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ณีก่อสร้างอาคารบนที่ดิน สปก.</w:t>
                            </w:r>
                          </w:p>
                          <w:p w14:paraId="20F56126" w14:textId="77777777" w:rsidR="00456658" w:rsidRPr="00843198" w:rsidRDefault="00456658" w:rsidP="004566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009CA701" w14:textId="77777777" w:rsidR="00456658" w:rsidRPr="00A241F1" w:rsidRDefault="00456658" w:rsidP="00456658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6F49" id="คำบรรยายภาพ: สี่เหลี่ยมมุมมน 33" o:spid="_x0000_s1036" type="#_x0000_t62" style="position:absolute;margin-left:3.75pt;margin-top:6.4pt;width:187.5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" adj="7127,20876" fillcolor="window" strokecolor="red" strokeweight="3pt">
                <v:textbox>
                  <w:txbxContent>
                    <w:p w14:paraId="3A13B436" w14:textId="31C35107" w:rsidR="00456658" w:rsidRPr="008F2017" w:rsidRDefault="00456658" w:rsidP="004566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รณีก่อสร้างอาคารบนที่ดิน สปก.</w:t>
                      </w:r>
                    </w:p>
                    <w:p w14:paraId="20F56126" w14:textId="77777777" w:rsidR="00456658" w:rsidRPr="00843198" w:rsidRDefault="00456658" w:rsidP="004566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009CA701" w14:textId="77777777" w:rsidR="00456658" w:rsidRPr="00A241F1" w:rsidRDefault="00456658" w:rsidP="00456658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CF5E19" w14:textId="500A171B" w:rsidR="002A5FAC" w:rsidRPr="002A5FAC" w:rsidRDefault="002A5FAC" w:rsidP="002A5FAC">
      <w:pPr>
        <w:pStyle w:val="a4"/>
        <w:rPr>
          <w:rFonts w:ascii="TH SarabunIT๙" w:hAnsi="TH SarabunIT๙" w:cs="TH SarabunIT๙"/>
          <w:cs/>
        </w:rPr>
      </w:pPr>
    </w:p>
    <w:p w14:paraId="2412D184" w14:textId="45821680" w:rsidR="005C4A40" w:rsidRPr="00535DB2" w:rsidRDefault="005C4A40">
      <w:pPr>
        <w:rPr>
          <w:rFonts w:ascii="TH SarabunIT๙" w:hAnsi="TH SarabunIT๙" w:cs="TH SarabunIT๙"/>
        </w:rPr>
      </w:pPr>
    </w:p>
    <w:p w14:paraId="198DEEC1" w14:textId="1464D8AF" w:rsidR="00535DB2" w:rsidRPr="00912CB9" w:rsidRDefault="00912CB9" w:rsidP="00912CB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</w:t>
      </w:r>
      <w:r w:rsidR="00456658" w:rsidRPr="00912CB9">
        <w:rPr>
          <w:rFonts w:ascii="TH SarabunIT๙" w:hAnsi="TH SarabunIT๙" w:cs="TH SarabunIT๙" w:hint="cs"/>
          <w:u w:val="single"/>
          <w:cs/>
        </w:rPr>
        <w:t>องค์การบริหารส่วนตำบลสะพุง</w:t>
      </w:r>
      <w:r w:rsidRPr="00912CB9">
        <w:rPr>
          <w:rFonts w:ascii="TH SarabunIT๙" w:hAnsi="TH SarabunIT๙" w:cs="TH SarabunIT๙"/>
          <w:u w:val="single"/>
        </w:rPr>
        <w:t xml:space="preserve">  </w:t>
      </w:r>
      <w:r w:rsidRPr="00912CB9">
        <w:rPr>
          <w:rFonts w:ascii="TH SarabunIT๙" w:hAnsi="TH SarabunIT๙" w:cs="TH SarabunIT๙" w:hint="cs"/>
          <w:u w:val="single"/>
          <w:cs/>
        </w:rPr>
        <w:t>สามารถพิจารณาออกใบอนุญาตก่อสร้างอาคารซึ่งก่อสร้างบนที่ดินเอกสารสิทธิ์  สปก.  ได้แต่จะต้องปฏิบัติตามระเบียบของคณะกรรมการปฏิรูปที่ดิน ฯ  (สปก.)  ซึ่งการขออนุญาตก่อสร้างนั้น  ต้องมีหนังสือยินยอมให้ก่อสร้างอาคารจากหน่วยงานที่มีหน้าที่ดูแลที่ดินนั้น  แนบประกอบการขออนุญาตด้วย</w:t>
      </w:r>
    </w:p>
    <w:p w14:paraId="3D59CAD4" w14:textId="38C6EA60" w:rsidR="008F2017" w:rsidRDefault="008F2017">
      <w:pPr>
        <w:rPr>
          <w:rFonts w:ascii="TH SarabunIT๙" w:hAnsi="TH SarabunIT๙" w:cs="TH SarabunIT๙"/>
        </w:rPr>
      </w:pPr>
    </w:p>
    <w:p w14:paraId="421A4A07" w14:textId="0596D0A1" w:rsidR="008F2017" w:rsidRDefault="008F2017">
      <w:pPr>
        <w:rPr>
          <w:rFonts w:ascii="TH SarabunIT๙" w:hAnsi="TH SarabunIT๙" w:cs="TH SarabunIT๙"/>
        </w:rPr>
      </w:pPr>
    </w:p>
    <w:p w14:paraId="05CE5B0D" w14:textId="77777777" w:rsidR="008F2017" w:rsidRPr="00535DB2" w:rsidRDefault="008F2017">
      <w:pPr>
        <w:rPr>
          <w:rFonts w:ascii="TH SarabunIT๙" w:hAnsi="TH SarabunIT๙" w:cs="TH SarabunIT๙"/>
        </w:rPr>
      </w:pPr>
    </w:p>
    <w:p w14:paraId="1D882685" w14:textId="08029D8A" w:rsidR="00535DB2" w:rsidRDefault="00BD4DA6">
      <w:pPr>
        <w:rPr>
          <w:rFonts w:ascii="TH SarabunIT๙" w:hAnsi="TH SarabunIT๙" w:cs="TH SarabunIT๙"/>
          <w:sz w:val="36"/>
          <w:szCs w:val="36"/>
        </w:rPr>
      </w:pPr>
      <w:r w:rsidRPr="00535DB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2814F5" wp14:editId="4481D769">
                <wp:simplePos x="0" y="0"/>
                <wp:positionH relativeFrom="column">
                  <wp:posOffset>238760</wp:posOffset>
                </wp:positionH>
                <wp:positionV relativeFrom="paragraph">
                  <wp:posOffset>144780</wp:posOffset>
                </wp:positionV>
                <wp:extent cx="2676525" cy="485775"/>
                <wp:effectExtent l="38100" t="38100" r="47625" b="47625"/>
                <wp:wrapNone/>
                <wp:docPr id="11" name="คำบรรยายภาพ: สี่เหลี่ยม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85775"/>
                        </a:xfrm>
                        <a:prstGeom prst="wedgeRoundRectCallout">
                          <a:avLst>
                            <a:gd name="adj1" fmla="val -17005"/>
                            <a:gd name="adj2" fmla="val 466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thinThick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FF375" w14:textId="77777777" w:rsidR="00BD4DA6" w:rsidRPr="008F2017" w:rsidRDefault="00BD4DA6" w:rsidP="00BD4D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20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กำหนดโทษ</w:t>
                            </w:r>
                          </w:p>
                          <w:p w14:paraId="55929F37" w14:textId="74F2E921" w:rsidR="00BD4DA6" w:rsidRDefault="00BD4DA6" w:rsidP="00BD4D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25E68343" w14:textId="174666F3" w:rsidR="00BD4DA6" w:rsidRDefault="00BD4DA6" w:rsidP="00BD4D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02E8484E" w14:textId="77777777" w:rsidR="00BD4DA6" w:rsidRPr="008B3E31" w:rsidRDefault="00BD4DA6" w:rsidP="00BD4D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47AF26E2" w14:textId="77777777" w:rsidR="00BD4DA6" w:rsidRPr="00A241F1" w:rsidRDefault="00BD4DA6" w:rsidP="00BD4DA6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14F5" id="คำบรรยายภาพ: สี่เหลี่ยมมุมมน 11" o:spid="_x0000_s1037" type="#_x0000_t62" style="position:absolute;margin-left:18.8pt;margin-top:11.4pt;width:210.7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" adj="7127,20876" fillcolor="window" strokecolor="#ed7d31 [3205]" strokeweight="6pt">
                <v:stroke linestyle="thinThick"/>
                <v:textbox>
                  <w:txbxContent>
                    <w:p w14:paraId="7C8FF375" w14:textId="77777777" w:rsidR="00BD4DA6" w:rsidRPr="008F2017" w:rsidRDefault="00BD4DA6" w:rsidP="00BD4D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F201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ทกำหนดโทษ</w:t>
                      </w:r>
                    </w:p>
                    <w:p w14:paraId="55929F37" w14:textId="74F2E921" w:rsidR="00BD4DA6" w:rsidRDefault="00BD4DA6" w:rsidP="00BD4D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25E68343" w14:textId="174666F3" w:rsidR="00BD4DA6" w:rsidRDefault="00BD4DA6" w:rsidP="00BD4D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02E8484E" w14:textId="77777777" w:rsidR="00BD4DA6" w:rsidRPr="008B3E31" w:rsidRDefault="00BD4DA6" w:rsidP="00BD4D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47AF26E2" w14:textId="77777777" w:rsidR="00BD4DA6" w:rsidRPr="00A241F1" w:rsidRDefault="00BD4DA6" w:rsidP="00BD4DA6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27519" w14:textId="77777777" w:rsidR="000C486E" w:rsidRPr="00D0541F" w:rsidRDefault="000C486E">
      <w:pPr>
        <w:rPr>
          <w:rFonts w:ascii="TH SarabunIT๙" w:hAnsi="TH SarabunIT๙" w:cs="TH SarabunIT๙"/>
          <w:sz w:val="36"/>
          <w:szCs w:val="36"/>
        </w:rPr>
      </w:pPr>
    </w:p>
    <w:p w14:paraId="52EDC656" w14:textId="513D54CB" w:rsidR="005A09DC" w:rsidRPr="005A09DC" w:rsidRDefault="005A09DC" w:rsidP="005A09DC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6BBF" w:rsidRPr="005A09DC">
        <w:rPr>
          <w:rFonts w:ascii="TH SarabunIT๙" w:hAnsi="TH SarabunIT๙" w:cs="TH SarabunIT๙"/>
          <w:sz w:val="32"/>
          <w:szCs w:val="32"/>
          <w:cs/>
        </w:rPr>
        <w:t>-</w:t>
      </w:r>
      <w:r w:rsidRPr="005A09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BBF" w:rsidRPr="005A09DC">
        <w:rPr>
          <w:rFonts w:ascii="TH SarabunIT๙" w:hAnsi="TH SarabunIT๙" w:cs="TH SarabunIT๙"/>
          <w:sz w:val="32"/>
          <w:szCs w:val="32"/>
          <w:cs/>
        </w:rPr>
        <w:t xml:space="preserve">ขุดดิน </w:t>
      </w:r>
      <w:r w:rsidR="00506BBF" w:rsidRPr="005A09DC">
        <w:rPr>
          <w:rFonts w:ascii="TH SarabunIT๙" w:hAnsi="TH SarabunIT๙" w:cs="TH SarabunIT๙"/>
          <w:sz w:val="32"/>
          <w:szCs w:val="32"/>
        </w:rPr>
        <w:t>/</w:t>
      </w:r>
      <w:r w:rsidR="00506BBF" w:rsidRPr="005A09DC">
        <w:rPr>
          <w:rFonts w:ascii="TH SarabunIT๙" w:hAnsi="TH SarabunIT๙" w:cs="TH SarabunIT๙"/>
          <w:sz w:val="32"/>
          <w:szCs w:val="32"/>
          <w:cs/>
        </w:rPr>
        <w:t xml:space="preserve"> ถมดิน </w:t>
      </w:r>
      <w:r w:rsidR="00BA2C0C" w:rsidRPr="005A09DC">
        <w:rPr>
          <w:rFonts w:ascii="TH SarabunIT๙" w:hAnsi="TH SarabunIT๙" w:cs="TH SarabunIT๙"/>
          <w:sz w:val="32"/>
          <w:szCs w:val="32"/>
          <w:cs/>
        </w:rPr>
        <w:t xml:space="preserve">โดยไม่มีใบรับแจ้ง </w:t>
      </w:r>
      <w:r w:rsidR="00BA2C0C" w:rsidRPr="005A09DC">
        <w:rPr>
          <w:rFonts w:ascii="TH SarabunIT๙" w:hAnsi="TH SarabunIT๙" w:cs="TH SarabunIT๙"/>
          <w:sz w:val="32"/>
          <w:szCs w:val="32"/>
        </w:rPr>
        <w:t>(</w:t>
      </w:r>
      <w:r w:rsidR="00BA2C0C" w:rsidRPr="005A09DC">
        <w:rPr>
          <w:rFonts w:ascii="TH SarabunIT๙" w:hAnsi="TH SarabunIT๙" w:cs="TH SarabunIT๙"/>
          <w:sz w:val="32"/>
          <w:szCs w:val="32"/>
          <w:cs/>
        </w:rPr>
        <w:t>ม.35</w:t>
      </w:r>
      <w:r w:rsidR="00BA2C0C" w:rsidRPr="005A09DC">
        <w:rPr>
          <w:rFonts w:ascii="TH SarabunIT๙" w:hAnsi="TH SarabunIT๙" w:cs="TH SarabunIT๙"/>
          <w:sz w:val="32"/>
          <w:szCs w:val="32"/>
        </w:rPr>
        <w:t>)</w:t>
      </w:r>
      <w:r w:rsidR="00BA2C0C" w:rsidRPr="005A09DC">
        <w:rPr>
          <w:rFonts w:ascii="TH SarabunIT๙" w:hAnsi="TH SarabunIT๙" w:cs="TH SarabunIT๙"/>
          <w:sz w:val="32"/>
          <w:szCs w:val="32"/>
          <w:cs/>
        </w:rPr>
        <w:t xml:space="preserve"> จำคุก 1</w:t>
      </w:r>
    </w:p>
    <w:p w14:paraId="269E1E94" w14:textId="22B18C40" w:rsidR="005A09DC" w:rsidRPr="005A09DC" w:rsidRDefault="00BA2C0C" w:rsidP="005A09DC">
      <w:pPr>
        <w:pStyle w:val="a4"/>
        <w:rPr>
          <w:rFonts w:ascii="TH SarabunIT๙" w:hAnsi="TH SarabunIT๙" w:cs="TH SarabunIT๙"/>
          <w:sz w:val="32"/>
          <w:szCs w:val="32"/>
        </w:rPr>
      </w:pPr>
      <w:r w:rsidRPr="005A09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09DC" w:rsidRPr="005A09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09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09DC">
        <w:rPr>
          <w:rFonts w:ascii="TH SarabunIT๙" w:hAnsi="TH SarabunIT๙" w:cs="TH SarabunIT๙"/>
          <w:sz w:val="32"/>
          <w:szCs w:val="32"/>
          <w:cs/>
        </w:rPr>
        <w:t>ปี หรือปรับ 50</w:t>
      </w:r>
      <w:r w:rsidRPr="005A09DC">
        <w:rPr>
          <w:rFonts w:ascii="TH SarabunIT๙" w:hAnsi="TH SarabunIT๙" w:cs="TH SarabunIT๙"/>
          <w:sz w:val="32"/>
          <w:szCs w:val="32"/>
        </w:rPr>
        <w:t>,</w:t>
      </w:r>
      <w:r w:rsidRPr="005A09DC"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  <w:r w:rsidRPr="005A09DC">
        <w:rPr>
          <w:rFonts w:ascii="TH SarabunIT๙" w:hAnsi="TH SarabunIT๙" w:cs="TH SarabunIT๙"/>
          <w:sz w:val="32"/>
          <w:szCs w:val="32"/>
        </w:rPr>
        <w:t>(</w:t>
      </w:r>
      <w:r w:rsidRPr="005A09DC">
        <w:rPr>
          <w:rFonts w:ascii="TH SarabunIT๙" w:hAnsi="TH SarabunIT๙" w:cs="TH SarabunIT๙"/>
          <w:sz w:val="32"/>
          <w:szCs w:val="32"/>
          <w:cs/>
        </w:rPr>
        <w:t>ถ้าอยู่ในบริเวณเขต</w:t>
      </w:r>
    </w:p>
    <w:p w14:paraId="20EC2550" w14:textId="18BE342F" w:rsidR="00506BBF" w:rsidRPr="005A09DC" w:rsidRDefault="005A09DC" w:rsidP="005A09DC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09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2C0C" w:rsidRPr="005A09DC">
        <w:rPr>
          <w:rFonts w:ascii="TH SarabunIT๙" w:hAnsi="TH SarabunIT๙" w:cs="TH SarabunIT๙"/>
          <w:sz w:val="32"/>
          <w:szCs w:val="32"/>
          <w:cs/>
        </w:rPr>
        <w:t>ห้ามขุด ตามโทษ ×2</w:t>
      </w:r>
      <w:r w:rsidR="00BA2C0C" w:rsidRPr="005A09DC">
        <w:rPr>
          <w:rFonts w:ascii="TH SarabunIT๙" w:hAnsi="TH SarabunIT๙" w:cs="TH SarabunIT๙"/>
          <w:sz w:val="32"/>
          <w:szCs w:val="32"/>
        </w:rPr>
        <w:t>)</w:t>
      </w:r>
    </w:p>
    <w:p w14:paraId="0FDD963B" w14:textId="068D1DC4" w:rsidR="005A09DC" w:rsidRPr="005A09DC" w:rsidRDefault="005A09DC" w:rsidP="005A09DC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2C0C" w:rsidRPr="005A09DC">
        <w:rPr>
          <w:rFonts w:ascii="TH SarabunIT๙" w:hAnsi="TH SarabunIT๙" w:cs="TH SarabunIT๙"/>
          <w:sz w:val="32"/>
          <w:szCs w:val="32"/>
          <w:cs/>
        </w:rPr>
        <w:t>-</w:t>
      </w:r>
      <w:r w:rsidRPr="005A09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2C0C" w:rsidRPr="005A09DC">
        <w:rPr>
          <w:rFonts w:ascii="TH SarabunIT๙" w:hAnsi="TH SarabunIT๙" w:cs="TH SarabunIT๙"/>
          <w:sz w:val="32"/>
          <w:szCs w:val="32"/>
          <w:cs/>
        </w:rPr>
        <w:t xml:space="preserve">ขุดดิน </w:t>
      </w:r>
      <w:r w:rsidR="00BA2C0C" w:rsidRPr="005A09DC">
        <w:rPr>
          <w:rFonts w:ascii="TH SarabunIT๙" w:hAnsi="TH SarabunIT๙" w:cs="TH SarabunIT๙"/>
          <w:sz w:val="32"/>
          <w:szCs w:val="32"/>
        </w:rPr>
        <w:t>/</w:t>
      </w:r>
      <w:r w:rsidR="00BA2C0C" w:rsidRPr="005A09DC">
        <w:rPr>
          <w:rFonts w:ascii="TH SarabunIT๙" w:hAnsi="TH SarabunIT๙" w:cs="TH SarabunIT๙"/>
          <w:sz w:val="32"/>
          <w:szCs w:val="32"/>
          <w:cs/>
        </w:rPr>
        <w:t xml:space="preserve"> ถมดิน ไม่เป็นไปตามกฎกระทรวง </w:t>
      </w:r>
      <w:r w:rsidR="00BA2C0C" w:rsidRPr="005A09DC">
        <w:rPr>
          <w:rFonts w:ascii="TH SarabunIT๙" w:hAnsi="TH SarabunIT๙" w:cs="TH SarabunIT๙"/>
          <w:sz w:val="32"/>
          <w:szCs w:val="32"/>
        </w:rPr>
        <w:t>(</w:t>
      </w:r>
      <w:r w:rsidR="00BA2C0C" w:rsidRPr="005A09DC">
        <w:rPr>
          <w:rFonts w:ascii="TH SarabunIT๙" w:hAnsi="TH SarabunIT๙" w:cs="TH SarabunIT๙"/>
          <w:sz w:val="32"/>
          <w:szCs w:val="32"/>
          <w:cs/>
        </w:rPr>
        <w:t>ม.36</w:t>
      </w:r>
      <w:r w:rsidR="00BA2C0C" w:rsidRPr="005A09DC">
        <w:rPr>
          <w:rFonts w:ascii="TH SarabunIT๙" w:hAnsi="TH SarabunIT๙" w:cs="TH SarabunIT๙"/>
          <w:sz w:val="32"/>
          <w:szCs w:val="32"/>
        </w:rPr>
        <w:t>)</w:t>
      </w:r>
    </w:p>
    <w:p w14:paraId="4494760D" w14:textId="73062D0E" w:rsidR="005A09DC" w:rsidRPr="005A09DC" w:rsidRDefault="005A09DC" w:rsidP="005A09DC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09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2C0C" w:rsidRPr="005A09DC">
        <w:rPr>
          <w:rFonts w:ascii="TH SarabunIT๙" w:hAnsi="TH SarabunIT๙" w:cs="TH SarabunIT๙"/>
          <w:sz w:val="32"/>
          <w:szCs w:val="32"/>
          <w:cs/>
        </w:rPr>
        <w:t>ปรับ 30</w:t>
      </w:r>
      <w:r w:rsidR="00BA2C0C" w:rsidRPr="005A09DC">
        <w:rPr>
          <w:rFonts w:ascii="TH SarabunIT๙" w:hAnsi="TH SarabunIT๙" w:cs="TH SarabunIT๙"/>
          <w:sz w:val="32"/>
          <w:szCs w:val="32"/>
        </w:rPr>
        <w:t>,</w:t>
      </w:r>
      <w:r w:rsidR="00BA2C0C" w:rsidRPr="005A09DC">
        <w:rPr>
          <w:rFonts w:ascii="TH SarabunIT๙" w:hAnsi="TH SarabunIT๙" w:cs="TH SarabunIT๙"/>
          <w:sz w:val="32"/>
          <w:szCs w:val="32"/>
          <w:cs/>
        </w:rPr>
        <w:t>000 บาท หรือ ปรับรายวันๆ ละ 1</w:t>
      </w:r>
      <w:r w:rsidR="00BA2C0C" w:rsidRPr="005A09DC">
        <w:rPr>
          <w:rFonts w:ascii="TH SarabunIT๙" w:hAnsi="TH SarabunIT๙" w:cs="TH SarabunIT๙"/>
          <w:sz w:val="32"/>
          <w:szCs w:val="32"/>
        </w:rPr>
        <w:t>,</w:t>
      </w:r>
      <w:r w:rsidR="00BA2C0C" w:rsidRPr="005A09DC">
        <w:rPr>
          <w:rFonts w:ascii="TH SarabunIT๙" w:hAnsi="TH SarabunIT๙" w:cs="TH SarabunIT๙"/>
          <w:sz w:val="32"/>
          <w:szCs w:val="32"/>
          <w:cs/>
        </w:rPr>
        <w:t>000</w:t>
      </w:r>
      <w:r w:rsidR="00BA2C0C" w:rsidRPr="005A09D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85EC6D" w14:textId="1C570E13" w:rsidR="00BA2C0C" w:rsidRPr="005A09DC" w:rsidRDefault="005A09DC" w:rsidP="005A09DC">
      <w:pPr>
        <w:pStyle w:val="a4"/>
        <w:rPr>
          <w:rFonts w:ascii="TH SarabunIT๙" w:hAnsi="TH SarabunIT๙" w:cs="TH SarabunIT๙"/>
          <w:sz w:val="32"/>
          <w:szCs w:val="32"/>
        </w:rPr>
      </w:pPr>
      <w:r w:rsidRPr="005A09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A2C0C" w:rsidRPr="005A09D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F26A099" w14:textId="30BB8D97" w:rsidR="00535DB2" w:rsidRPr="00D0541F" w:rsidRDefault="000C486E">
      <w:pPr>
        <w:rPr>
          <w:rFonts w:ascii="TH SarabunIT๙" w:hAnsi="TH SarabunIT๙" w:cs="TH SarabunIT๙"/>
          <w:sz w:val="36"/>
          <w:szCs w:val="36"/>
        </w:rPr>
      </w:pPr>
      <w:r w:rsidRPr="00D0541F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16D7F" wp14:editId="442422F8">
                <wp:simplePos x="0" y="0"/>
                <wp:positionH relativeFrom="column">
                  <wp:posOffset>180975</wp:posOffset>
                </wp:positionH>
                <wp:positionV relativeFrom="paragraph">
                  <wp:posOffset>44450</wp:posOffset>
                </wp:positionV>
                <wp:extent cx="2743200" cy="485775"/>
                <wp:effectExtent l="38100" t="38100" r="38100" b="47625"/>
                <wp:wrapNone/>
                <wp:docPr id="12" name="คำบรรยายภาพ: สี่เหลี่ยม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85775"/>
                        </a:xfrm>
                        <a:prstGeom prst="wedgeRoundRectCallout">
                          <a:avLst>
                            <a:gd name="adj1" fmla="val -17005"/>
                            <a:gd name="adj2" fmla="val 466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thinThick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8D8FB" w14:textId="45690E45" w:rsidR="00535DB2" w:rsidRPr="008F2017" w:rsidRDefault="00535DB2" w:rsidP="00535D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20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ัตราค่าธรรมเนียมและค่าใช้จ่าย</w:t>
                            </w:r>
                          </w:p>
                          <w:p w14:paraId="6A5534EC" w14:textId="61DC22FD" w:rsidR="00535DB2" w:rsidRDefault="00535DB2" w:rsidP="00535D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55373B45" w14:textId="77777777" w:rsidR="00535DB2" w:rsidRPr="00535DB2" w:rsidRDefault="00535DB2" w:rsidP="00535D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27F5BED7" w14:textId="77777777" w:rsidR="00535DB2" w:rsidRDefault="00535DB2" w:rsidP="00535D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19A6F927" w14:textId="77777777" w:rsidR="00535DB2" w:rsidRDefault="00535DB2" w:rsidP="00535D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5B105BD" w14:textId="77777777" w:rsidR="00535DB2" w:rsidRPr="008B3E31" w:rsidRDefault="00535DB2" w:rsidP="00535D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633602D1" w14:textId="77777777" w:rsidR="00535DB2" w:rsidRPr="00A241F1" w:rsidRDefault="00535DB2" w:rsidP="00535DB2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6D7F" id="คำบรรยายภาพ: สี่เหลี่ยมมุมมน 12" o:spid="_x0000_s1038" type="#_x0000_t62" style="position:absolute;margin-left:14.25pt;margin-top:3.5pt;width:3in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" adj="7127,20876" fillcolor="window" strokecolor="#ed7d31" strokeweight="6pt">
                <v:stroke linestyle="thinThick"/>
                <v:textbox>
                  <w:txbxContent>
                    <w:p w14:paraId="63B8D8FB" w14:textId="45690E45" w:rsidR="00535DB2" w:rsidRPr="008F2017" w:rsidRDefault="00535DB2" w:rsidP="00535D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F201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ัตราค่าธรรมเนียมและค่าใช้จ่าย</w:t>
                      </w:r>
                    </w:p>
                    <w:p w14:paraId="6A5534EC" w14:textId="61DC22FD" w:rsidR="00535DB2" w:rsidRDefault="00535DB2" w:rsidP="00535D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55373B45" w14:textId="77777777" w:rsidR="00535DB2" w:rsidRPr="00535DB2" w:rsidRDefault="00535DB2" w:rsidP="00535D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27F5BED7" w14:textId="77777777" w:rsidR="00535DB2" w:rsidRDefault="00535DB2" w:rsidP="00535D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19A6F927" w14:textId="77777777" w:rsidR="00535DB2" w:rsidRDefault="00535DB2" w:rsidP="00535D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5B105BD" w14:textId="77777777" w:rsidR="00535DB2" w:rsidRPr="008B3E31" w:rsidRDefault="00535DB2" w:rsidP="00535D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633602D1" w14:textId="77777777" w:rsidR="00535DB2" w:rsidRPr="00A241F1" w:rsidRDefault="00535DB2" w:rsidP="00535DB2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10ACDA" w14:textId="193DB7FD" w:rsidR="00535DB2" w:rsidRPr="005A09DC" w:rsidRDefault="00535DB2" w:rsidP="00535DB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607BE4F" w14:textId="7A18207E" w:rsidR="00BA2C0C" w:rsidRPr="005A09DC" w:rsidRDefault="00BA2C0C" w:rsidP="005A09DC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5A09DC">
        <w:rPr>
          <w:rFonts w:ascii="TH SarabunIT๙" w:hAnsi="TH SarabunIT๙" w:cs="TH SarabunIT๙"/>
          <w:sz w:val="32"/>
          <w:szCs w:val="32"/>
          <w:cs/>
        </w:rPr>
        <w:t>ค่าธรรมเนียมใบรับแจ้งการขุดดินหรือถมดิน ครั้งละ 500 บาท</w:t>
      </w:r>
    </w:p>
    <w:p w14:paraId="1BB1C6A3" w14:textId="731043BC" w:rsidR="00BA2C0C" w:rsidRDefault="00BA2C0C" w:rsidP="005A09DC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5A09DC">
        <w:rPr>
          <w:rFonts w:ascii="TH SarabunIT๙" w:hAnsi="TH SarabunIT๙" w:cs="TH SarabunIT๙"/>
          <w:sz w:val="32"/>
          <w:szCs w:val="32"/>
          <w:cs/>
        </w:rPr>
        <w:t>ค่าคัดสำเนาหรือถ่ายเอกสาร หน้าละ 5 บาท</w:t>
      </w:r>
    </w:p>
    <w:p w14:paraId="5C4FF298" w14:textId="5F89A191" w:rsidR="005A09DC" w:rsidRPr="005A09DC" w:rsidRDefault="005A09DC" w:rsidP="00535DB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465E545" w14:textId="426ADE7A" w:rsidR="00535DB2" w:rsidRPr="005A09DC" w:rsidRDefault="00535DB2" w:rsidP="00535DB2">
      <w:pPr>
        <w:pStyle w:val="a4"/>
        <w:rPr>
          <w:rFonts w:ascii="TH SarabunIT๙" w:hAnsi="TH SarabunIT๙" w:cs="TH SarabunIT๙"/>
          <w:sz w:val="32"/>
          <w:szCs w:val="32"/>
        </w:rPr>
      </w:pPr>
      <w:r w:rsidRPr="005A09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5D6A0" wp14:editId="596A32CC">
                <wp:simplePos x="0" y="0"/>
                <wp:positionH relativeFrom="column">
                  <wp:posOffset>133985</wp:posOffset>
                </wp:positionH>
                <wp:positionV relativeFrom="paragraph">
                  <wp:posOffset>49530</wp:posOffset>
                </wp:positionV>
                <wp:extent cx="2771775" cy="485775"/>
                <wp:effectExtent l="38100" t="38100" r="47625" b="47625"/>
                <wp:wrapNone/>
                <wp:docPr id="13" name="คำบรรยายภาพ: สี่เหลี่ยม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85775"/>
                        </a:xfrm>
                        <a:prstGeom prst="wedgeRoundRectCallout">
                          <a:avLst>
                            <a:gd name="adj1" fmla="val -17005"/>
                            <a:gd name="adj2" fmla="val 466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thinThick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6D038E" w14:textId="77777777" w:rsidR="00535DB2" w:rsidRPr="008F2017" w:rsidRDefault="00535DB2" w:rsidP="00535DB2">
                            <w:pPr>
                              <w:pStyle w:val="a4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2017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ใช้จ่ายในการไปตรวจสอบของเจ้าพนักงาน</w:t>
                            </w:r>
                          </w:p>
                          <w:p w14:paraId="5FCF9C8B" w14:textId="77777777" w:rsidR="00535DB2" w:rsidRPr="00535DB2" w:rsidRDefault="00535DB2" w:rsidP="00535D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AB56BB8" w14:textId="77777777" w:rsidR="00535DB2" w:rsidRPr="00535DB2" w:rsidRDefault="00535DB2" w:rsidP="00535D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5CF248E9" w14:textId="77777777" w:rsidR="00535DB2" w:rsidRDefault="00535DB2" w:rsidP="00535D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55E3EF08" w14:textId="77777777" w:rsidR="00535DB2" w:rsidRDefault="00535DB2" w:rsidP="00535D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2455DE53" w14:textId="77777777" w:rsidR="00535DB2" w:rsidRPr="008B3E31" w:rsidRDefault="00535DB2" w:rsidP="00535D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0D3ED685" w14:textId="77777777" w:rsidR="00535DB2" w:rsidRPr="00A241F1" w:rsidRDefault="00535DB2" w:rsidP="00535DB2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D6A0" id="คำบรรยายภาพ: สี่เหลี่ยมมุมมน 13" o:spid="_x0000_s1039" type="#_x0000_t62" style="position:absolute;margin-left:10.55pt;margin-top:3.9pt;width:218.2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" adj="7127,20876" fillcolor="window" strokecolor="#ed7d31" strokeweight="6pt">
                <v:stroke linestyle="thinThick"/>
                <v:textbox>
                  <w:txbxContent>
                    <w:p w14:paraId="496D038E" w14:textId="77777777" w:rsidR="00535DB2" w:rsidRPr="008F2017" w:rsidRDefault="00535DB2" w:rsidP="00535DB2">
                      <w:pPr>
                        <w:pStyle w:val="a4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F2017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ค่าใช้จ่ายในการไปตรวจสอบของเจ้าพนักงาน</w:t>
                      </w:r>
                    </w:p>
                    <w:p w14:paraId="5FCF9C8B" w14:textId="77777777" w:rsidR="00535DB2" w:rsidRPr="00535DB2" w:rsidRDefault="00535DB2" w:rsidP="00535D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AB56BB8" w14:textId="77777777" w:rsidR="00535DB2" w:rsidRPr="00535DB2" w:rsidRDefault="00535DB2" w:rsidP="00535D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5CF248E9" w14:textId="77777777" w:rsidR="00535DB2" w:rsidRDefault="00535DB2" w:rsidP="00535D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55E3EF08" w14:textId="77777777" w:rsidR="00535DB2" w:rsidRDefault="00535DB2" w:rsidP="00535D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2455DE53" w14:textId="77777777" w:rsidR="00535DB2" w:rsidRPr="008B3E31" w:rsidRDefault="00535DB2" w:rsidP="00535D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0D3ED685" w14:textId="77777777" w:rsidR="00535DB2" w:rsidRPr="00A241F1" w:rsidRDefault="00535DB2" w:rsidP="00535DB2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5DA389" w14:textId="2FBD58F4" w:rsidR="00535DB2" w:rsidRDefault="00535DB2" w:rsidP="00535DB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EFF5400" w14:textId="5A0343FD" w:rsidR="005A09DC" w:rsidRPr="005A09DC" w:rsidRDefault="005A09DC" w:rsidP="00535DB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68EDC3B" w14:textId="28560479" w:rsidR="00BA2C0C" w:rsidRPr="005A09DC" w:rsidRDefault="00BA2C0C" w:rsidP="005A09DC">
      <w:pPr>
        <w:pStyle w:val="a4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A09DC">
        <w:rPr>
          <w:rFonts w:ascii="TH SarabunIT๙" w:hAnsi="TH SarabunIT๙" w:cs="TH SarabunIT๙"/>
          <w:sz w:val="32"/>
          <w:szCs w:val="32"/>
          <w:cs/>
        </w:rPr>
        <w:t>ค่าพาหนะเดินทางไปตรวจสอบสถานที่ขุดดินหรือถมดินจ่ายเท่าที่จำเป็นและใช้จ่ายไปจริง</w:t>
      </w:r>
    </w:p>
    <w:p w14:paraId="0618EEE4" w14:textId="042BC583" w:rsidR="00295C50" w:rsidRDefault="00295C50" w:rsidP="005A09DC">
      <w:pPr>
        <w:pStyle w:val="a4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A09DC">
        <w:rPr>
          <w:rFonts w:ascii="TH SarabunIT๙" w:hAnsi="TH SarabunIT๙" w:cs="TH SarabunIT๙"/>
          <w:sz w:val="32"/>
          <w:szCs w:val="32"/>
          <w:cs/>
        </w:rPr>
        <w:t>ค่าเบี้ยเลี้ยงในการเดินทางไปตรวจสอบสถานที่ขุดดินหรือถมดิน ให้จ่ายเท่าที่จำเป็นตามระเบียบของทางราชการไปทำงานเท่าอัตราของทางราชการ</w:t>
      </w:r>
    </w:p>
    <w:p w14:paraId="0BC15BD1" w14:textId="1E44E8EA" w:rsidR="005A09DC" w:rsidRDefault="0058303D" w:rsidP="00D0541F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16B1968" wp14:editId="7BD969D4">
            <wp:simplePos x="0" y="0"/>
            <wp:positionH relativeFrom="column">
              <wp:posOffset>953135</wp:posOffset>
            </wp:positionH>
            <wp:positionV relativeFrom="paragraph">
              <wp:posOffset>190500</wp:posOffset>
            </wp:positionV>
            <wp:extent cx="1171575" cy="1115301"/>
            <wp:effectExtent l="0" t="0" r="0" b="8890"/>
            <wp:wrapThrough wrapText="bothSides">
              <wp:wrapPolygon edited="0">
                <wp:start x="0" y="0"/>
                <wp:lineTo x="0" y="21403"/>
                <wp:lineTo x="21073" y="21403"/>
                <wp:lineTo x="21073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4DB21" w14:textId="2C477654" w:rsidR="005A09DC" w:rsidRDefault="005A09DC" w:rsidP="00D0541F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C933939" w14:textId="7A85C76A" w:rsidR="005A09DC" w:rsidRDefault="005A09DC" w:rsidP="00D0541F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9401A3A" w14:textId="7221B1C4" w:rsidR="000C486E" w:rsidRDefault="000C486E" w:rsidP="00D0541F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9AA9C27" w14:textId="77777777" w:rsidR="005A09DC" w:rsidRPr="005A09DC" w:rsidRDefault="005A09DC" w:rsidP="00D0541F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261F143" w14:textId="65D5B97B" w:rsidR="00295C50" w:rsidRPr="005A09DC" w:rsidRDefault="00535DB2">
      <w:pPr>
        <w:rPr>
          <w:rFonts w:ascii="TH SarabunIT๙" w:hAnsi="TH SarabunIT๙" w:cs="TH SarabunIT๙"/>
          <w:sz w:val="32"/>
          <w:szCs w:val="32"/>
        </w:rPr>
      </w:pPr>
      <w:r w:rsidRPr="005A09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E743D5" wp14:editId="62968C90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2905125" cy="485775"/>
                <wp:effectExtent l="38100" t="38100" r="47625" b="47625"/>
                <wp:wrapNone/>
                <wp:docPr id="14" name="คำบรรยายภาพ: สี่เหลี่ยม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85775"/>
                        </a:xfrm>
                        <a:prstGeom prst="wedgeRoundRectCallout">
                          <a:avLst>
                            <a:gd name="adj1" fmla="val -17005"/>
                            <a:gd name="adj2" fmla="val 466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thinThick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A38B2" w14:textId="77777777" w:rsidR="00535DB2" w:rsidRPr="008F2017" w:rsidRDefault="00535DB2" w:rsidP="00535D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20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โยชน์ของการขอแจ้งการขุดดิน</w:t>
                            </w:r>
                            <w:r w:rsidRPr="008F20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/</w:t>
                            </w:r>
                            <w:r w:rsidRPr="008F20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ถมดิน</w:t>
                            </w:r>
                          </w:p>
                          <w:p w14:paraId="507EAC86" w14:textId="77777777" w:rsidR="00535DB2" w:rsidRPr="008F2017" w:rsidRDefault="00535DB2" w:rsidP="00535D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AD6DF8" w14:textId="77777777" w:rsidR="00535DB2" w:rsidRDefault="00535DB2" w:rsidP="00535D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66607C0A" w14:textId="77777777" w:rsidR="00535DB2" w:rsidRPr="008B3E31" w:rsidRDefault="00535DB2" w:rsidP="00535D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1E836746" w14:textId="77777777" w:rsidR="00535DB2" w:rsidRPr="00A241F1" w:rsidRDefault="00535DB2" w:rsidP="00535DB2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43D5" id="คำบรรยายภาพ: สี่เหลี่ยมมุมมน 14" o:spid="_x0000_s1040" type="#_x0000_t62" style="position:absolute;margin-left:.05pt;margin-top:2.95pt;width:228.7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" adj="7127,20876" fillcolor="window" strokecolor="#ed7d31" strokeweight="6pt">
                <v:stroke linestyle="thinThick"/>
                <v:textbox>
                  <w:txbxContent>
                    <w:p w14:paraId="0D3A38B2" w14:textId="77777777" w:rsidR="00535DB2" w:rsidRPr="008F2017" w:rsidRDefault="00535DB2" w:rsidP="00535D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8F201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โยชน์ของการขอแจ้งการขุดดิน</w:t>
                      </w:r>
                      <w:r w:rsidRPr="008F201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/</w:t>
                      </w:r>
                      <w:r w:rsidRPr="008F201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ถมดิน</w:t>
                      </w:r>
                    </w:p>
                    <w:p w14:paraId="507EAC86" w14:textId="77777777" w:rsidR="00535DB2" w:rsidRPr="008F2017" w:rsidRDefault="00535DB2" w:rsidP="00535D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6AD6DF8" w14:textId="77777777" w:rsidR="00535DB2" w:rsidRDefault="00535DB2" w:rsidP="00535D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66607C0A" w14:textId="77777777" w:rsidR="00535DB2" w:rsidRPr="008B3E31" w:rsidRDefault="00535DB2" w:rsidP="00535D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1E836746" w14:textId="77777777" w:rsidR="00535DB2" w:rsidRPr="00A241F1" w:rsidRDefault="00535DB2" w:rsidP="00535DB2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166C3A" w14:textId="6AA33B42" w:rsidR="00295C50" w:rsidRPr="005A09DC" w:rsidRDefault="00295C50">
      <w:pPr>
        <w:rPr>
          <w:rFonts w:ascii="TH SarabunIT๙" w:hAnsi="TH SarabunIT๙" w:cs="TH SarabunIT๙"/>
          <w:sz w:val="32"/>
          <w:szCs w:val="32"/>
        </w:rPr>
      </w:pPr>
    </w:p>
    <w:p w14:paraId="55AB161B" w14:textId="63B1E235" w:rsidR="00295C50" w:rsidRPr="005A09DC" w:rsidRDefault="00295C50" w:rsidP="005A09DC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5A09DC">
        <w:rPr>
          <w:rFonts w:ascii="TH SarabunIT๙" w:hAnsi="TH SarabunIT๙" w:cs="TH SarabunIT๙"/>
          <w:sz w:val="32"/>
          <w:szCs w:val="32"/>
          <w:cs/>
        </w:rPr>
        <w:t>เพื่อป้องกันการเกิดอันตรายแก่ทรัพย์สิน</w:t>
      </w:r>
    </w:p>
    <w:p w14:paraId="188E01ED" w14:textId="42866165" w:rsidR="00295C50" w:rsidRPr="005A09DC" w:rsidRDefault="00295C50" w:rsidP="005A09DC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5A09DC">
        <w:rPr>
          <w:rFonts w:ascii="TH SarabunIT๙" w:hAnsi="TH SarabunIT๙" w:cs="TH SarabunIT๙"/>
          <w:sz w:val="32"/>
          <w:szCs w:val="32"/>
          <w:cs/>
        </w:rPr>
        <w:t>เพื่อป้องกันการเกิดอันตรายแก่ประชาชน</w:t>
      </w:r>
    </w:p>
    <w:p w14:paraId="3D28320C" w14:textId="6E1A6DD3" w:rsidR="00295C50" w:rsidRPr="005A09DC" w:rsidRDefault="00295C50" w:rsidP="005A09DC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5A09DC">
        <w:rPr>
          <w:rFonts w:ascii="TH SarabunIT๙" w:hAnsi="TH SarabunIT๙" w:cs="TH SarabunIT๙"/>
          <w:sz w:val="32"/>
          <w:szCs w:val="32"/>
          <w:cs/>
        </w:rPr>
        <w:t>เพื่อการรักษาสิ่งแวดล้อม</w:t>
      </w:r>
    </w:p>
    <w:p w14:paraId="711C2E2D" w14:textId="5D5B346B" w:rsidR="00295C50" w:rsidRPr="005A09DC" w:rsidRDefault="00295C50" w:rsidP="005A09DC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5A09DC">
        <w:rPr>
          <w:rFonts w:ascii="TH SarabunIT๙" w:hAnsi="TH SarabunIT๙" w:cs="TH SarabunIT๙"/>
          <w:sz w:val="32"/>
          <w:szCs w:val="32"/>
          <w:cs/>
        </w:rPr>
        <w:t xml:space="preserve">เพื่อป้องกันการรุกล้ำที่ดิน ทั้งที่ดินเอกชน และที่ดินสาธารณะ </w:t>
      </w:r>
    </w:p>
    <w:p w14:paraId="43F8C46E" w14:textId="2C2F25EB" w:rsidR="00295C50" w:rsidRPr="005A09DC" w:rsidRDefault="00295C50" w:rsidP="005A09DC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5A09DC">
        <w:rPr>
          <w:rFonts w:ascii="TH SarabunIT๙" w:hAnsi="TH SarabunIT๙" w:cs="TH SarabunIT๙"/>
          <w:sz w:val="32"/>
          <w:szCs w:val="32"/>
          <w:cs/>
        </w:rPr>
        <w:t>เพื่อป้องกันการพังทลายของดิน</w:t>
      </w:r>
    </w:p>
    <w:p w14:paraId="703421CD" w14:textId="7170F769" w:rsidR="00295C50" w:rsidRPr="005A09DC" w:rsidRDefault="00295C50" w:rsidP="005A09DC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5A09DC">
        <w:rPr>
          <w:rFonts w:ascii="TH SarabunIT๙" w:hAnsi="TH SarabunIT๙" w:cs="TH SarabunIT๙"/>
          <w:sz w:val="32"/>
          <w:szCs w:val="32"/>
          <w:cs/>
        </w:rPr>
        <w:t>เพื่อป้องกันปัญหาน้ำท่วม</w:t>
      </w:r>
    </w:p>
    <w:p w14:paraId="547A3446" w14:textId="6F3453B1" w:rsidR="00295C50" w:rsidRPr="00D0541F" w:rsidRDefault="00295C50">
      <w:pPr>
        <w:rPr>
          <w:rFonts w:ascii="TH SarabunIT๙" w:hAnsi="TH SarabunIT๙" w:cs="TH SarabunIT๙"/>
          <w:sz w:val="36"/>
          <w:szCs w:val="36"/>
        </w:rPr>
      </w:pPr>
    </w:p>
    <w:p w14:paraId="457BAD94" w14:textId="34BEDF68" w:rsidR="00295C50" w:rsidRPr="00D0541F" w:rsidRDefault="00295C50">
      <w:pPr>
        <w:rPr>
          <w:rFonts w:ascii="TH SarabunIT๙" w:hAnsi="TH SarabunIT๙" w:cs="TH SarabunIT๙"/>
          <w:sz w:val="36"/>
          <w:szCs w:val="36"/>
        </w:rPr>
      </w:pPr>
    </w:p>
    <w:p w14:paraId="198D6E0D" w14:textId="180FDF93" w:rsidR="00295C50" w:rsidRPr="00D0541F" w:rsidRDefault="00B5009F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63668FAA" wp14:editId="0867A9CA">
            <wp:extent cx="2925536" cy="1638300"/>
            <wp:effectExtent l="0" t="0" r="825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46" cy="164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CB362" w14:textId="7B5A9455" w:rsidR="00295C50" w:rsidRPr="00D0541F" w:rsidRDefault="00295C50">
      <w:pPr>
        <w:rPr>
          <w:rFonts w:ascii="TH SarabunIT๙" w:hAnsi="TH SarabunIT๙" w:cs="TH SarabunIT๙"/>
          <w:sz w:val="36"/>
          <w:szCs w:val="36"/>
        </w:rPr>
      </w:pPr>
    </w:p>
    <w:p w14:paraId="5CF989FF" w14:textId="6C2FE50F" w:rsidR="00295C50" w:rsidRPr="00D0541F" w:rsidRDefault="00295C50">
      <w:pPr>
        <w:rPr>
          <w:rFonts w:ascii="TH SarabunIT๙" w:hAnsi="TH SarabunIT๙" w:cs="TH SarabunIT๙"/>
          <w:sz w:val="36"/>
          <w:szCs w:val="36"/>
        </w:rPr>
      </w:pPr>
    </w:p>
    <w:p w14:paraId="04736019" w14:textId="70136997" w:rsidR="00295C50" w:rsidRPr="00D0541F" w:rsidRDefault="00DA4C69">
      <w:pPr>
        <w:rPr>
          <w:rFonts w:ascii="TH SarabunIT๙" w:hAnsi="TH SarabunIT๙" w:cs="TH SarabunIT๙"/>
          <w:sz w:val="36"/>
          <w:szCs w:val="36"/>
        </w:rPr>
      </w:pPr>
      <w:r w:rsidRPr="00D0541F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28397B0F" wp14:editId="20BA0508">
            <wp:simplePos x="0" y="0"/>
            <wp:positionH relativeFrom="column">
              <wp:posOffset>666750</wp:posOffset>
            </wp:positionH>
            <wp:positionV relativeFrom="paragraph">
              <wp:posOffset>0</wp:posOffset>
            </wp:positionV>
            <wp:extent cx="1828800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375" y="21482"/>
                <wp:lineTo x="21375" y="0"/>
                <wp:lineTo x="0" y="0"/>
              </wp:wrapPolygon>
            </wp:wrapThrough>
            <wp:docPr id="15" name="รูปภาพ 38">
              <a:extLst xmlns:a="http://schemas.openxmlformats.org/drawingml/2006/main">
                <a:ext uri="{FF2B5EF4-FFF2-40B4-BE49-F238E27FC236}">
                  <a16:creationId xmlns:a16="http://schemas.microsoft.com/office/drawing/2014/main" id="{7C626A05-BD32-4118-9D33-213DD8C645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8">
                      <a:extLst>
                        <a:ext uri="{FF2B5EF4-FFF2-40B4-BE49-F238E27FC236}">
                          <a16:creationId xmlns:a16="http://schemas.microsoft.com/office/drawing/2014/main" id="{7C626A05-BD32-4118-9D33-213DD8C64572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8A0E7" w14:textId="5024F3D1" w:rsidR="00295C50" w:rsidRPr="00D0541F" w:rsidRDefault="00295C50">
      <w:pPr>
        <w:rPr>
          <w:rFonts w:ascii="TH SarabunIT๙" w:hAnsi="TH SarabunIT๙" w:cs="TH SarabunIT๙"/>
          <w:sz w:val="36"/>
          <w:szCs w:val="36"/>
        </w:rPr>
      </w:pPr>
    </w:p>
    <w:p w14:paraId="13052BE6" w14:textId="63A3552E" w:rsidR="00295C50" w:rsidRPr="00D0541F" w:rsidRDefault="00295C50">
      <w:pPr>
        <w:rPr>
          <w:rFonts w:ascii="TH SarabunIT๙" w:hAnsi="TH SarabunIT๙" w:cs="TH SarabunIT๙"/>
          <w:sz w:val="36"/>
          <w:szCs w:val="36"/>
        </w:rPr>
      </w:pPr>
    </w:p>
    <w:p w14:paraId="51465C3B" w14:textId="24D3E560" w:rsidR="00295C50" w:rsidRPr="00D0541F" w:rsidRDefault="00295C50">
      <w:pPr>
        <w:rPr>
          <w:rFonts w:ascii="TH SarabunIT๙" w:hAnsi="TH SarabunIT๙" w:cs="TH SarabunIT๙"/>
          <w:sz w:val="36"/>
          <w:szCs w:val="36"/>
        </w:rPr>
      </w:pPr>
    </w:p>
    <w:p w14:paraId="0605AF77" w14:textId="2290CAEE" w:rsidR="00295C50" w:rsidRPr="00D0541F" w:rsidRDefault="00295C50">
      <w:pPr>
        <w:rPr>
          <w:rFonts w:ascii="TH SarabunIT๙" w:hAnsi="TH SarabunIT๙" w:cs="TH SarabunIT๙"/>
          <w:sz w:val="36"/>
          <w:szCs w:val="36"/>
          <w14:textOutline w14:w="12700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</w:p>
    <w:p w14:paraId="0A78469C" w14:textId="47653609" w:rsidR="00535DB2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 w14:anchorId="10D6C20D">
          <v:rect id="_x0000_i1025" style="width:0;height:1.5pt" o:hralign="center" o:hrstd="t" o:hr="t" fillcolor="#a0a0a0" stroked="f"/>
        </w:pict>
      </w:r>
    </w:p>
    <w:p w14:paraId="7B29E983" w14:textId="409E0D7D" w:rsidR="00295C50" w:rsidRPr="00535DB2" w:rsidRDefault="00295C50" w:rsidP="00535DB2">
      <w:pPr>
        <w:pStyle w:val="a4"/>
        <w:jc w:val="center"/>
        <w:rPr>
          <w:b/>
          <w:bCs/>
          <w:i/>
          <w:iCs/>
        </w:rPr>
      </w:pPr>
      <w:r w:rsidRPr="00535DB2">
        <w:rPr>
          <w:rFonts w:hint="cs"/>
          <w:b/>
          <w:bCs/>
          <w:i/>
          <w:iCs/>
          <w:cs/>
        </w:rPr>
        <w:t>เอกสารเผยแพร่</w:t>
      </w:r>
    </w:p>
    <w:p w14:paraId="117C44FB" w14:textId="5E6577CE" w:rsidR="00295C50" w:rsidRDefault="00535DB2" w:rsidP="00535DB2">
      <w:pPr>
        <w:pStyle w:val="a4"/>
        <w:jc w:val="center"/>
        <w:rPr>
          <w:b/>
          <w:bCs/>
          <w:i/>
          <w:iCs/>
        </w:rPr>
      </w:pPr>
      <w:r w:rsidRPr="00535DB2">
        <w:rPr>
          <w:rFonts w:hint="cs"/>
          <w:b/>
          <w:bCs/>
          <w:i/>
          <w:iCs/>
          <w:cs/>
        </w:rPr>
        <w:t>กองช่าง</w:t>
      </w:r>
      <w:r w:rsidR="00295C50" w:rsidRPr="00535DB2">
        <w:rPr>
          <w:rFonts w:hint="cs"/>
          <w:b/>
          <w:bCs/>
          <w:i/>
          <w:iCs/>
          <w:cs/>
        </w:rPr>
        <w:t xml:space="preserve"> อบต.สะพุง</w:t>
      </w:r>
    </w:p>
    <w:p w14:paraId="707E3091" w14:textId="45CB085F" w:rsidR="00535DB2" w:rsidRPr="00D0541F" w:rsidRDefault="00535DB2" w:rsidP="00D0541F"/>
    <w:p w14:paraId="64F5ACFA" w14:textId="171CA85B" w:rsidR="00295C50" w:rsidRDefault="00295C50" w:rsidP="00535DB2">
      <w:pPr>
        <w:pStyle w:val="a4"/>
        <w:rPr>
          <w:rFonts w:ascii="TH SarabunIT๙" w:hAnsi="TH SarabunIT๙" w:cs="TH SarabunIT๙"/>
          <w:b/>
          <w:bCs/>
          <w:i/>
          <w:iCs/>
          <w:sz w:val="48"/>
          <w:szCs w:val="48"/>
        </w:rPr>
      </w:pPr>
      <w:r w:rsidRPr="00535DB2">
        <w:rPr>
          <w:rFonts w:ascii="TH SarabunIT๙" w:hAnsi="TH SarabunIT๙" w:cs="TH SarabunIT๙"/>
          <w:b/>
          <w:bCs/>
          <w:i/>
          <w:iCs/>
          <w:sz w:val="48"/>
          <w:szCs w:val="48"/>
          <w:cs/>
        </w:rPr>
        <w:t>พ.ร.บ.การขออนุญาตขุดดิน ถมดิน</w:t>
      </w:r>
    </w:p>
    <w:p w14:paraId="7A9FCBF0" w14:textId="18C45A49" w:rsidR="00535DB2" w:rsidRPr="00D0541F" w:rsidRDefault="00CD3BB8" w:rsidP="00535DB2">
      <w:pPr>
        <w:pStyle w:val="a4"/>
        <w:rPr>
          <w:rFonts w:ascii="TH SarabunIT๙" w:hAnsi="TH SarabunIT๙" w:cs="TH SarabunIT๙"/>
          <w:b/>
          <w:bCs/>
          <w:i/>
          <w:i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A9041D1" wp14:editId="17DE5329">
            <wp:simplePos x="0" y="0"/>
            <wp:positionH relativeFrom="column">
              <wp:posOffset>386080</wp:posOffset>
            </wp:positionH>
            <wp:positionV relativeFrom="paragraph">
              <wp:posOffset>8890</wp:posOffset>
            </wp:positionV>
            <wp:extent cx="211455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405" y="21316"/>
                <wp:lineTo x="21405" y="0"/>
                <wp:lineTo x="0" y="0"/>
              </wp:wrapPolygon>
            </wp:wrapThrough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D8698" w14:textId="40730CF1" w:rsidR="00535DB2" w:rsidRDefault="00535DB2" w:rsidP="00535DB2">
      <w:pPr>
        <w:pStyle w:val="a4"/>
        <w:rPr>
          <w:rFonts w:ascii="TH SarabunIT๙" w:hAnsi="TH SarabunIT๙" w:cs="TH SarabunIT๙"/>
          <w:b/>
          <w:bCs/>
          <w:i/>
          <w:iCs/>
          <w:sz w:val="48"/>
          <w:szCs w:val="48"/>
        </w:rPr>
      </w:pPr>
    </w:p>
    <w:p w14:paraId="13BF8737" w14:textId="47291181" w:rsidR="00B5009F" w:rsidRDefault="00B5009F" w:rsidP="00535DB2">
      <w:pPr>
        <w:pStyle w:val="a4"/>
        <w:rPr>
          <w:rFonts w:ascii="TH SarabunIT๙" w:hAnsi="TH SarabunIT๙" w:cs="TH SarabunIT๙"/>
          <w:b/>
          <w:bCs/>
          <w:i/>
          <w:iCs/>
          <w:sz w:val="48"/>
          <w:szCs w:val="48"/>
        </w:rPr>
      </w:pPr>
    </w:p>
    <w:p w14:paraId="0D9151E4" w14:textId="77777777" w:rsidR="00CD3BB8" w:rsidRDefault="00CD3BB8" w:rsidP="00535DB2">
      <w:pPr>
        <w:pStyle w:val="a4"/>
        <w:rPr>
          <w:rFonts w:ascii="TH SarabunIT๙" w:hAnsi="TH SarabunIT๙" w:cs="TH SarabunIT๙"/>
          <w:b/>
          <w:bCs/>
          <w:i/>
          <w:iCs/>
          <w:sz w:val="48"/>
          <w:szCs w:val="48"/>
        </w:rPr>
      </w:pPr>
    </w:p>
    <w:p w14:paraId="50046971" w14:textId="77777777" w:rsidR="00B5009F" w:rsidRPr="00D0541F" w:rsidRDefault="00B5009F" w:rsidP="00535DB2">
      <w:pPr>
        <w:pStyle w:val="a4"/>
        <w:rPr>
          <w:rFonts w:ascii="TH SarabunIT๙" w:hAnsi="TH SarabunIT๙" w:cs="TH SarabunIT๙"/>
          <w:b/>
          <w:bCs/>
          <w:i/>
          <w:iCs/>
          <w:sz w:val="48"/>
          <w:szCs w:val="48"/>
        </w:rPr>
      </w:pPr>
    </w:p>
    <w:p w14:paraId="7EAC7F41" w14:textId="423E27FA" w:rsidR="00295C50" w:rsidRPr="00CD3BB8" w:rsidRDefault="00295C50" w:rsidP="00535DB2">
      <w:pPr>
        <w:pStyle w:val="a4"/>
        <w:rPr>
          <w:rFonts w:ascii="TH SarabunIT๙" w:hAnsi="TH SarabunIT๙" w:cs="TH SarabunIT๙"/>
          <w:sz w:val="32"/>
          <w:szCs w:val="32"/>
        </w:rPr>
      </w:pPr>
      <w:r w:rsidRPr="00CD3BB8">
        <w:rPr>
          <w:rFonts w:ascii="TH SarabunIT๙" w:hAnsi="TH SarabunIT๙" w:cs="TH SarabunIT๙"/>
          <w:sz w:val="32"/>
          <w:szCs w:val="32"/>
          <w:cs/>
        </w:rPr>
        <w:t>การแจ้งขุดดิน ถมดิน สามารถเขียนคำร้องและยื่นหลักฐานได้ที่</w:t>
      </w:r>
      <w:r w:rsidR="00535DB2" w:rsidRPr="00CD3BB8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CD3BB8">
        <w:rPr>
          <w:rFonts w:ascii="TH SarabunIT๙" w:hAnsi="TH SarabunIT๙" w:cs="TH SarabunIT๙"/>
          <w:sz w:val="32"/>
          <w:szCs w:val="32"/>
          <w:cs/>
        </w:rPr>
        <w:t xml:space="preserve"> ที่ทำการองค์การบริหารส่วนตำบลสะพุง ทุกวันในเวลาราชการ</w:t>
      </w:r>
    </w:p>
    <w:p w14:paraId="659083E6" w14:textId="77777777" w:rsidR="00535DB2" w:rsidRPr="00D0541F" w:rsidRDefault="00535DB2" w:rsidP="00535DB2">
      <w:pPr>
        <w:pStyle w:val="a4"/>
        <w:rPr>
          <w:rFonts w:ascii="TH SarabunIT๙" w:hAnsi="TH SarabunIT๙" w:cs="TH SarabunIT๙"/>
        </w:rPr>
      </w:pPr>
    </w:p>
    <w:p w14:paraId="6021F8A9" w14:textId="74391E91" w:rsidR="00295C50" w:rsidRPr="00535DB2" w:rsidRDefault="00295C50" w:rsidP="00535DB2">
      <w:pPr>
        <w:pStyle w:val="a4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  <w:r w:rsidRPr="00535DB2">
        <w:rPr>
          <w:rFonts w:ascii="TH SarabunIT๙" w:hAnsi="TH SarabunIT๙" w:cs="TH SarabunIT๙"/>
        </w:rPr>
        <w:t xml:space="preserve"> </w:t>
      </w:r>
      <w:r w:rsidRPr="00535DB2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>องค์การบริหารส่วนตำบลสะพุง</w:t>
      </w:r>
    </w:p>
    <w:p w14:paraId="43DA6A02" w14:textId="4E56A2E7" w:rsidR="00295C50" w:rsidRPr="00535DB2" w:rsidRDefault="00162849" w:rsidP="00162849">
      <w:pPr>
        <w:pStyle w:val="a4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  <w:r>
        <w:rPr>
          <w:noProof/>
          <w:cs/>
        </w:rPr>
        <w:drawing>
          <wp:anchor distT="0" distB="0" distL="114300" distR="114300" simplePos="0" relativeHeight="251711488" behindDoc="0" locked="0" layoutInCell="1" allowOverlap="1" wp14:anchorId="6394975D" wp14:editId="772E9C67">
            <wp:simplePos x="0" y="0"/>
            <wp:positionH relativeFrom="column">
              <wp:posOffset>147320</wp:posOffset>
            </wp:positionH>
            <wp:positionV relativeFrom="paragraph">
              <wp:posOffset>104775</wp:posOffset>
            </wp:positionV>
            <wp:extent cx="715645" cy="524510"/>
            <wp:effectExtent l="0" t="0" r="8255" b="8890"/>
            <wp:wrapThrough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hrough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C50" w:rsidRPr="00535DB2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>045-677-460</w:t>
      </w:r>
    </w:p>
    <w:p w14:paraId="66C8C99A" w14:textId="0F0774F6" w:rsidR="00295C50" w:rsidRDefault="00295C50">
      <w:pPr>
        <w:rPr>
          <w:rFonts w:ascii="TH SarabunPSK" w:hAnsi="TH SarabunPSK" w:cs="TH SarabunPSK"/>
        </w:rPr>
      </w:pPr>
    </w:p>
    <w:p w14:paraId="445F9BCA" w14:textId="03DA95D6" w:rsidR="00D0541F" w:rsidRDefault="00D0541F">
      <w:pPr>
        <w:rPr>
          <w:rFonts w:ascii="TH SarabunIT๙" w:hAnsi="TH SarabunIT๙" w:cs="TH SarabunIT๙"/>
          <w:sz w:val="32"/>
          <w:szCs w:val="32"/>
        </w:rPr>
      </w:pPr>
      <w:r w:rsidRPr="00D0541F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A12BFA" wp14:editId="663C9D14">
                <wp:simplePos x="0" y="0"/>
                <wp:positionH relativeFrom="margin">
                  <wp:posOffset>438150</wp:posOffset>
                </wp:positionH>
                <wp:positionV relativeFrom="paragraph">
                  <wp:posOffset>146050</wp:posOffset>
                </wp:positionV>
                <wp:extent cx="2295525" cy="485775"/>
                <wp:effectExtent l="38100" t="38100" r="47625" b="47625"/>
                <wp:wrapNone/>
                <wp:docPr id="16" name="คำบรรยายภาพ: สี่เหลี่ยม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85775"/>
                        </a:xfrm>
                        <a:prstGeom prst="wedgeRoundRectCallout">
                          <a:avLst>
                            <a:gd name="adj1" fmla="val -17005"/>
                            <a:gd name="adj2" fmla="val 466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thinThick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71CF72" w14:textId="77777777" w:rsidR="00D0541F" w:rsidRPr="008F2017" w:rsidRDefault="00D0541F" w:rsidP="00D054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20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เป็นมา</w:t>
                            </w:r>
                          </w:p>
                          <w:p w14:paraId="7E65B0A0" w14:textId="77777777" w:rsidR="00D0541F" w:rsidRPr="00535DB2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1E35E72F" w14:textId="77777777" w:rsidR="00D0541F" w:rsidRPr="00535DB2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14F2AFB2" w14:textId="77777777" w:rsidR="00D0541F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D4B0D4A" w14:textId="77777777" w:rsidR="00D0541F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0349B09F" w14:textId="77777777" w:rsidR="00D0541F" w:rsidRPr="008B3E31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D0963FB" w14:textId="77777777" w:rsidR="00D0541F" w:rsidRPr="00A241F1" w:rsidRDefault="00D0541F" w:rsidP="00D0541F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2BFA" id="คำบรรยายภาพ: สี่เหลี่ยมมุมมน 16" o:spid="_x0000_s1041" type="#_x0000_t62" style="position:absolute;margin-left:34.5pt;margin-top:11.5pt;width:180.7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" adj="7127,20876" fillcolor="window" strokecolor="#ed7d31" strokeweight="6pt">
                <v:stroke linestyle="thinThick"/>
                <v:textbox>
                  <w:txbxContent>
                    <w:p w14:paraId="0571CF72" w14:textId="77777777" w:rsidR="00D0541F" w:rsidRPr="008F2017" w:rsidRDefault="00D0541F" w:rsidP="00D054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8F201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ความเป็นมา</w:t>
                      </w:r>
                    </w:p>
                    <w:p w14:paraId="7E65B0A0" w14:textId="77777777" w:rsidR="00D0541F" w:rsidRPr="00535DB2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1E35E72F" w14:textId="77777777" w:rsidR="00D0541F" w:rsidRPr="00535DB2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14F2AFB2" w14:textId="77777777" w:rsidR="00D0541F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D4B0D4A" w14:textId="77777777" w:rsidR="00D0541F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0349B09F" w14:textId="77777777" w:rsidR="00D0541F" w:rsidRPr="008B3E31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D0963FB" w14:textId="77777777" w:rsidR="00D0541F" w:rsidRPr="00A241F1" w:rsidRDefault="00D0541F" w:rsidP="00D0541F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D3128" w14:textId="77777777" w:rsidR="00295C50" w:rsidRPr="00D0541F" w:rsidRDefault="00295C50">
      <w:pPr>
        <w:rPr>
          <w:rFonts w:ascii="TH SarabunIT๙" w:hAnsi="TH SarabunIT๙" w:cs="TH SarabunIT๙"/>
          <w:sz w:val="32"/>
          <w:szCs w:val="32"/>
        </w:rPr>
      </w:pPr>
    </w:p>
    <w:p w14:paraId="70DEA598" w14:textId="355BF6F7" w:rsidR="00A416F5" w:rsidRPr="00D0541F" w:rsidRDefault="00A416F5" w:rsidP="00D0541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0541F">
        <w:rPr>
          <w:rFonts w:ascii="TH SarabunIT๙" w:hAnsi="TH SarabunIT๙" w:cs="TH SarabunIT๙"/>
          <w:sz w:val="32"/>
          <w:szCs w:val="32"/>
          <w:cs/>
        </w:rPr>
        <w:t>ด้วยได้มีพระราชฎีกา ให้ใช้พระราชบัญญัติขุดดิน ถมดิน พ.ศ.2543 บังคับเต็มพื้นที่จังหวัดศรีสะเกษ โดยได้ประกาศในราชกิจจานุเบกษา 117ก ตอนที่ 16 วันลงราชกิจจานุเบกษา 7 มีนาคม 2543 มีผลบังคับใช้เป็นกฎหมายแล้ว ฉะนั้นพื้นที่ตำบลสะพุงก็มีผลบังคับใช้พระราชบัญญัติการขุดดินและถมดิน พ.ศ.2543 เช่นกัน โดยอยู่ในความรับผิดชอบควบคุมดูแลขององค์การบริหารส่วนตำบลสะพุง ดังนั้นก่อนที่จะทำการขุดดินและถมดิน จะต้องแจ้งการขุดดิน ถมดินต่อองค์การบริหารส่วนตำบลสะพุงเสียก่อน ตามพระราชบัญญัติการขุดดินและถมดิน</w:t>
      </w:r>
    </w:p>
    <w:p w14:paraId="60A61ED9" w14:textId="09428373" w:rsidR="00D0541F" w:rsidRDefault="00D0541F">
      <w:pPr>
        <w:rPr>
          <w:rFonts w:ascii="TH SarabunIT๙" w:hAnsi="TH SarabunIT๙" w:cs="TH SarabunIT๙"/>
          <w:sz w:val="32"/>
          <w:szCs w:val="32"/>
        </w:rPr>
      </w:pPr>
      <w:r w:rsidRPr="00D0541F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B98F05" wp14:editId="10E39004">
                <wp:simplePos x="0" y="0"/>
                <wp:positionH relativeFrom="margin">
                  <wp:posOffset>419735</wp:posOffset>
                </wp:positionH>
                <wp:positionV relativeFrom="paragraph">
                  <wp:posOffset>47625</wp:posOffset>
                </wp:positionV>
                <wp:extent cx="2362200" cy="485775"/>
                <wp:effectExtent l="38100" t="38100" r="38100" b="47625"/>
                <wp:wrapNone/>
                <wp:docPr id="17" name="คำบรรยายภาพ: สี่เหลี่ยม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85775"/>
                        </a:xfrm>
                        <a:prstGeom prst="wedgeRoundRectCallout">
                          <a:avLst>
                            <a:gd name="adj1" fmla="val -17005"/>
                            <a:gd name="adj2" fmla="val 466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thinThick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03733" w14:textId="77777777" w:rsidR="00D0541F" w:rsidRPr="008F2017" w:rsidRDefault="00D0541F" w:rsidP="00D054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20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ุดดิน ถมดิน คืออะไร</w:t>
                            </w:r>
                          </w:p>
                          <w:p w14:paraId="7A4FBBEF" w14:textId="52B9AAC6" w:rsidR="00D0541F" w:rsidRPr="00D0541F" w:rsidRDefault="00D0541F" w:rsidP="00D0541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FE9CB6A" w14:textId="77777777" w:rsidR="00D0541F" w:rsidRPr="00535DB2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272D8AA2" w14:textId="77777777" w:rsidR="00D0541F" w:rsidRPr="00535DB2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192C3CA0" w14:textId="77777777" w:rsidR="00D0541F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511E7C73" w14:textId="77777777" w:rsidR="00D0541F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199915B5" w14:textId="77777777" w:rsidR="00D0541F" w:rsidRPr="008B3E31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20E270A3" w14:textId="77777777" w:rsidR="00D0541F" w:rsidRPr="00A241F1" w:rsidRDefault="00D0541F" w:rsidP="00D0541F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8F05" id="คำบรรยายภาพ: สี่เหลี่ยมมุมมน 17" o:spid="_x0000_s1042" type="#_x0000_t62" style="position:absolute;margin-left:33.05pt;margin-top:3.75pt;width:186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" adj="7127,20876" fillcolor="window" strokecolor="#ed7d31" strokeweight="6pt">
                <v:stroke linestyle="thinThick"/>
                <v:textbox>
                  <w:txbxContent>
                    <w:p w14:paraId="68903733" w14:textId="77777777" w:rsidR="00D0541F" w:rsidRPr="008F2017" w:rsidRDefault="00D0541F" w:rsidP="00D054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8F201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ขุดดิน ถมดิน คืออะไร</w:t>
                      </w:r>
                    </w:p>
                    <w:p w14:paraId="7A4FBBEF" w14:textId="52B9AAC6" w:rsidR="00D0541F" w:rsidRPr="00D0541F" w:rsidRDefault="00D0541F" w:rsidP="00D0541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FE9CB6A" w14:textId="77777777" w:rsidR="00D0541F" w:rsidRPr="00535DB2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272D8AA2" w14:textId="77777777" w:rsidR="00D0541F" w:rsidRPr="00535DB2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192C3CA0" w14:textId="77777777" w:rsidR="00D0541F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511E7C73" w14:textId="77777777" w:rsidR="00D0541F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199915B5" w14:textId="77777777" w:rsidR="00D0541F" w:rsidRPr="008B3E31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20E270A3" w14:textId="77777777" w:rsidR="00D0541F" w:rsidRPr="00A241F1" w:rsidRDefault="00D0541F" w:rsidP="00D0541F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541DE" w14:textId="77777777" w:rsidR="00D0541F" w:rsidRPr="00D0541F" w:rsidRDefault="00D0541F">
      <w:pPr>
        <w:rPr>
          <w:rFonts w:ascii="TH SarabunIT๙" w:hAnsi="TH SarabunIT๙" w:cs="TH SarabunIT๙"/>
          <w:sz w:val="32"/>
          <w:szCs w:val="32"/>
        </w:rPr>
      </w:pPr>
    </w:p>
    <w:p w14:paraId="2A1FE58D" w14:textId="77777777" w:rsidR="00964CC7" w:rsidRDefault="00A416F5" w:rsidP="00D0541F">
      <w:pPr>
        <w:pStyle w:val="a4"/>
      </w:pPr>
      <w:r w:rsidRPr="00D0541F">
        <w:rPr>
          <w:cs/>
        </w:rPr>
        <w:t>-</w:t>
      </w:r>
      <w:r w:rsidR="006F35B7">
        <w:rPr>
          <w:rFonts w:hint="cs"/>
          <w:cs/>
        </w:rPr>
        <w:t xml:space="preserve"> </w:t>
      </w:r>
      <w:r w:rsidRPr="00D0541F">
        <w:rPr>
          <w:cs/>
        </w:rPr>
        <w:t>ดิน หมายความรวมถึง หิน กรวด หรือทราย และอินทรียวัตถุ</w:t>
      </w:r>
      <w:r w:rsidR="00964CC7">
        <w:rPr>
          <w:rFonts w:hint="cs"/>
          <w:cs/>
        </w:rPr>
        <w:t xml:space="preserve"> </w:t>
      </w:r>
    </w:p>
    <w:p w14:paraId="538205C8" w14:textId="791ED201" w:rsidR="00A416F5" w:rsidRPr="00D0541F" w:rsidRDefault="00964CC7" w:rsidP="00D0541F">
      <w:pPr>
        <w:pStyle w:val="a4"/>
      </w:pPr>
      <w:r>
        <w:rPr>
          <w:rFonts w:hint="cs"/>
          <w:cs/>
        </w:rPr>
        <w:t xml:space="preserve">  </w:t>
      </w:r>
      <w:r w:rsidR="00A416F5" w:rsidRPr="00D0541F">
        <w:rPr>
          <w:cs/>
        </w:rPr>
        <w:t>ต่างๆ ที่เจือปนกับดิน</w:t>
      </w:r>
    </w:p>
    <w:p w14:paraId="72786FEB" w14:textId="5FE19066" w:rsidR="00A416F5" w:rsidRPr="00D0541F" w:rsidRDefault="00A416F5" w:rsidP="00D0541F">
      <w:pPr>
        <w:pStyle w:val="a4"/>
      </w:pPr>
      <w:r w:rsidRPr="00D0541F">
        <w:rPr>
          <w:cs/>
        </w:rPr>
        <w:t>-</w:t>
      </w:r>
      <w:r w:rsidR="006F35B7">
        <w:rPr>
          <w:rFonts w:hint="cs"/>
          <w:cs/>
        </w:rPr>
        <w:t xml:space="preserve"> </w:t>
      </w:r>
      <w:r w:rsidRPr="00D0541F">
        <w:rPr>
          <w:cs/>
        </w:rPr>
        <w:t>พื้นดิน หมายความว่า พื้นผิวของดินที่เป็นตามสภาพธรรมชาติ</w:t>
      </w:r>
    </w:p>
    <w:p w14:paraId="66FEA822" w14:textId="77777777" w:rsidR="00964CC7" w:rsidRDefault="00A416F5" w:rsidP="00D0541F">
      <w:pPr>
        <w:pStyle w:val="a4"/>
      </w:pPr>
      <w:r w:rsidRPr="00D0541F">
        <w:rPr>
          <w:cs/>
        </w:rPr>
        <w:t>-</w:t>
      </w:r>
      <w:r w:rsidR="006F35B7">
        <w:rPr>
          <w:rFonts w:hint="cs"/>
          <w:cs/>
        </w:rPr>
        <w:t xml:space="preserve"> </w:t>
      </w:r>
      <w:r w:rsidR="00721339" w:rsidRPr="00D0541F">
        <w:rPr>
          <w:cs/>
        </w:rPr>
        <w:t xml:space="preserve">ขุดดิน หมายความว่า การทำแก่พื้นดินเพื่อนำดินขึ้นจากพื้นดิน </w:t>
      </w:r>
    </w:p>
    <w:p w14:paraId="7BFE3B43" w14:textId="00A8283D" w:rsidR="00721339" w:rsidRPr="00D0541F" w:rsidRDefault="00964CC7" w:rsidP="00D0541F">
      <w:pPr>
        <w:pStyle w:val="a4"/>
      </w:pPr>
      <w:r>
        <w:rPr>
          <w:rFonts w:hint="cs"/>
          <w:cs/>
        </w:rPr>
        <w:t xml:space="preserve">  </w:t>
      </w:r>
      <w:r w:rsidR="00721339" w:rsidRPr="00D0541F">
        <w:rPr>
          <w:cs/>
        </w:rPr>
        <w:t>หรือทำให้พื้นดินเป็นบ่อ</w:t>
      </w:r>
    </w:p>
    <w:p w14:paraId="32627852" w14:textId="37FAD623" w:rsidR="00964CC7" w:rsidRDefault="00721339" w:rsidP="00D0541F">
      <w:pPr>
        <w:pStyle w:val="a4"/>
      </w:pPr>
      <w:r w:rsidRPr="00D0541F">
        <w:rPr>
          <w:cs/>
        </w:rPr>
        <w:t>-</w:t>
      </w:r>
      <w:r w:rsidR="006F35B7">
        <w:rPr>
          <w:rFonts w:hint="cs"/>
          <w:cs/>
        </w:rPr>
        <w:t xml:space="preserve"> </w:t>
      </w:r>
      <w:r w:rsidRPr="00D0541F">
        <w:rPr>
          <w:cs/>
        </w:rPr>
        <w:t>บ่อดิน หมายความว่า บ่อ สระหรือช่องทาง ใต้พื้นดินที่เกิดจาก</w:t>
      </w:r>
    </w:p>
    <w:p w14:paraId="34B853A7" w14:textId="4DD17928" w:rsidR="00721339" w:rsidRPr="00D0541F" w:rsidRDefault="00964CC7" w:rsidP="00D0541F">
      <w:pPr>
        <w:pStyle w:val="a4"/>
      </w:pPr>
      <w:r>
        <w:rPr>
          <w:rFonts w:hint="cs"/>
          <w:cs/>
        </w:rPr>
        <w:t xml:space="preserve">  </w:t>
      </w:r>
      <w:r w:rsidR="00721339" w:rsidRPr="00D0541F">
        <w:rPr>
          <w:cs/>
        </w:rPr>
        <w:t>การขุดดิน</w:t>
      </w:r>
    </w:p>
    <w:p w14:paraId="1F90825F" w14:textId="42E62BD2" w:rsidR="00755624" w:rsidRDefault="00721339">
      <w:pPr>
        <w:rPr>
          <w:rFonts w:ascii="TH SarabunIT๙" w:hAnsi="TH SarabunIT๙" w:cs="TH SarabunIT๙"/>
          <w:sz w:val="32"/>
          <w:szCs w:val="32"/>
        </w:rPr>
      </w:pPr>
      <w:r w:rsidRPr="00D0541F">
        <w:rPr>
          <w:rFonts w:ascii="TH SarabunIT๙" w:hAnsi="TH SarabunIT๙" w:cs="TH SarabunIT๙"/>
          <w:sz w:val="32"/>
          <w:szCs w:val="32"/>
          <w:cs/>
        </w:rPr>
        <w:t>-</w:t>
      </w:r>
      <w:r w:rsidR="006F35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541F">
        <w:rPr>
          <w:rFonts w:ascii="TH SarabunIT๙" w:hAnsi="TH SarabunIT๙" w:cs="TH SarabunIT๙"/>
          <w:sz w:val="32"/>
          <w:szCs w:val="32"/>
          <w:cs/>
        </w:rPr>
        <w:t>ถมดิน หมายความว่า การกระทำใดๆ ต่อดิน หรือ พื้นดิน</w:t>
      </w:r>
      <w:r w:rsidR="00964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541F">
        <w:rPr>
          <w:rFonts w:ascii="TH SarabunIT๙" w:hAnsi="TH SarabunIT๙" w:cs="TH SarabunIT๙"/>
          <w:sz w:val="32"/>
          <w:szCs w:val="32"/>
          <w:cs/>
        </w:rPr>
        <w:t xml:space="preserve">เพื่อให้ระดับดินสูงขึ้นกว่าเดิม </w:t>
      </w:r>
    </w:p>
    <w:p w14:paraId="7EB630F7" w14:textId="6E01B135" w:rsidR="00721339" w:rsidRPr="00D0541F" w:rsidRDefault="00721339">
      <w:pPr>
        <w:rPr>
          <w:rFonts w:ascii="TH SarabunIT๙" w:hAnsi="TH SarabunIT๙" w:cs="TH SarabunIT๙"/>
          <w:sz w:val="32"/>
          <w:szCs w:val="32"/>
        </w:rPr>
      </w:pPr>
    </w:p>
    <w:p w14:paraId="1863B131" w14:textId="7E83E61F" w:rsidR="00721339" w:rsidRDefault="00DA4C69">
      <w:pPr>
        <w:rPr>
          <w:rFonts w:ascii="TH SarabunIT๙" w:hAnsi="TH SarabunIT๙" w:cs="TH SarabunIT๙"/>
          <w:sz w:val="32"/>
          <w:szCs w:val="32"/>
        </w:rPr>
      </w:pPr>
      <w:r w:rsidRPr="00D0541F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2CB6BF" wp14:editId="522A3852">
                <wp:simplePos x="0" y="0"/>
                <wp:positionH relativeFrom="margin">
                  <wp:posOffset>3612515</wp:posOffset>
                </wp:positionH>
                <wp:positionV relativeFrom="paragraph">
                  <wp:posOffset>153035</wp:posOffset>
                </wp:positionV>
                <wp:extent cx="3019425" cy="485775"/>
                <wp:effectExtent l="38100" t="38100" r="47625" b="47625"/>
                <wp:wrapNone/>
                <wp:docPr id="18" name="คำบรรยายภาพ: สี่เหลี่ยม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85775"/>
                        </a:xfrm>
                        <a:prstGeom prst="wedgeRoundRectCallout">
                          <a:avLst>
                            <a:gd name="adj1" fmla="val -17005"/>
                            <a:gd name="adj2" fmla="val 466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thinThick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23509" w14:textId="77777777" w:rsidR="00D0541F" w:rsidRPr="008F2017" w:rsidRDefault="00D0541F" w:rsidP="00D054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20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ขุดดิน</w:t>
                            </w:r>
                            <w:r w:rsidRPr="008F20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/</w:t>
                            </w:r>
                            <w:r w:rsidRPr="008F20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ถมดิน ที่จะต้องแจ้งตามกฎหมาย</w:t>
                            </w:r>
                          </w:p>
                          <w:p w14:paraId="7EA6D0EE" w14:textId="346A5D27" w:rsidR="00D0541F" w:rsidRPr="008F2017" w:rsidRDefault="00D0541F" w:rsidP="00D054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0AA33C5" w14:textId="77777777" w:rsidR="00D0541F" w:rsidRPr="00535DB2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7C90E966" w14:textId="77777777" w:rsidR="00D0541F" w:rsidRPr="00535DB2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5E56F047" w14:textId="77777777" w:rsidR="00D0541F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484CC84E" w14:textId="77777777" w:rsidR="00D0541F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44AD437C" w14:textId="77777777" w:rsidR="00D0541F" w:rsidRPr="008B3E31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4602BC25" w14:textId="77777777" w:rsidR="00D0541F" w:rsidRPr="00A241F1" w:rsidRDefault="00D0541F" w:rsidP="00D0541F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B6BF" id="คำบรรยายภาพ: สี่เหลี่ยมมุมมน 18" o:spid="_x0000_s1043" type="#_x0000_t62" style="position:absolute;margin-left:284.45pt;margin-top:12.05pt;width:237.7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" adj="7127,20876" fillcolor="window" strokecolor="#ed7d31" strokeweight="6pt">
                <v:stroke linestyle="thinThick"/>
                <v:textbox>
                  <w:txbxContent>
                    <w:p w14:paraId="2CA23509" w14:textId="77777777" w:rsidR="00D0541F" w:rsidRPr="008F2017" w:rsidRDefault="00D0541F" w:rsidP="00D054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8F201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ขุดดิน</w:t>
                      </w:r>
                      <w:r w:rsidRPr="008F201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/</w:t>
                      </w:r>
                      <w:r w:rsidRPr="008F201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ถมดิน ที่จะต้องแจ้งตามกฎหมาย</w:t>
                      </w:r>
                    </w:p>
                    <w:p w14:paraId="7EA6D0EE" w14:textId="346A5D27" w:rsidR="00D0541F" w:rsidRPr="008F2017" w:rsidRDefault="00D0541F" w:rsidP="00D054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0AA33C5" w14:textId="77777777" w:rsidR="00D0541F" w:rsidRPr="00535DB2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7C90E966" w14:textId="77777777" w:rsidR="00D0541F" w:rsidRPr="00535DB2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5E56F047" w14:textId="77777777" w:rsidR="00D0541F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484CC84E" w14:textId="77777777" w:rsidR="00D0541F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44AD437C" w14:textId="77777777" w:rsidR="00D0541F" w:rsidRPr="008B3E31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4602BC25" w14:textId="77777777" w:rsidR="00D0541F" w:rsidRPr="00A241F1" w:rsidRDefault="00D0541F" w:rsidP="00D0541F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DA6B3" w14:textId="64E37BE4" w:rsidR="00DA4C69" w:rsidRDefault="00DA4C69">
      <w:pPr>
        <w:rPr>
          <w:rFonts w:ascii="TH SarabunIT๙" w:hAnsi="TH SarabunIT๙" w:cs="TH SarabunIT๙"/>
          <w:sz w:val="32"/>
          <w:szCs w:val="32"/>
        </w:rPr>
      </w:pPr>
    </w:p>
    <w:p w14:paraId="665DAC24" w14:textId="77777777" w:rsidR="00DA4C69" w:rsidRPr="00DA4C69" w:rsidRDefault="00DA4C69">
      <w:pPr>
        <w:rPr>
          <w:rFonts w:ascii="TH SarabunIT๙" w:hAnsi="TH SarabunIT๙" w:cs="TH SarabunIT๙" w:hint="cs"/>
          <w:sz w:val="16"/>
          <w:szCs w:val="16"/>
        </w:rPr>
      </w:pPr>
    </w:p>
    <w:p w14:paraId="1DF6692B" w14:textId="25C2B7FB" w:rsidR="00721339" w:rsidRPr="00964CC7" w:rsidRDefault="00721339" w:rsidP="006F35B7">
      <w:pPr>
        <w:pStyle w:val="a4"/>
        <w:rPr>
          <w:rFonts w:ascii="TH SarabunIT๙" w:hAnsi="TH SarabunIT๙" w:cs="TH SarabunIT๙"/>
          <w:sz w:val="32"/>
          <w:szCs w:val="32"/>
        </w:rPr>
      </w:pPr>
      <w:r w:rsidRPr="00964CC7">
        <w:rPr>
          <w:rFonts w:ascii="TH SarabunIT๙" w:hAnsi="TH SarabunIT๙" w:cs="TH SarabunIT๙"/>
          <w:sz w:val="32"/>
          <w:szCs w:val="32"/>
          <w:cs/>
        </w:rPr>
        <w:t>-</w:t>
      </w:r>
      <w:r w:rsidR="00964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4CC7">
        <w:rPr>
          <w:rFonts w:ascii="TH SarabunIT๙" w:hAnsi="TH SarabunIT๙" w:cs="TH SarabunIT๙"/>
          <w:sz w:val="32"/>
          <w:szCs w:val="32"/>
          <w:cs/>
        </w:rPr>
        <w:t>มีการขุดดินลึกเก</w:t>
      </w:r>
      <w:r w:rsidR="00DA4C69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64CC7">
        <w:rPr>
          <w:rFonts w:ascii="TH SarabunIT๙" w:hAnsi="TH SarabunIT๙" w:cs="TH SarabunIT๙"/>
          <w:sz w:val="32"/>
          <w:szCs w:val="32"/>
          <w:cs/>
        </w:rPr>
        <w:t>น 3.00 เมตร</w:t>
      </w:r>
    </w:p>
    <w:p w14:paraId="55C4A3C4" w14:textId="2B00B3AB" w:rsidR="00721339" w:rsidRPr="00964CC7" w:rsidRDefault="00964CC7" w:rsidP="006F35B7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339" w:rsidRPr="00964CC7">
        <w:rPr>
          <w:rFonts w:ascii="TH SarabunIT๙" w:hAnsi="TH SarabunIT๙" w:cs="TH SarabunIT๙"/>
          <w:sz w:val="32"/>
          <w:szCs w:val="32"/>
          <w:cs/>
        </w:rPr>
        <w:t>-มีการขุดดินที่มีพื้นที่ปากบ่อดินเกิน 10</w:t>
      </w:r>
      <w:r w:rsidR="00721339" w:rsidRPr="00964CC7">
        <w:rPr>
          <w:rFonts w:ascii="TH SarabunIT๙" w:hAnsi="TH SarabunIT๙" w:cs="TH SarabunIT๙"/>
          <w:sz w:val="32"/>
          <w:szCs w:val="32"/>
        </w:rPr>
        <w:t>,</w:t>
      </w:r>
      <w:r w:rsidR="00721339" w:rsidRPr="00964CC7">
        <w:rPr>
          <w:rFonts w:ascii="TH SarabunIT๙" w:hAnsi="TH SarabunIT๙" w:cs="TH SarabunIT๙"/>
          <w:sz w:val="32"/>
          <w:szCs w:val="32"/>
          <w:cs/>
        </w:rPr>
        <w:t xml:space="preserve">000 ตารางเมตร </w:t>
      </w:r>
      <w:r w:rsidR="00721339" w:rsidRPr="00964CC7">
        <w:rPr>
          <w:rFonts w:ascii="TH SarabunIT๙" w:hAnsi="TH SarabunIT๙" w:cs="TH SarabunIT๙"/>
          <w:sz w:val="32"/>
          <w:szCs w:val="32"/>
        </w:rPr>
        <w:t>(</w:t>
      </w:r>
      <w:r w:rsidR="00721339" w:rsidRPr="00964CC7">
        <w:rPr>
          <w:rFonts w:ascii="TH SarabunIT๙" w:hAnsi="TH SarabunIT๙" w:cs="TH SarabunIT๙"/>
          <w:sz w:val="32"/>
          <w:szCs w:val="32"/>
          <w:cs/>
        </w:rPr>
        <w:t>6 ไร่</w:t>
      </w:r>
      <w:r w:rsidR="00721339" w:rsidRPr="00964CC7">
        <w:rPr>
          <w:rFonts w:ascii="TH SarabunIT๙" w:hAnsi="TH SarabunIT๙" w:cs="TH SarabunIT๙"/>
          <w:sz w:val="32"/>
          <w:szCs w:val="32"/>
        </w:rPr>
        <w:t xml:space="preserve"> 1 </w:t>
      </w:r>
      <w:r w:rsidR="00721339" w:rsidRPr="00964CC7">
        <w:rPr>
          <w:rFonts w:ascii="TH SarabunIT๙" w:hAnsi="TH SarabunIT๙" w:cs="TH SarabunIT๙"/>
          <w:sz w:val="32"/>
          <w:szCs w:val="32"/>
          <w:cs/>
        </w:rPr>
        <w:t>งาน</w:t>
      </w:r>
      <w:r w:rsidR="00721339" w:rsidRPr="00964CC7">
        <w:rPr>
          <w:rFonts w:ascii="TH SarabunIT๙" w:hAnsi="TH SarabunIT๙" w:cs="TH SarabunIT๙"/>
          <w:sz w:val="32"/>
          <w:szCs w:val="32"/>
        </w:rPr>
        <w:t>)</w:t>
      </w:r>
    </w:p>
    <w:p w14:paraId="72AB8723" w14:textId="25EC8A57" w:rsidR="00721339" w:rsidRPr="00964CC7" w:rsidRDefault="00721339" w:rsidP="006F35B7">
      <w:pPr>
        <w:pStyle w:val="a4"/>
        <w:rPr>
          <w:rFonts w:ascii="TH SarabunIT๙" w:hAnsi="TH SarabunIT๙" w:cs="TH SarabunIT๙"/>
          <w:sz w:val="32"/>
          <w:szCs w:val="32"/>
        </w:rPr>
      </w:pPr>
      <w:r w:rsidRPr="00964CC7">
        <w:rPr>
          <w:rFonts w:ascii="TH SarabunIT๙" w:hAnsi="TH SarabunIT๙" w:cs="TH SarabunIT๙"/>
          <w:sz w:val="32"/>
          <w:szCs w:val="32"/>
          <w:cs/>
        </w:rPr>
        <w:t>-</w:t>
      </w:r>
      <w:r w:rsidR="00964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4CC7">
        <w:rPr>
          <w:rFonts w:ascii="TH SarabunIT๙" w:hAnsi="TH SarabunIT๙" w:cs="TH SarabunIT๙"/>
          <w:sz w:val="32"/>
          <w:szCs w:val="32"/>
          <w:cs/>
        </w:rPr>
        <w:t xml:space="preserve">ขุดดินลึกเกิน </w:t>
      </w:r>
      <w:r w:rsidRPr="00964CC7">
        <w:rPr>
          <w:rFonts w:ascii="TH SarabunIT๙" w:hAnsi="TH SarabunIT๙" w:cs="TH SarabunIT๙"/>
          <w:sz w:val="32"/>
          <w:szCs w:val="32"/>
        </w:rPr>
        <w:t>/</w:t>
      </w:r>
      <w:r w:rsidRPr="00964CC7">
        <w:rPr>
          <w:rFonts w:ascii="TH SarabunIT๙" w:hAnsi="TH SarabunIT๙" w:cs="TH SarabunIT๙"/>
          <w:sz w:val="32"/>
          <w:szCs w:val="32"/>
          <w:cs/>
        </w:rPr>
        <w:t xml:space="preserve"> พื้นที่ปากบ่อดินเกิน กว่าที่เจ้าพนักงานท้องถิ่นกำหนด </w:t>
      </w:r>
      <w:r w:rsidRPr="00964CC7">
        <w:rPr>
          <w:rFonts w:ascii="TH SarabunIT๙" w:hAnsi="TH SarabunIT๙" w:cs="TH SarabunIT๙"/>
          <w:sz w:val="32"/>
          <w:szCs w:val="32"/>
        </w:rPr>
        <w:t>(</w:t>
      </w:r>
      <w:r w:rsidRPr="00964CC7">
        <w:rPr>
          <w:rFonts w:ascii="TH SarabunIT๙" w:hAnsi="TH SarabunIT๙" w:cs="TH SarabunIT๙"/>
          <w:sz w:val="32"/>
          <w:szCs w:val="32"/>
          <w:cs/>
        </w:rPr>
        <w:t>กรณีท้องถิ่นมีที่กำหนด</w:t>
      </w:r>
      <w:r w:rsidRPr="00964CC7">
        <w:rPr>
          <w:rFonts w:ascii="TH SarabunIT๙" w:hAnsi="TH SarabunIT๙" w:cs="TH SarabunIT๙"/>
          <w:sz w:val="32"/>
          <w:szCs w:val="32"/>
        </w:rPr>
        <w:t>)</w:t>
      </w:r>
    </w:p>
    <w:p w14:paraId="183E85D5" w14:textId="40866A89" w:rsidR="00721339" w:rsidRPr="00964CC7" w:rsidRDefault="00721339" w:rsidP="006F35B7">
      <w:pPr>
        <w:pStyle w:val="a4"/>
        <w:rPr>
          <w:rFonts w:ascii="TH SarabunIT๙" w:hAnsi="TH SarabunIT๙" w:cs="TH SarabunIT๙"/>
          <w:sz w:val="32"/>
          <w:szCs w:val="32"/>
        </w:rPr>
      </w:pPr>
      <w:r w:rsidRPr="00964CC7">
        <w:rPr>
          <w:rFonts w:ascii="TH SarabunIT๙" w:hAnsi="TH SarabunIT๙" w:cs="TH SarabunIT๙"/>
          <w:sz w:val="32"/>
          <w:szCs w:val="32"/>
          <w:cs/>
        </w:rPr>
        <w:t>-</w:t>
      </w:r>
      <w:r w:rsidR="00964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4CC7">
        <w:rPr>
          <w:rFonts w:ascii="TH SarabunIT๙" w:hAnsi="TH SarabunIT๙" w:cs="TH SarabunIT๙"/>
          <w:sz w:val="32"/>
          <w:szCs w:val="32"/>
          <w:cs/>
        </w:rPr>
        <w:t>มีการถมดินลึก สูงเกินกว่าที่ดินข้างเคียง และพื้นที่มากกว่า 2</w:t>
      </w:r>
      <w:r w:rsidRPr="00964CC7">
        <w:rPr>
          <w:rFonts w:ascii="TH SarabunIT๙" w:hAnsi="TH SarabunIT๙" w:cs="TH SarabunIT๙"/>
          <w:sz w:val="32"/>
          <w:szCs w:val="32"/>
        </w:rPr>
        <w:t>,</w:t>
      </w:r>
      <w:r w:rsidRPr="00964CC7">
        <w:rPr>
          <w:rFonts w:ascii="TH SarabunIT๙" w:hAnsi="TH SarabunIT๙" w:cs="TH SarabunIT๙"/>
          <w:sz w:val="32"/>
          <w:szCs w:val="32"/>
          <w:cs/>
        </w:rPr>
        <w:t xml:space="preserve">000 ตารางเมตร </w:t>
      </w:r>
      <w:r w:rsidRPr="00964CC7">
        <w:rPr>
          <w:rFonts w:ascii="TH SarabunIT๙" w:hAnsi="TH SarabunIT๙" w:cs="TH SarabunIT๙"/>
          <w:sz w:val="32"/>
          <w:szCs w:val="32"/>
        </w:rPr>
        <w:t>(</w:t>
      </w:r>
      <w:r w:rsidRPr="00964CC7">
        <w:rPr>
          <w:rFonts w:ascii="TH SarabunIT๙" w:hAnsi="TH SarabunIT๙" w:cs="TH SarabunIT๙"/>
          <w:sz w:val="32"/>
          <w:szCs w:val="32"/>
          <w:cs/>
        </w:rPr>
        <w:t>1 ไร่ 1 งาน</w:t>
      </w:r>
      <w:r w:rsidRPr="00964CC7">
        <w:rPr>
          <w:rFonts w:ascii="TH SarabunIT๙" w:hAnsi="TH SarabunIT๙" w:cs="TH SarabunIT๙"/>
          <w:sz w:val="32"/>
          <w:szCs w:val="32"/>
        </w:rPr>
        <w:t xml:space="preserve">) </w:t>
      </w:r>
      <w:r w:rsidRPr="00964CC7">
        <w:rPr>
          <w:rFonts w:ascii="TH SarabunIT๙" w:hAnsi="TH SarabunIT๙" w:cs="TH SarabunIT๙"/>
          <w:sz w:val="32"/>
          <w:szCs w:val="32"/>
          <w:cs/>
        </w:rPr>
        <w:t>หรือพื้นที่เนินดินตามที่เจ้าพนักงานท้องถิ่นกำหนด</w:t>
      </w:r>
    </w:p>
    <w:p w14:paraId="5F649121" w14:textId="21B7E8EF" w:rsidR="00D0541F" w:rsidRDefault="00001AC8" w:rsidP="005535C1">
      <w:pPr>
        <w:pStyle w:val="a4"/>
        <w:rPr>
          <w:rFonts w:ascii="TH SarabunIT๙" w:hAnsi="TH SarabunIT๙" w:cs="TH SarabunIT๙"/>
          <w:sz w:val="32"/>
          <w:szCs w:val="32"/>
        </w:rPr>
      </w:pPr>
      <w:r w:rsidRPr="00964CC7">
        <w:rPr>
          <w:rFonts w:ascii="TH SarabunIT๙" w:hAnsi="TH SarabunIT๙" w:cs="TH SarabunIT๙"/>
          <w:sz w:val="32"/>
          <w:szCs w:val="32"/>
          <w:cs/>
        </w:rPr>
        <w:t>-</w:t>
      </w:r>
      <w:r w:rsidR="00964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4CC7">
        <w:rPr>
          <w:rFonts w:ascii="TH SarabunIT๙" w:hAnsi="TH SarabunIT๙" w:cs="TH SarabunIT๙"/>
          <w:sz w:val="32"/>
          <w:szCs w:val="32"/>
          <w:cs/>
        </w:rPr>
        <w:t xml:space="preserve">ขุดดินไม่เกิน 4 ตารางเมตร </w:t>
      </w:r>
      <w:r w:rsidRPr="00964CC7">
        <w:rPr>
          <w:rFonts w:ascii="TH SarabunIT๙" w:hAnsi="TH SarabunIT๙" w:cs="TH SarabunIT๙"/>
          <w:sz w:val="32"/>
          <w:szCs w:val="32"/>
        </w:rPr>
        <w:t>(</w:t>
      </w:r>
      <w:r w:rsidRPr="00964CC7">
        <w:rPr>
          <w:rFonts w:ascii="TH SarabunIT๙" w:hAnsi="TH SarabunIT๙" w:cs="TH SarabunIT๙"/>
          <w:sz w:val="32"/>
          <w:szCs w:val="32"/>
          <w:cs/>
        </w:rPr>
        <w:t>ไม่ต้องแจ้งตามกฎหมาย</w:t>
      </w:r>
      <w:r w:rsidRPr="00964CC7">
        <w:rPr>
          <w:rFonts w:ascii="TH SarabunIT๙" w:hAnsi="TH SarabunIT๙" w:cs="TH SarabunIT๙"/>
          <w:sz w:val="32"/>
          <w:szCs w:val="32"/>
        </w:rPr>
        <w:t>)</w:t>
      </w:r>
    </w:p>
    <w:p w14:paraId="6A5A9C94" w14:textId="56E88A5F" w:rsidR="00D0541F" w:rsidRDefault="00755624">
      <w:pPr>
        <w:rPr>
          <w:rFonts w:ascii="TH SarabunIT๙" w:hAnsi="TH SarabunIT๙" w:cs="TH SarabunIT๙"/>
          <w:sz w:val="32"/>
          <w:szCs w:val="32"/>
        </w:rPr>
      </w:pPr>
      <w:r w:rsidRPr="00D0541F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5D3FF2" wp14:editId="740D787F">
                <wp:simplePos x="0" y="0"/>
                <wp:positionH relativeFrom="margin">
                  <wp:posOffset>3689350</wp:posOffset>
                </wp:positionH>
                <wp:positionV relativeFrom="paragraph">
                  <wp:posOffset>50165</wp:posOffset>
                </wp:positionV>
                <wp:extent cx="2838450" cy="485775"/>
                <wp:effectExtent l="38100" t="38100" r="38100" b="47625"/>
                <wp:wrapNone/>
                <wp:docPr id="19" name="คำบรรยายภาพ: สี่เหลี่ยม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85775"/>
                        </a:xfrm>
                        <a:prstGeom prst="wedgeRoundRectCallout">
                          <a:avLst>
                            <a:gd name="adj1" fmla="val -17005"/>
                            <a:gd name="adj2" fmla="val 466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thinThick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54573E" w14:textId="77777777" w:rsidR="00D0541F" w:rsidRPr="008F2017" w:rsidRDefault="00D0541F" w:rsidP="00D054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20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ั้นตอนการแจ้งการขุดดิน </w:t>
                            </w:r>
                            <w:r w:rsidRPr="008F20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/</w:t>
                            </w:r>
                            <w:r w:rsidRPr="008F20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ถมดินตาม พ.ร.บ.</w:t>
                            </w:r>
                          </w:p>
                          <w:p w14:paraId="468E7A17" w14:textId="4B03BA56" w:rsidR="00D0541F" w:rsidRPr="008F2017" w:rsidRDefault="00D0541F" w:rsidP="00D0541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2EEAF0D" w14:textId="77777777" w:rsidR="00D0541F" w:rsidRPr="00535DB2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79BE78BC" w14:textId="77777777" w:rsidR="00D0541F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1B2ABD89" w14:textId="77777777" w:rsidR="00D0541F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51B5E059" w14:textId="77777777" w:rsidR="00D0541F" w:rsidRPr="008B3E31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496C9D49" w14:textId="77777777" w:rsidR="00D0541F" w:rsidRPr="00A241F1" w:rsidRDefault="00D0541F" w:rsidP="00D0541F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3FF2" id="คำบรรยายภาพ: สี่เหลี่ยมมุมมน 19" o:spid="_x0000_s1044" type="#_x0000_t62" style="position:absolute;margin-left:290.5pt;margin-top:3.95pt;width:223.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" adj="7127,20876" fillcolor="window" strokecolor="#ed7d31" strokeweight="6pt">
                <v:stroke linestyle="thinThick"/>
                <v:textbox>
                  <w:txbxContent>
                    <w:p w14:paraId="5154573E" w14:textId="77777777" w:rsidR="00D0541F" w:rsidRPr="008F2017" w:rsidRDefault="00D0541F" w:rsidP="00D054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8F201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ั้นตอนการแจ้งการขุดดิน </w:t>
                      </w:r>
                      <w:r w:rsidRPr="008F201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/</w:t>
                      </w:r>
                      <w:r w:rsidRPr="008F201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ถมดินตาม พ.ร.บ.</w:t>
                      </w:r>
                    </w:p>
                    <w:p w14:paraId="468E7A17" w14:textId="4B03BA56" w:rsidR="00D0541F" w:rsidRPr="008F2017" w:rsidRDefault="00D0541F" w:rsidP="00D0541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2EEAF0D" w14:textId="77777777" w:rsidR="00D0541F" w:rsidRPr="00535DB2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79BE78BC" w14:textId="77777777" w:rsidR="00D0541F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1B2ABD89" w14:textId="77777777" w:rsidR="00D0541F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51B5E059" w14:textId="77777777" w:rsidR="00D0541F" w:rsidRPr="008B3E31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496C9D49" w14:textId="77777777" w:rsidR="00D0541F" w:rsidRPr="00A241F1" w:rsidRDefault="00D0541F" w:rsidP="00D0541F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8B80F1" w14:textId="77777777" w:rsidR="00755624" w:rsidRPr="0090667A" w:rsidRDefault="00755624">
      <w:pPr>
        <w:rPr>
          <w:rFonts w:ascii="TH SarabunIT๙" w:hAnsi="TH SarabunIT๙" w:cs="TH SarabunIT๙"/>
          <w:sz w:val="32"/>
          <w:szCs w:val="32"/>
        </w:rPr>
      </w:pPr>
    </w:p>
    <w:p w14:paraId="7AEC3D5B" w14:textId="6F047A7F" w:rsidR="00001AC8" w:rsidRPr="0090667A" w:rsidRDefault="00001AC8" w:rsidP="0090667A">
      <w:pPr>
        <w:pStyle w:val="a4"/>
        <w:numPr>
          <w:ilvl w:val="0"/>
          <w:numId w:val="5"/>
        </w:numPr>
        <w:rPr>
          <w:rFonts w:ascii="TH SarabunIT๙" w:hAnsi="TH SarabunIT๙" w:cs="TH SarabunIT๙"/>
        </w:rPr>
      </w:pPr>
      <w:r w:rsidRPr="0090667A">
        <w:rPr>
          <w:rFonts w:ascii="TH SarabunIT๙" w:hAnsi="TH SarabunIT๙" w:cs="TH SarabunIT๙"/>
          <w:cs/>
        </w:rPr>
        <w:t>แจ้งต่อเจ้าพนักงานท้องถิ่น</w:t>
      </w:r>
    </w:p>
    <w:p w14:paraId="00991EA5" w14:textId="710B6CF1" w:rsidR="00001AC8" w:rsidRPr="0090667A" w:rsidRDefault="00001AC8" w:rsidP="0090667A">
      <w:pPr>
        <w:pStyle w:val="a4"/>
        <w:numPr>
          <w:ilvl w:val="0"/>
          <w:numId w:val="5"/>
        </w:numPr>
        <w:rPr>
          <w:rFonts w:ascii="TH SarabunIT๙" w:hAnsi="TH SarabunIT๙" w:cs="TH SarabunIT๙"/>
        </w:rPr>
      </w:pPr>
      <w:r w:rsidRPr="0090667A">
        <w:rPr>
          <w:rFonts w:ascii="TH SarabunIT๙" w:hAnsi="TH SarabunIT๙" w:cs="TH SarabunIT๙"/>
          <w:cs/>
        </w:rPr>
        <w:t xml:space="preserve">พิจารณาออกใบรับแจ้งภายใน 7 วัน </w:t>
      </w:r>
      <w:r w:rsidRPr="0090667A">
        <w:rPr>
          <w:rFonts w:ascii="TH SarabunIT๙" w:hAnsi="TH SarabunIT๙" w:cs="TH SarabunIT๙"/>
        </w:rPr>
        <w:t>(</w:t>
      </w:r>
      <w:r w:rsidRPr="0090667A">
        <w:rPr>
          <w:rFonts w:ascii="TH SarabunIT๙" w:hAnsi="TH SarabunIT๙" w:cs="TH SarabunIT๙"/>
          <w:cs/>
        </w:rPr>
        <w:t>กรณียื่นเอกสารถูกต้อง</w:t>
      </w:r>
      <w:r w:rsidRPr="0090667A">
        <w:rPr>
          <w:rFonts w:ascii="TH SarabunIT๙" w:hAnsi="TH SarabunIT๙" w:cs="TH SarabunIT๙"/>
        </w:rPr>
        <w:t>)</w:t>
      </w:r>
    </w:p>
    <w:p w14:paraId="09BD92DB" w14:textId="1426659C" w:rsidR="00001AC8" w:rsidRPr="008F2017" w:rsidRDefault="00001AC8" w:rsidP="00D0541F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20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ยื่นเอกสารไม่ถูกต้อง</w:t>
      </w:r>
    </w:p>
    <w:p w14:paraId="611BC1B0" w14:textId="787A415F" w:rsidR="00001AC8" w:rsidRPr="0090667A" w:rsidRDefault="00001AC8" w:rsidP="0090667A">
      <w:pPr>
        <w:pStyle w:val="a4"/>
        <w:numPr>
          <w:ilvl w:val="0"/>
          <w:numId w:val="6"/>
        </w:numPr>
        <w:rPr>
          <w:rFonts w:ascii="TH SarabunIT๙" w:hAnsi="TH SarabunIT๙" w:cs="TH SarabunIT๙"/>
        </w:rPr>
      </w:pPr>
      <w:r w:rsidRPr="0090667A">
        <w:rPr>
          <w:rFonts w:ascii="TH SarabunIT๙" w:hAnsi="TH SarabunIT๙" w:cs="TH SarabunIT๙"/>
          <w:cs/>
        </w:rPr>
        <w:t>แจ้งให้แก้ไข ภายใน 7 วัน ถ้าเกิน 7 วัน แจ้งเรื่องใหม่</w:t>
      </w:r>
    </w:p>
    <w:p w14:paraId="387E1A1B" w14:textId="75AC72BD" w:rsidR="00001AC8" w:rsidRPr="0090667A" w:rsidRDefault="00001AC8" w:rsidP="0090667A">
      <w:pPr>
        <w:pStyle w:val="a4"/>
        <w:numPr>
          <w:ilvl w:val="0"/>
          <w:numId w:val="6"/>
        </w:numPr>
        <w:rPr>
          <w:rFonts w:ascii="TH SarabunIT๙" w:hAnsi="TH SarabunIT๙" w:cs="TH SarabunIT๙"/>
        </w:rPr>
      </w:pPr>
      <w:r w:rsidRPr="0090667A">
        <w:rPr>
          <w:rFonts w:ascii="TH SarabunIT๙" w:hAnsi="TH SarabunIT๙" w:cs="TH SarabunIT๙"/>
          <w:cs/>
        </w:rPr>
        <w:t>พิจารณาออกใบรับแจ้งภายใน 3 วัน</w:t>
      </w:r>
    </w:p>
    <w:p w14:paraId="3578F374" w14:textId="6E09764E" w:rsidR="00001AC8" w:rsidRPr="0090667A" w:rsidRDefault="00001AC8">
      <w:pPr>
        <w:rPr>
          <w:rFonts w:ascii="TH SarabunIT๙" w:hAnsi="TH SarabunIT๙" w:cs="TH SarabunIT๙"/>
          <w:sz w:val="32"/>
          <w:szCs w:val="32"/>
        </w:rPr>
      </w:pPr>
    </w:p>
    <w:p w14:paraId="047BFDCF" w14:textId="1219E115" w:rsidR="00001AC8" w:rsidRPr="00D0541F" w:rsidRDefault="00714AF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CCA695B" wp14:editId="61F2E003">
            <wp:simplePos x="0" y="0"/>
            <wp:positionH relativeFrom="column">
              <wp:posOffset>685800</wp:posOffset>
            </wp:positionH>
            <wp:positionV relativeFrom="paragraph">
              <wp:posOffset>5715</wp:posOffset>
            </wp:positionV>
            <wp:extent cx="1581150" cy="1190441"/>
            <wp:effectExtent l="0" t="0" r="0" b="0"/>
            <wp:wrapThrough wrapText="bothSides">
              <wp:wrapPolygon edited="0">
                <wp:start x="0" y="0"/>
                <wp:lineTo x="0" y="21093"/>
                <wp:lineTo x="21340" y="21093"/>
                <wp:lineTo x="21340" y="0"/>
                <wp:lineTo x="0" y="0"/>
              </wp:wrapPolygon>
            </wp:wrapThrough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A21A7" w14:textId="2E424A81" w:rsidR="00001AC8" w:rsidRPr="00D0541F" w:rsidRDefault="00001AC8">
      <w:pPr>
        <w:rPr>
          <w:rFonts w:ascii="TH SarabunIT๙" w:hAnsi="TH SarabunIT๙" w:cs="TH SarabunIT๙"/>
          <w:sz w:val="32"/>
          <w:szCs w:val="32"/>
        </w:rPr>
      </w:pPr>
    </w:p>
    <w:p w14:paraId="18893489" w14:textId="6C2F31F7" w:rsidR="00001AC8" w:rsidRPr="00D0541F" w:rsidRDefault="00001AC8">
      <w:pPr>
        <w:rPr>
          <w:rFonts w:ascii="TH SarabunIT๙" w:hAnsi="TH SarabunIT๙" w:cs="TH SarabunIT๙"/>
          <w:sz w:val="32"/>
          <w:szCs w:val="32"/>
        </w:rPr>
      </w:pPr>
    </w:p>
    <w:p w14:paraId="419AF374" w14:textId="6FB41FA7" w:rsidR="00001AC8" w:rsidRPr="00D0541F" w:rsidRDefault="00001AC8">
      <w:pPr>
        <w:rPr>
          <w:rFonts w:ascii="TH SarabunIT๙" w:hAnsi="TH SarabunIT๙" w:cs="TH SarabunIT๙"/>
          <w:sz w:val="32"/>
          <w:szCs w:val="32"/>
        </w:rPr>
      </w:pPr>
    </w:p>
    <w:p w14:paraId="26B4EC38" w14:textId="08109934" w:rsidR="00001AC8" w:rsidRPr="00D0541F" w:rsidRDefault="00714AFD">
      <w:pPr>
        <w:rPr>
          <w:rFonts w:ascii="TH SarabunIT๙" w:hAnsi="TH SarabunIT๙" w:cs="TH SarabunIT๙"/>
          <w:sz w:val="32"/>
          <w:szCs w:val="32"/>
        </w:rPr>
      </w:pPr>
      <w:r w:rsidRPr="00D0541F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649E1B" wp14:editId="0AA62B4D">
                <wp:simplePos x="0" y="0"/>
                <wp:positionH relativeFrom="margin">
                  <wp:posOffset>7544435</wp:posOffset>
                </wp:positionH>
                <wp:positionV relativeFrom="paragraph">
                  <wp:posOffset>154305</wp:posOffset>
                </wp:positionV>
                <wp:extent cx="2628900" cy="485775"/>
                <wp:effectExtent l="38100" t="38100" r="38100" b="47625"/>
                <wp:wrapNone/>
                <wp:docPr id="20" name="คำบรรยายภาพ: สี่เหลี่ยม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85775"/>
                        </a:xfrm>
                        <a:prstGeom prst="wedgeRoundRectCallout">
                          <a:avLst>
                            <a:gd name="adj1" fmla="val -17005"/>
                            <a:gd name="adj2" fmla="val 466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thinThick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BE0D9B" w14:textId="77777777" w:rsidR="00D0541F" w:rsidRPr="008F2017" w:rsidRDefault="00D0541F" w:rsidP="00D054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20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กฐานการแจ้งการขุดดิน ถมดิน</w:t>
                            </w:r>
                          </w:p>
                          <w:p w14:paraId="79D67BD1" w14:textId="77777777" w:rsidR="00D0541F" w:rsidRPr="00D0541F" w:rsidRDefault="00D0541F" w:rsidP="00D054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58FA16" w14:textId="77777777" w:rsidR="00D0541F" w:rsidRPr="00535DB2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547EECE4" w14:textId="77777777" w:rsidR="00D0541F" w:rsidRPr="00535DB2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2452CAEF" w14:textId="77777777" w:rsidR="00D0541F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17400014" w14:textId="77777777" w:rsidR="00D0541F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0D4FBD29" w14:textId="77777777" w:rsidR="00D0541F" w:rsidRPr="008B3E31" w:rsidRDefault="00D0541F" w:rsidP="00D05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471882B8" w14:textId="77777777" w:rsidR="00D0541F" w:rsidRPr="00A241F1" w:rsidRDefault="00D0541F" w:rsidP="00D0541F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9E1B" id="คำบรรยายภาพ: สี่เหลี่ยมมุมมน 20" o:spid="_x0000_s1045" type="#_x0000_t62" style="position:absolute;margin-left:594.05pt;margin-top:12.15pt;width:207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" adj="7127,20876" fillcolor="window" strokecolor="#ed7d31" strokeweight="6pt">
                <v:stroke linestyle="thinThick"/>
                <v:textbox>
                  <w:txbxContent>
                    <w:p w14:paraId="4DBE0D9B" w14:textId="77777777" w:rsidR="00D0541F" w:rsidRPr="008F2017" w:rsidRDefault="00D0541F" w:rsidP="00D054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8F201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หลักฐานการแจ้งการขุดดิน ถมดิน</w:t>
                      </w:r>
                    </w:p>
                    <w:p w14:paraId="79D67BD1" w14:textId="77777777" w:rsidR="00D0541F" w:rsidRPr="00D0541F" w:rsidRDefault="00D0541F" w:rsidP="00D054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58FA16" w14:textId="77777777" w:rsidR="00D0541F" w:rsidRPr="00535DB2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547EECE4" w14:textId="77777777" w:rsidR="00D0541F" w:rsidRPr="00535DB2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2452CAEF" w14:textId="77777777" w:rsidR="00D0541F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17400014" w14:textId="77777777" w:rsidR="00D0541F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0D4FBD29" w14:textId="77777777" w:rsidR="00D0541F" w:rsidRPr="008B3E31" w:rsidRDefault="00D0541F" w:rsidP="00D054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471882B8" w14:textId="77777777" w:rsidR="00D0541F" w:rsidRPr="00A241F1" w:rsidRDefault="00D0541F" w:rsidP="00D0541F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EBFCF" w14:textId="42813EBE" w:rsidR="00001AC8" w:rsidRPr="00D0541F" w:rsidRDefault="00001AC8">
      <w:pPr>
        <w:rPr>
          <w:rFonts w:ascii="TH SarabunIT๙" w:hAnsi="TH SarabunIT๙" w:cs="TH SarabunIT๙"/>
          <w:sz w:val="32"/>
          <w:szCs w:val="32"/>
        </w:rPr>
      </w:pPr>
    </w:p>
    <w:p w14:paraId="6D427594" w14:textId="7FBB39FA" w:rsidR="00001AC8" w:rsidRPr="00D0541F" w:rsidRDefault="00001AC8" w:rsidP="00D0541F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D0541F">
        <w:rPr>
          <w:rFonts w:ascii="TH SarabunIT๙" w:hAnsi="TH SarabunIT๙" w:cs="TH SarabunIT๙"/>
          <w:sz w:val="32"/>
          <w:szCs w:val="32"/>
          <w:cs/>
        </w:rPr>
        <w:t>แผนผังบริเวณแบบแปลน รายการประกอบแบบแปลนที่ถูกต้องตามกฎกระทรวง หรือข้อบัญญัติท้องถิ่นที่ออกตามกฎหมายว่าด้วยการขุดดินและถมดิน จำนาน 3 ชุด</w:t>
      </w:r>
    </w:p>
    <w:p w14:paraId="0A692D28" w14:textId="25918B0F" w:rsidR="00001AC8" w:rsidRPr="00D0541F" w:rsidRDefault="00001AC8" w:rsidP="00D0541F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D0541F">
        <w:rPr>
          <w:rFonts w:ascii="TH SarabunIT๙" w:hAnsi="TH SarabunIT๙" w:cs="TH SarabunIT๙"/>
          <w:sz w:val="32"/>
          <w:szCs w:val="32"/>
          <w:cs/>
        </w:rPr>
        <w:t>สำเนารายการคำนวณวิธีการป้องกันการพังทลายของดินจำนวน 1 ชุด</w:t>
      </w:r>
    </w:p>
    <w:p w14:paraId="2B6DDFD9" w14:textId="1464F407" w:rsidR="00001AC8" w:rsidRPr="00D0541F" w:rsidRDefault="00001AC8" w:rsidP="00D0541F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D0541F">
        <w:rPr>
          <w:rFonts w:ascii="TH SarabunIT๙" w:hAnsi="TH SarabunIT๙" w:cs="TH SarabunIT๙"/>
          <w:sz w:val="32"/>
          <w:szCs w:val="32"/>
          <w:cs/>
        </w:rPr>
        <w:t>สำเนาทะเบียนบ้านของผู้แจ้งในกรณีที่ผู้รับแจ้งเป็นบุคคลธรรมดา จำนวน 1 ฉบับ</w:t>
      </w:r>
    </w:p>
    <w:p w14:paraId="1A883B75" w14:textId="3D7F8E8E" w:rsidR="00001AC8" w:rsidRPr="00D0541F" w:rsidRDefault="00001AC8" w:rsidP="00D0541F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D0541F">
        <w:rPr>
          <w:rFonts w:ascii="TH SarabunIT๙" w:hAnsi="TH SarabunIT๙" w:cs="TH SarabunIT๙"/>
          <w:sz w:val="32"/>
          <w:szCs w:val="32"/>
          <w:cs/>
        </w:rPr>
        <w:t>สำเนาทะเบียนบ้านของเจ้าของที่ดินในกรณีที่ผู้แจ้งไม่ได้เป็นเจ้าของที่ดิน จำนวน 1 ฉบับ</w:t>
      </w:r>
    </w:p>
    <w:p w14:paraId="48B871E3" w14:textId="47ABAFA2" w:rsidR="00001AC8" w:rsidRPr="00D0541F" w:rsidRDefault="00001AC8" w:rsidP="00D0541F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D0541F">
        <w:rPr>
          <w:rFonts w:ascii="TH SarabunIT๙" w:hAnsi="TH SarabunIT๙" w:cs="TH SarabunIT๙"/>
          <w:sz w:val="32"/>
          <w:szCs w:val="32"/>
          <w:cs/>
        </w:rPr>
        <w:t>สำเนาหนังสือ</w:t>
      </w:r>
      <w:r w:rsidR="00FA336E" w:rsidRPr="00D0541F">
        <w:rPr>
          <w:rFonts w:ascii="TH SarabunIT๙" w:hAnsi="TH SarabunIT๙" w:cs="TH SarabunIT๙"/>
          <w:sz w:val="32"/>
          <w:szCs w:val="32"/>
          <w:cs/>
        </w:rPr>
        <w:t>รับรองการจดทะเบียนนิติบุคคลในกรณีที่ผู้แจ้งเป็นนิติบุคคล จำนวน 1 ฉบับ</w:t>
      </w:r>
    </w:p>
    <w:p w14:paraId="705DE4C1" w14:textId="39DD912D" w:rsidR="00FA336E" w:rsidRPr="00D0541F" w:rsidRDefault="00FA336E" w:rsidP="00D0541F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D0541F">
        <w:rPr>
          <w:rFonts w:ascii="TH SarabunIT๙" w:hAnsi="TH SarabunIT๙" w:cs="TH SarabunIT๙"/>
          <w:sz w:val="32"/>
          <w:szCs w:val="32"/>
          <w:cs/>
        </w:rPr>
        <w:t xml:space="preserve">หนังสือมอบอำนาจในกรณีที่ผู้แจ้งการขุดดิน </w:t>
      </w:r>
      <w:r w:rsidRPr="00D0541F">
        <w:rPr>
          <w:rFonts w:ascii="TH SarabunIT๙" w:hAnsi="TH SarabunIT๙" w:cs="TH SarabunIT๙"/>
          <w:sz w:val="32"/>
          <w:szCs w:val="32"/>
        </w:rPr>
        <w:t>/</w:t>
      </w:r>
      <w:r w:rsidRPr="00D0541F">
        <w:rPr>
          <w:rFonts w:ascii="TH SarabunIT๙" w:hAnsi="TH SarabunIT๙" w:cs="TH SarabunIT๙"/>
          <w:sz w:val="32"/>
          <w:szCs w:val="32"/>
          <w:cs/>
        </w:rPr>
        <w:t xml:space="preserve"> ถมดิน ให้บุคคลอื่นไปยื่นใบแจ้งการขุดดินถมดินต่อเจ้าพนักงานท้องถิ่น 1 ชุด</w:t>
      </w:r>
    </w:p>
    <w:p w14:paraId="7444D230" w14:textId="7BE098A4" w:rsidR="00FA336E" w:rsidRPr="00D0541F" w:rsidRDefault="00FA336E" w:rsidP="00D0541F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D0541F">
        <w:rPr>
          <w:rFonts w:ascii="TH SarabunIT๙" w:hAnsi="TH SarabunIT๙" w:cs="TH SarabunIT๙"/>
          <w:sz w:val="32"/>
          <w:szCs w:val="32"/>
          <w:cs/>
        </w:rPr>
        <w:t>หนังสือแสดงความยินยอมของเจ้าของที่ดินในกรณีเจ้าของที่ดินให้บุคคลอื่นเป็นผู้แจ้งการขุดดิน</w:t>
      </w:r>
      <w:r w:rsidRPr="00D0541F">
        <w:rPr>
          <w:rFonts w:ascii="TH SarabunIT๙" w:hAnsi="TH SarabunIT๙" w:cs="TH SarabunIT๙"/>
          <w:sz w:val="32"/>
          <w:szCs w:val="32"/>
        </w:rPr>
        <w:t>/</w:t>
      </w:r>
      <w:r w:rsidRPr="00D0541F">
        <w:rPr>
          <w:rFonts w:ascii="TH SarabunIT๙" w:hAnsi="TH SarabunIT๙" w:cs="TH SarabunIT๙"/>
          <w:sz w:val="32"/>
          <w:szCs w:val="32"/>
          <w:cs/>
        </w:rPr>
        <w:t>ถมดิน จำนวน 1 ชุด</w:t>
      </w:r>
    </w:p>
    <w:p w14:paraId="4D3D1B63" w14:textId="419B013F" w:rsidR="00FA336E" w:rsidRPr="00D0541F" w:rsidRDefault="00FA336E" w:rsidP="00D0541F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D0541F">
        <w:rPr>
          <w:rFonts w:ascii="TH SarabunIT๙" w:hAnsi="TH SarabunIT๙" w:cs="TH SarabunIT๙"/>
          <w:sz w:val="32"/>
          <w:szCs w:val="32"/>
          <w:cs/>
        </w:rPr>
        <w:t>หนังสือรับรองของผู้ประกอบวิชาชีพวิศวกรรมควบคุมพร้อมสำเนา</w:t>
      </w:r>
    </w:p>
    <w:p w14:paraId="38FA9E1D" w14:textId="40E3E789" w:rsidR="00FA336E" w:rsidRPr="00964CC7" w:rsidRDefault="00FA336E" w:rsidP="00964CC7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964CC7">
        <w:rPr>
          <w:rFonts w:ascii="TH SarabunIT๙" w:hAnsi="TH SarabunIT๙" w:cs="TH SarabunIT๙"/>
          <w:sz w:val="32"/>
          <w:szCs w:val="32"/>
          <w:cs/>
        </w:rPr>
        <w:t>หนังสือรับรองของผู้ควบคุมงานพร้อมสำเนาใบอนุญาตผู้ประกอบวิชาชีพวิศกรรมควบคุม จำนวน 1 ชุด</w:t>
      </w:r>
    </w:p>
    <w:p w14:paraId="722D7DF6" w14:textId="67825385" w:rsidR="00A416F5" w:rsidRPr="00DA4C69" w:rsidRDefault="00FA336E" w:rsidP="00DA4C69">
      <w:pPr>
        <w:pStyle w:val="a3"/>
        <w:numPr>
          <w:ilvl w:val="0"/>
          <w:numId w:val="4"/>
        </w:numPr>
        <w:rPr>
          <w:rFonts w:ascii="TH SarabunIT๙" w:hAnsi="TH SarabunIT๙" w:cs="TH SarabunIT๙" w:hint="cs"/>
          <w:sz w:val="32"/>
          <w:szCs w:val="32"/>
          <w:cs/>
        </w:rPr>
      </w:pPr>
      <w:r w:rsidRPr="00964CC7">
        <w:rPr>
          <w:rFonts w:ascii="TH SarabunIT๙" w:hAnsi="TH SarabunIT๙" w:cs="TH SarabunIT๙"/>
          <w:sz w:val="32"/>
          <w:szCs w:val="32"/>
          <w:cs/>
        </w:rPr>
        <w:t>สำเนาแสดงเอกสารสิทธิ์ในที่ดิน จำนวน 1 ฉบับ</w:t>
      </w:r>
    </w:p>
    <w:sectPr w:rsidR="00A416F5" w:rsidRPr="00DA4C69" w:rsidSect="0042136C">
      <w:pgSz w:w="16838" w:h="11906" w:orient="landscape" w:code="9"/>
      <w:pgMar w:top="567" w:right="284" w:bottom="567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5E23"/>
    <w:multiLevelType w:val="hybridMultilevel"/>
    <w:tmpl w:val="496E59D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12F2A"/>
    <w:multiLevelType w:val="hybridMultilevel"/>
    <w:tmpl w:val="909ACA76"/>
    <w:lvl w:ilvl="0" w:tplc="BEF2C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1CD0"/>
    <w:multiLevelType w:val="hybridMultilevel"/>
    <w:tmpl w:val="1700ADA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297"/>
    <w:multiLevelType w:val="hybridMultilevel"/>
    <w:tmpl w:val="C2B05E9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46D28"/>
    <w:multiLevelType w:val="hybridMultilevel"/>
    <w:tmpl w:val="EA1CCDB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035D2"/>
    <w:multiLevelType w:val="hybridMultilevel"/>
    <w:tmpl w:val="D400B2C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357B6"/>
    <w:multiLevelType w:val="hybridMultilevel"/>
    <w:tmpl w:val="14B8168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26B03"/>
    <w:multiLevelType w:val="hybridMultilevel"/>
    <w:tmpl w:val="1DA8176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A2B29"/>
    <w:multiLevelType w:val="hybridMultilevel"/>
    <w:tmpl w:val="1722E74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45233"/>
    <w:multiLevelType w:val="hybridMultilevel"/>
    <w:tmpl w:val="8820D2C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A68CB"/>
    <w:multiLevelType w:val="hybridMultilevel"/>
    <w:tmpl w:val="AB64AF5E"/>
    <w:lvl w:ilvl="0" w:tplc="C464C77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71B18"/>
    <w:multiLevelType w:val="hybridMultilevel"/>
    <w:tmpl w:val="A49ED2BE"/>
    <w:lvl w:ilvl="0" w:tplc="797E780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2037C"/>
    <w:multiLevelType w:val="hybridMultilevel"/>
    <w:tmpl w:val="C266622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07370">
    <w:abstractNumId w:val="9"/>
  </w:num>
  <w:num w:numId="2" w16cid:durableId="824976104">
    <w:abstractNumId w:val="1"/>
  </w:num>
  <w:num w:numId="3" w16cid:durableId="1839347959">
    <w:abstractNumId w:val="4"/>
  </w:num>
  <w:num w:numId="4" w16cid:durableId="1197498652">
    <w:abstractNumId w:val="6"/>
  </w:num>
  <w:num w:numId="5" w16cid:durableId="1667438935">
    <w:abstractNumId w:val="3"/>
  </w:num>
  <w:num w:numId="6" w16cid:durableId="1041829653">
    <w:abstractNumId w:val="5"/>
  </w:num>
  <w:num w:numId="7" w16cid:durableId="311375484">
    <w:abstractNumId w:val="8"/>
  </w:num>
  <w:num w:numId="8" w16cid:durableId="1333801282">
    <w:abstractNumId w:val="2"/>
  </w:num>
  <w:num w:numId="9" w16cid:durableId="2132018246">
    <w:abstractNumId w:val="7"/>
  </w:num>
  <w:num w:numId="10" w16cid:durableId="387262706">
    <w:abstractNumId w:val="12"/>
  </w:num>
  <w:num w:numId="11" w16cid:durableId="1413114390">
    <w:abstractNumId w:val="0"/>
  </w:num>
  <w:num w:numId="12" w16cid:durableId="2031374970">
    <w:abstractNumId w:val="11"/>
  </w:num>
  <w:num w:numId="13" w16cid:durableId="2075811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6C"/>
    <w:rsid w:val="00001AC8"/>
    <w:rsid w:val="00085DA6"/>
    <w:rsid w:val="000C486E"/>
    <w:rsid w:val="00113574"/>
    <w:rsid w:val="00162849"/>
    <w:rsid w:val="00242D3C"/>
    <w:rsid w:val="00295C50"/>
    <w:rsid w:val="002A5FAC"/>
    <w:rsid w:val="002A7D44"/>
    <w:rsid w:val="002E61E4"/>
    <w:rsid w:val="003002D5"/>
    <w:rsid w:val="00402FE3"/>
    <w:rsid w:val="00415918"/>
    <w:rsid w:val="0042136C"/>
    <w:rsid w:val="00456658"/>
    <w:rsid w:val="004820B4"/>
    <w:rsid w:val="00494C80"/>
    <w:rsid w:val="00506BBF"/>
    <w:rsid w:val="00535DB2"/>
    <w:rsid w:val="005535C1"/>
    <w:rsid w:val="0058303D"/>
    <w:rsid w:val="005A09DC"/>
    <w:rsid w:val="005C4A40"/>
    <w:rsid w:val="00614F8F"/>
    <w:rsid w:val="006F35B7"/>
    <w:rsid w:val="00714AFD"/>
    <w:rsid w:val="00721339"/>
    <w:rsid w:val="00755624"/>
    <w:rsid w:val="007A54AD"/>
    <w:rsid w:val="00841D9A"/>
    <w:rsid w:val="00843198"/>
    <w:rsid w:val="00872EFF"/>
    <w:rsid w:val="008A3AA6"/>
    <w:rsid w:val="008B3E31"/>
    <w:rsid w:val="008F2017"/>
    <w:rsid w:val="0090667A"/>
    <w:rsid w:val="00912CB9"/>
    <w:rsid w:val="00935D2F"/>
    <w:rsid w:val="00964CC7"/>
    <w:rsid w:val="00975AFF"/>
    <w:rsid w:val="00A241F1"/>
    <w:rsid w:val="00A416F5"/>
    <w:rsid w:val="00A534FA"/>
    <w:rsid w:val="00AF21D2"/>
    <w:rsid w:val="00AF73F5"/>
    <w:rsid w:val="00B1208E"/>
    <w:rsid w:val="00B5009F"/>
    <w:rsid w:val="00B51A20"/>
    <w:rsid w:val="00BA2C0C"/>
    <w:rsid w:val="00BD4DA6"/>
    <w:rsid w:val="00C054CA"/>
    <w:rsid w:val="00C630D7"/>
    <w:rsid w:val="00C63F90"/>
    <w:rsid w:val="00CB74F0"/>
    <w:rsid w:val="00CD3BB8"/>
    <w:rsid w:val="00D0541F"/>
    <w:rsid w:val="00D22E57"/>
    <w:rsid w:val="00D3288D"/>
    <w:rsid w:val="00D96683"/>
    <w:rsid w:val="00DA23E2"/>
    <w:rsid w:val="00DA2643"/>
    <w:rsid w:val="00DA4C69"/>
    <w:rsid w:val="00DB6535"/>
    <w:rsid w:val="00E16E6E"/>
    <w:rsid w:val="00E544D9"/>
    <w:rsid w:val="00F00FE5"/>
    <w:rsid w:val="00FA336E"/>
    <w:rsid w:val="00FD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4ECD"/>
  <w15:chartTrackingRefBased/>
  <w15:docId w15:val="{93B4DBDB-52FB-4369-9E00-872EDAA4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E57"/>
    <w:pPr>
      <w:ind w:left="720"/>
      <w:contextualSpacing/>
    </w:pPr>
  </w:style>
  <w:style w:type="paragraph" w:styleId="a4">
    <w:name w:val="No Spacing"/>
    <w:uiPriority w:val="1"/>
    <w:qFormat/>
    <w:rsid w:val="00843198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0541F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0541F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D0541F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541F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D0541F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D0541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0541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4863-904B-4EF4-8FBC-0B1D38A1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cp:lastPrinted>2021-01-05T07:09:00Z</cp:lastPrinted>
  <dcterms:created xsi:type="dcterms:W3CDTF">2020-10-27T07:56:00Z</dcterms:created>
  <dcterms:modified xsi:type="dcterms:W3CDTF">2024-01-25T02:28:00Z</dcterms:modified>
</cp:coreProperties>
</file>